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EF879" w14:textId="6C5E2346" w:rsidR="004954CC" w:rsidRDefault="000152A6" w:rsidP="004954CC">
      <w:pPr>
        <w:jc w:val="center"/>
        <w:rPr>
          <w:rFonts w:cs="Arial"/>
          <w:b/>
          <w:sz w:val="28"/>
          <w:szCs w:val="28"/>
        </w:rPr>
      </w:pPr>
      <w:bookmarkStart w:id="0" w:name="_Toc461121904"/>
      <w:r>
        <w:rPr>
          <w:noProof/>
        </w:rPr>
        <w:pict w14:anchorId="61DCBD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1pt;height:57pt;mso-width-percent:0;mso-height-percent:0;mso-width-percent:0;mso-height-percent:0" filled="t">
            <v:fill color2="black"/>
            <v:imagedata r:id="rId8" o:title=""/>
          </v:shape>
        </w:pict>
      </w:r>
    </w:p>
    <w:p w14:paraId="4BAF301E" w14:textId="77777777" w:rsidR="004954CC" w:rsidRDefault="004954CC" w:rsidP="004954C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NIVERSITETI POLITEKNIK – TIRANË</w:t>
      </w:r>
    </w:p>
    <w:p w14:paraId="1AD5D9F9" w14:textId="77777777" w:rsidR="004954CC" w:rsidRDefault="004954CC" w:rsidP="004954C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AKULTETI I TEKNOLOGJISË SË INFORMACIONIT</w:t>
      </w:r>
    </w:p>
    <w:p w14:paraId="1917EE97" w14:textId="6DB851B1" w:rsidR="004954CC" w:rsidRDefault="004954CC" w:rsidP="004954C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EPARTAMENTI I </w:t>
      </w:r>
      <w:r w:rsidR="000152A6">
        <w:rPr>
          <w:rFonts w:cs="Arial"/>
          <w:b/>
          <w:sz w:val="28"/>
          <w:szCs w:val="28"/>
        </w:rPr>
        <w:t>INXHINIERIS</w:t>
      </w:r>
      <w:r w:rsidR="000152A6">
        <w:rPr>
          <w:rFonts w:cs="Arial"/>
          <w:b/>
          <w:sz w:val="28"/>
          <w:szCs w:val="28"/>
        </w:rPr>
        <w:t>Ë</w:t>
      </w:r>
      <w:r w:rsidR="000152A6">
        <w:rPr>
          <w:rFonts w:cs="Arial"/>
          <w:b/>
          <w:sz w:val="28"/>
          <w:szCs w:val="28"/>
        </w:rPr>
        <w:t xml:space="preserve"> INFORMATIKE</w:t>
      </w:r>
    </w:p>
    <w:p w14:paraId="4628D51F" w14:textId="77777777" w:rsidR="004954CC" w:rsidRDefault="004954CC" w:rsidP="004954CC">
      <w:pPr>
        <w:jc w:val="center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HESHI NËNË TEREZA, 1 – TIRANË</w:t>
      </w:r>
    </w:p>
    <w:p w14:paraId="2784DDEE" w14:textId="77777777" w:rsidR="004954CC" w:rsidRDefault="004954CC" w:rsidP="004954CC">
      <w:pPr>
        <w:jc w:val="center"/>
        <w:rPr>
          <w:rFonts w:cs="Arial"/>
          <w:b/>
          <w:sz w:val="18"/>
          <w:szCs w:val="18"/>
          <w:u w:val="single"/>
        </w:rPr>
      </w:pPr>
      <w:r>
        <w:rPr>
          <w:b/>
          <w:sz w:val="28"/>
          <w:szCs w:val="28"/>
        </w:rPr>
        <w:t>TEL/FAX : +355 4 2278 159</w:t>
      </w:r>
    </w:p>
    <w:p w14:paraId="2F42BADE" w14:textId="77777777" w:rsidR="004954CC" w:rsidRDefault="004954CC" w:rsidP="004954CC">
      <w:pPr>
        <w:jc w:val="center"/>
        <w:rPr>
          <w:rFonts w:cs="Arial"/>
          <w:b/>
          <w:sz w:val="18"/>
          <w:szCs w:val="18"/>
          <w:u w:val="single"/>
        </w:rPr>
      </w:pPr>
    </w:p>
    <w:p w14:paraId="2E07B476" w14:textId="77777777" w:rsidR="004954CC" w:rsidRDefault="004954CC" w:rsidP="004954CC">
      <w:pPr>
        <w:jc w:val="center"/>
        <w:rPr>
          <w:rFonts w:cs="Arial"/>
          <w:b/>
          <w:sz w:val="18"/>
          <w:szCs w:val="18"/>
          <w:u w:val="single"/>
        </w:rPr>
      </w:pPr>
    </w:p>
    <w:p w14:paraId="78A2D639" w14:textId="77777777" w:rsidR="004954CC" w:rsidRDefault="004954CC" w:rsidP="004954CC">
      <w:pPr>
        <w:jc w:val="center"/>
        <w:rPr>
          <w:rFonts w:cs="Arial"/>
          <w:b/>
          <w:sz w:val="18"/>
          <w:szCs w:val="18"/>
          <w:u w:val="single"/>
        </w:rPr>
      </w:pPr>
    </w:p>
    <w:p w14:paraId="1A01543A" w14:textId="77777777" w:rsidR="004954CC" w:rsidRDefault="004954CC" w:rsidP="004954CC">
      <w:pPr>
        <w:jc w:val="center"/>
        <w:rPr>
          <w:rFonts w:cs="Arial"/>
          <w:b/>
          <w:sz w:val="18"/>
          <w:szCs w:val="18"/>
          <w:u w:val="single"/>
        </w:rPr>
      </w:pPr>
    </w:p>
    <w:p w14:paraId="4008F0F0" w14:textId="77777777" w:rsidR="004954CC" w:rsidRDefault="004954CC" w:rsidP="004954CC">
      <w:pPr>
        <w:jc w:val="center"/>
        <w:rPr>
          <w:rFonts w:cs="Arial"/>
          <w:b/>
          <w:sz w:val="18"/>
          <w:szCs w:val="18"/>
          <w:u w:val="single"/>
        </w:rPr>
      </w:pPr>
    </w:p>
    <w:p w14:paraId="3210060C" w14:textId="77777777" w:rsidR="004954CC" w:rsidRDefault="004954CC" w:rsidP="004954CC">
      <w:pPr>
        <w:jc w:val="center"/>
        <w:rPr>
          <w:rFonts w:cs="Arial"/>
          <w:b/>
          <w:sz w:val="18"/>
          <w:szCs w:val="18"/>
          <w:u w:val="single"/>
        </w:rPr>
      </w:pPr>
    </w:p>
    <w:p w14:paraId="2BC4D28D" w14:textId="77777777" w:rsidR="004954CC" w:rsidRDefault="004954CC" w:rsidP="004954CC">
      <w:pPr>
        <w:jc w:val="center"/>
        <w:rPr>
          <w:sz w:val="32"/>
          <w:szCs w:val="32"/>
        </w:rPr>
      </w:pPr>
    </w:p>
    <w:p w14:paraId="1EEB2E9E" w14:textId="77777777" w:rsidR="000E1BCD" w:rsidRPr="006F12C9" w:rsidRDefault="000E1BCD" w:rsidP="000E1BCD">
      <w:pPr>
        <w:jc w:val="center"/>
        <w:rPr>
          <w:lang w:val="it-IT"/>
        </w:rPr>
      </w:pPr>
    </w:p>
    <w:p w14:paraId="3F682DBA" w14:textId="77777777" w:rsidR="000E1BCD" w:rsidRPr="006F12C9" w:rsidRDefault="000E1BCD" w:rsidP="000E1BCD">
      <w:pPr>
        <w:jc w:val="center"/>
        <w:rPr>
          <w:lang w:val="it-IT"/>
        </w:rPr>
      </w:pPr>
    </w:p>
    <w:p w14:paraId="1AAF199B" w14:textId="77777777" w:rsidR="000E1BCD" w:rsidRPr="006F12C9" w:rsidRDefault="000E1BCD" w:rsidP="000E1BCD">
      <w:pPr>
        <w:jc w:val="center"/>
        <w:rPr>
          <w:b/>
          <w:i/>
          <w:sz w:val="32"/>
          <w:szCs w:val="32"/>
          <w:lang w:val="it-IT"/>
        </w:rPr>
      </w:pPr>
      <w:r w:rsidRPr="006F12C9">
        <w:rPr>
          <w:b/>
          <w:sz w:val="28"/>
          <w:szCs w:val="28"/>
          <w:lang w:val="it-IT"/>
        </w:rPr>
        <w:t>TITULLI I PUNIMIT</w:t>
      </w:r>
    </w:p>
    <w:p w14:paraId="4A760B67" w14:textId="00FF5320" w:rsidR="000E1BCD" w:rsidRPr="006F12C9" w:rsidRDefault="000E1BCD" w:rsidP="000E1BCD">
      <w:pPr>
        <w:jc w:val="center"/>
        <w:rPr>
          <w:b/>
          <w:i/>
          <w:sz w:val="32"/>
          <w:szCs w:val="32"/>
          <w:lang w:val="it-IT"/>
        </w:rPr>
      </w:pPr>
    </w:p>
    <w:p w14:paraId="2DA03BD2" w14:textId="77777777" w:rsidR="000E1BCD" w:rsidRPr="006F12C9" w:rsidRDefault="000E1BCD" w:rsidP="000E1BCD">
      <w:pPr>
        <w:jc w:val="center"/>
        <w:rPr>
          <w:b/>
          <w:i/>
          <w:sz w:val="32"/>
          <w:szCs w:val="32"/>
          <w:lang w:val="it-IT"/>
        </w:rPr>
      </w:pPr>
    </w:p>
    <w:p w14:paraId="7723B31D" w14:textId="5E24AABF" w:rsidR="000E1BCD" w:rsidRDefault="000E1BCD" w:rsidP="000E1BCD">
      <w:pPr>
        <w:jc w:val="center"/>
        <w:rPr>
          <w:sz w:val="28"/>
          <w:szCs w:val="28"/>
          <w:lang w:val="it-IT"/>
        </w:rPr>
      </w:pPr>
      <w:r w:rsidRPr="006F12C9">
        <w:rPr>
          <w:sz w:val="28"/>
          <w:szCs w:val="28"/>
          <w:lang w:val="it-IT"/>
        </w:rPr>
        <w:t>TEZË PËR FITIMIN E DIPLOMËS BACHELOR</w:t>
      </w:r>
    </w:p>
    <w:p w14:paraId="2F9B58D8" w14:textId="3FB73D1A" w:rsidR="000E1BCD" w:rsidRDefault="000E1BCD" w:rsidP="000E1BCD">
      <w:pPr>
        <w:jc w:val="center"/>
        <w:rPr>
          <w:sz w:val="28"/>
          <w:szCs w:val="28"/>
          <w:lang w:val="it-IT"/>
        </w:rPr>
      </w:pPr>
      <w:r w:rsidRPr="006F12C9">
        <w:rPr>
          <w:sz w:val="28"/>
          <w:szCs w:val="28"/>
          <w:lang w:val="it-IT"/>
        </w:rPr>
        <w:t>NË</w:t>
      </w:r>
    </w:p>
    <w:p w14:paraId="75AC334D" w14:textId="13F9BAC2" w:rsidR="000E1BCD" w:rsidRPr="006F12C9" w:rsidRDefault="000E1BCD" w:rsidP="000E1BCD">
      <w:pPr>
        <w:jc w:val="center"/>
        <w:rPr>
          <w:sz w:val="28"/>
          <w:szCs w:val="28"/>
          <w:lang w:val="it-IT"/>
        </w:rPr>
      </w:pPr>
      <w:r w:rsidRPr="006F12C9">
        <w:rPr>
          <w:sz w:val="28"/>
          <w:szCs w:val="28"/>
          <w:lang w:val="it-IT"/>
        </w:rPr>
        <w:t xml:space="preserve">INXHINIERI </w:t>
      </w:r>
      <w:r w:rsidR="000152A6">
        <w:rPr>
          <w:sz w:val="28"/>
          <w:szCs w:val="28"/>
          <w:lang w:val="it-IT"/>
        </w:rPr>
        <w:t>INFORMATIKE</w:t>
      </w:r>
    </w:p>
    <w:p w14:paraId="6A391332" w14:textId="77777777" w:rsidR="000E1BCD" w:rsidRPr="006F12C9" w:rsidRDefault="000E1BCD" w:rsidP="000E1BCD">
      <w:pPr>
        <w:jc w:val="center"/>
        <w:rPr>
          <w:sz w:val="28"/>
          <w:szCs w:val="28"/>
          <w:lang w:val="it-IT"/>
        </w:rPr>
      </w:pPr>
    </w:p>
    <w:p w14:paraId="2AA259AE" w14:textId="3C4A02E5" w:rsidR="000E1BCD" w:rsidRPr="006F12C9" w:rsidRDefault="000E1BCD" w:rsidP="000E1BCD">
      <w:pPr>
        <w:jc w:val="center"/>
        <w:rPr>
          <w:sz w:val="28"/>
          <w:szCs w:val="28"/>
          <w:lang w:val="it-IT"/>
        </w:rPr>
      </w:pPr>
      <w:r w:rsidRPr="006F12C9">
        <w:rPr>
          <w:sz w:val="28"/>
          <w:szCs w:val="28"/>
          <w:lang w:val="it-IT"/>
        </w:rPr>
        <w:t>NGA</w:t>
      </w:r>
    </w:p>
    <w:p w14:paraId="31572CFF" w14:textId="77777777" w:rsidR="000E1BCD" w:rsidRPr="006F12C9" w:rsidRDefault="000E1BCD" w:rsidP="000E1BCD">
      <w:pPr>
        <w:jc w:val="center"/>
        <w:rPr>
          <w:sz w:val="28"/>
          <w:szCs w:val="28"/>
          <w:lang w:val="it-IT"/>
        </w:rPr>
      </w:pPr>
    </w:p>
    <w:p w14:paraId="786602BB" w14:textId="7E5DD225" w:rsidR="000E1BCD" w:rsidRPr="006F12C9" w:rsidRDefault="000E1BCD" w:rsidP="000E1BCD">
      <w:pPr>
        <w:jc w:val="center"/>
        <w:rPr>
          <w:sz w:val="28"/>
          <w:szCs w:val="28"/>
          <w:lang w:val="it-IT"/>
        </w:rPr>
      </w:pPr>
      <w:r w:rsidRPr="006F12C9">
        <w:rPr>
          <w:b/>
          <w:bCs/>
          <w:sz w:val="28"/>
          <w:szCs w:val="28"/>
          <w:lang w:val="it-IT"/>
        </w:rPr>
        <w:t>EMRI DHE MBIEMRI I STUDENTIT</w:t>
      </w:r>
    </w:p>
    <w:p w14:paraId="7C83C6CD" w14:textId="77777777" w:rsidR="000E1BCD" w:rsidRPr="006F12C9" w:rsidRDefault="000E1BCD" w:rsidP="000E1BCD">
      <w:pPr>
        <w:jc w:val="center"/>
        <w:rPr>
          <w:sz w:val="28"/>
          <w:szCs w:val="28"/>
          <w:lang w:val="it-IT"/>
        </w:rPr>
      </w:pPr>
    </w:p>
    <w:p w14:paraId="666EA4E0" w14:textId="77777777" w:rsidR="000E1BCD" w:rsidRPr="006F12C9" w:rsidRDefault="000E1BCD" w:rsidP="000E1BCD">
      <w:pPr>
        <w:jc w:val="center"/>
        <w:rPr>
          <w:b/>
          <w:i/>
          <w:sz w:val="32"/>
          <w:szCs w:val="32"/>
          <w:lang w:val="it-IT"/>
        </w:rPr>
      </w:pPr>
    </w:p>
    <w:p w14:paraId="3DB80FB3" w14:textId="77777777" w:rsidR="000E1BCD" w:rsidRPr="000B7F56" w:rsidRDefault="000E1BCD" w:rsidP="000E1BCD">
      <w:pPr>
        <w:jc w:val="center"/>
        <w:rPr>
          <w:sz w:val="28"/>
          <w:szCs w:val="28"/>
          <w:lang w:val="it-IT"/>
        </w:rPr>
      </w:pPr>
      <w:r w:rsidRPr="000B7F56">
        <w:rPr>
          <w:rFonts w:cs="Arial"/>
          <w:sz w:val="28"/>
          <w:szCs w:val="28"/>
          <w:lang w:val="it-IT"/>
        </w:rPr>
        <w:t>UD</w:t>
      </w:r>
      <w:r>
        <w:rPr>
          <w:rFonts w:cs="Arial"/>
          <w:sz w:val="28"/>
          <w:szCs w:val="28"/>
          <w:lang w:val="it-IT"/>
        </w:rPr>
        <w:t>H</w:t>
      </w:r>
      <w:r w:rsidRPr="000B7F56">
        <w:rPr>
          <w:sz w:val="28"/>
          <w:szCs w:val="28"/>
          <w:lang w:val="it-IT"/>
        </w:rPr>
        <w:t>ËHEQËS SHKENCOR</w:t>
      </w:r>
    </w:p>
    <w:p w14:paraId="593F1633" w14:textId="77777777" w:rsidR="000E1BCD" w:rsidRPr="006F12C9" w:rsidRDefault="000E1BCD" w:rsidP="000E1BCD">
      <w:pPr>
        <w:jc w:val="center"/>
        <w:rPr>
          <w:rFonts w:cs="Arial"/>
          <w:b/>
          <w:sz w:val="18"/>
          <w:szCs w:val="18"/>
          <w:lang w:val="it-IT"/>
        </w:rPr>
      </w:pPr>
    </w:p>
    <w:p w14:paraId="64438A00" w14:textId="77777777" w:rsidR="000E1BCD" w:rsidRPr="006F12C9" w:rsidRDefault="000E1BCD" w:rsidP="000E1BCD">
      <w:pPr>
        <w:jc w:val="center"/>
        <w:rPr>
          <w:rFonts w:cs="Arial"/>
          <w:b/>
          <w:sz w:val="18"/>
          <w:szCs w:val="18"/>
          <w:lang w:val="it-IT"/>
        </w:rPr>
      </w:pPr>
    </w:p>
    <w:p w14:paraId="0E121C49" w14:textId="77777777" w:rsidR="000E1BCD" w:rsidRPr="006F12C9" w:rsidRDefault="000E1BCD" w:rsidP="000E1BCD">
      <w:pPr>
        <w:jc w:val="center"/>
        <w:rPr>
          <w:rFonts w:cs="Arial"/>
          <w:b/>
          <w:sz w:val="18"/>
          <w:szCs w:val="18"/>
          <w:lang w:val="it-IT"/>
        </w:rPr>
      </w:pPr>
      <w:r w:rsidRPr="000B7F56">
        <w:rPr>
          <w:bCs/>
          <w:sz w:val="28"/>
          <w:szCs w:val="28"/>
          <w:lang w:val="it-IT"/>
        </w:rPr>
        <w:t xml:space="preserve">GRADA/TITULLI EMRI DHE MBIEMRI I </w:t>
      </w:r>
      <w:r w:rsidRPr="000B7F56">
        <w:rPr>
          <w:rFonts w:cs="Arial"/>
          <w:sz w:val="28"/>
          <w:szCs w:val="28"/>
          <w:lang w:val="it-IT"/>
        </w:rPr>
        <w:t>UD</w:t>
      </w:r>
      <w:r>
        <w:rPr>
          <w:rFonts w:cs="Arial"/>
          <w:sz w:val="28"/>
          <w:szCs w:val="28"/>
          <w:lang w:val="it-IT"/>
        </w:rPr>
        <w:t>H</w:t>
      </w:r>
      <w:r w:rsidRPr="000B7F56">
        <w:rPr>
          <w:sz w:val="28"/>
          <w:szCs w:val="28"/>
          <w:lang w:val="it-IT"/>
        </w:rPr>
        <w:t>ËHEQËS</w:t>
      </w:r>
      <w:r>
        <w:rPr>
          <w:sz w:val="28"/>
          <w:szCs w:val="28"/>
          <w:lang w:val="it-IT"/>
        </w:rPr>
        <w:t>IT</w:t>
      </w:r>
    </w:p>
    <w:p w14:paraId="67D3E0C7" w14:textId="77777777" w:rsidR="000E1BCD" w:rsidRPr="006F12C9" w:rsidRDefault="000E1BCD" w:rsidP="000E1BCD">
      <w:pPr>
        <w:jc w:val="center"/>
        <w:rPr>
          <w:rFonts w:cs="Arial"/>
          <w:b/>
          <w:sz w:val="18"/>
          <w:szCs w:val="18"/>
          <w:lang w:val="it-IT"/>
        </w:rPr>
      </w:pPr>
    </w:p>
    <w:p w14:paraId="46631E57" w14:textId="77777777" w:rsidR="000E1BCD" w:rsidRPr="006F12C9" w:rsidRDefault="000E1BCD" w:rsidP="000E1BCD">
      <w:pPr>
        <w:jc w:val="center"/>
        <w:rPr>
          <w:rFonts w:cs="Arial"/>
          <w:b/>
          <w:sz w:val="18"/>
          <w:szCs w:val="18"/>
          <w:lang w:val="it-IT"/>
        </w:rPr>
      </w:pPr>
    </w:p>
    <w:p w14:paraId="638FC698" w14:textId="77777777" w:rsidR="000E1BCD" w:rsidRPr="006F12C9" w:rsidRDefault="000E1BCD" w:rsidP="000E1BCD">
      <w:pPr>
        <w:jc w:val="center"/>
        <w:rPr>
          <w:rFonts w:cs="Arial"/>
          <w:b/>
          <w:sz w:val="18"/>
          <w:szCs w:val="18"/>
          <w:lang w:val="it-IT"/>
        </w:rPr>
      </w:pPr>
    </w:p>
    <w:p w14:paraId="1DC2B101" w14:textId="77777777" w:rsidR="000E1BCD" w:rsidRPr="006F12C9" w:rsidRDefault="000E1BCD" w:rsidP="000E1BCD">
      <w:pPr>
        <w:jc w:val="center"/>
        <w:rPr>
          <w:rFonts w:cs="Arial"/>
          <w:b/>
          <w:sz w:val="18"/>
          <w:szCs w:val="18"/>
          <w:lang w:val="it-IT"/>
        </w:rPr>
      </w:pPr>
    </w:p>
    <w:p w14:paraId="510D2989" w14:textId="77777777" w:rsidR="000E1BCD" w:rsidRPr="006F12C9" w:rsidRDefault="000E1BCD" w:rsidP="000E1BCD">
      <w:pPr>
        <w:jc w:val="center"/>
        <w:rPr>
          <w:rFonts w:cs="Arial"/>
          <w:b/>
          <w:sz w:val="18"/>
          <w:szCs w:val="18"/>
          <w:lang w:val="it-IT"/>
        </w:rPr>
      </w:pPr>
    </w:p>
    <w:p w14:paraId="387768B6" w14:textId="77777777" w:rsidR="004954CC" w:rsidRPr="000E1BCD" w:rsidRDefault="004954CC" w:rsidP="004954CC">
      <w:pPr>
        <w:rPr>
          <w:sz w:val="28"/>
          <w:szCs w:val="28"/>
          <w:lang w:val="it-IT"/>
        </w:rPr>
      </w:pPr>
    </w:p>
    <w:p w14:paraId="57F8D2FA" w14:textId="77777777" w:rsidR="004954CC" w:rsidRDefault="004954CC" w:rsidP="004954CC">
      <w:pPr>
        <w:rPr>
          <w:b/>
          <w:i/>
          <w:sz w:val="32"/>
          <w:szCs w:val="32"/>
        </w:rPr>
      </w:pPr>
    </w:p>
    <w:p w14:paraId="6144EEF3" w14:textId="77777777" w:rsidR="004954CC" w:rsidRDefault="004954CC" w:rsidP="000E1BCD">
      <w:pPr>
        <w:rPr>
          <w:rFonts w:cs="Arial"/>
          <w:b/>
          <w:sz w:val="18"/>
          <w:szCs w:val="18"/>
        </w:rPr>
      </w:pPr>
    </w:p>
    <w:p w14:paraId="68C03F9F" w14:textId="77777777" w:rsidR="004954CC" w:rsidRDefault="004954CC" w:rsidP="00973D88">
      <w:pPr>
        <w:rPr>
          <w:rFonts w:cs="Arial"/>
          <w:b/>
          <w:sz w:val="18"/>
          <w:szCs w:val="18"/>
        </w:rPr>
      </w:pPr>
    </w:p>
    <w:p w14:paraId="3255AD13" w14:textId="77777777" w:rsidR="004954CC" w:rsidRDefault="004954CC" w:rsidP="004954CC">
      <w:pPr>
        <w:jc w:val="center"/>
        <w:rPr>
          <w:rFonts w:cs="Arial"/>
          <w:b/>
          <w:sz w:val="18"/>
          <w:szCs w:val="18"/>
        </w:rPr>
      </w:pPr>
    </w:p>
    <w:p w14:paraId="1BDD847A" w14:textId="77777777" w:rsidR="004954CC" w:rsidRDefault="004954CC" w:rsidP="004954C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</w:rPr>
        <w:t>TIRANË, MUAJI DHE VITI</w:t>
      </w:r>
    </w:p>
    <w:p w14:paraId="3325C2E2" w14:textId="77777777" w:rsidR="00626B9B" w:rsidRPr="00626B9B" w:rsidRDefault="00626B9B" w:rsidP="00626B9B">
      <w:pPr>
        <w:pStyle w:val="Correspondencedetails"/>
        <w:jc w:val="both"/>
        <w:rPr>
          <w:rFonts w:ascii="Times New Roman" w:hAnsi="Times New Roman" w:cs="Times New Roman"/>
          <w:b/>
          <w:lang w:val="sq-AL"/>
        </w:rPr>
      </w:pPr>
      <w:r w:rsidRPr="00626B9B">
        <w:rPr>
          <w:rFonts w:ascii="Times New Roman" w:hAnsi="Times New Roman" w:cs="Times New Roman"/>
          <w:b/>
          <w:lang w:val="sq-AL"/>
        </w:rPr>
        <w:lastRenderedPageBreak/>
        <w:t>Deklaratë mbi plagjaturën</w:t>
      </w:r>
    </w:p>
    <w:p w14:paraId="2CE00E04" w14:textId="77777777" w:rsidR="00626B9B" w:rsidRPr="00626B9B" w:rsidRDefault="00626B9B" w:rsidP="00626B9B">
      <w:pPr>
        <w:pStyle w:val="Correspondencedetails"/>
        <w:jc w:val="both"/>
        <w:rPr>
          <w:rFonts w:ascii="Times New Roman" w:hAnsi="Times New Roman" w:cs="Times New Roman"/>
          <w:lang w:val="sq-AL"/>
        </w:rPr>
      </w:pPr>
      <w:r w:rsidRPr="00626B9B">
        <w:rPr>
          <w:rFonts w:ascii="Times New Roman" w:hAnsi="Times New Roman" w:cs="Times New Roman"/>
          <w:lang w:val="sq-AL"/>
        </w:rPr>
        <w:t>Unë konfirmoj se ky material është puna ime individuale, e pa kopjuar nga puna e askujt tjetër (e publikuar ose jo), dhe nuk është dorëzuar për vlerësim më parë në Universitetin Politeknik të Tiranës apo diku tjetër. Unë konfirmoj se njoh Rregulloren e UPT dhe Kodin e Etikës si dhe masat e parashikuara në to për plagjaturën.</w:t>
      </w:r>
    </w:p>
    <w:p w14:paraId="2A867031" w14:textId="77777777" w:rsidR="00626B9B" w:rsidRPr="00626B9B" w:rsidRDefault="00626B9B" w:rsidP="00626B9B">
      <w:pPr>
        <w:pStyle w:val="Correspondencedetails"/>
        <w:jc w:val="both"/>
        <w:rPr>
          <w:rFonts w:ascii="Times New Roman" w:hAnsi="Times New Roman" w:cs="Times New Roman"/>
          <w:lang w:val="sq-AL"/>
        </w:rPr>
      </w:pPr>
      <w:r w:rsidRPr="00626B9B">
        <w:rPr>
          <w:rFonts w:ascii="Times New Roman" w:hAnsi="Times New Roman" w:cs="Times New Roman"/>
          <w:lang w:val="sq-AL"/>
        </w:rPr>
        <w:t>Universiteti Politeknik i Tiranës dhe Udhëheqësi i Diplomës kanë të drejtën e publikimit dhe përdorimit të këtij materiali.</w:t>
      </w:r>
    </w:p>
    <w:p w14:paraId="028ADF3F" w14:textId="77777777" w:rsidR="00626B9B" w:rsidRPr="00626B9B" w:rsidRDefault="00626B9B" w:rsidP="00626B9B">
      <w:pPr>
        <w:pStyle w:val="Correspondencedetails"/>
        <w:rPr>
          <w:rFonts w:ascii="Times New Roman" w:hAnsi="Times New Roman" w:cs="Times New Roman"/>
          <w:lang w:val="sq-AL"/>
        </w:rPr>
      </w:pPr>
    </w:p>
    <w:p w14:paraId="24A32664" w14:textId="77777777" w:rsidR="00626B9B" w:rsidRPr="00626B9B" w:rsidRDefault="00626B9B" w:rsidP="00626B9B">
      <w:pPr>
        <w:pStyle w:val="Correspondencedetails"/>
        <w:rPr>
          <w:rFonts w:ascii="Times New Roman" w:hAnsi="Times New Roman" w:cs="Times New Roman"/>
          <w:lang w:val="sq-AL"/>
        </w:rPr>
      </w:pPr>
      <w:r w:rsidRPr="00626B9B">
        <w:rPr>
          <w:rFonts w:ascii="Times New Roman" w:hAnsi="Times New Roman" w:cs="Times New Roman"/>
          <w:lang w:val="sq-AL"/>
        </w:rPr>
        <w:t xml:space="preserve">Dt. </w:t>
      </w:r>
      <w:r>
        <w:rPr>
          <w:rFonts w:ascii="Times New Roman" w:hAnsi="Times New Roman" w:cs="Times New Roman"/>
          <w:lang w:val="sq-AL"/>
        </w:rPr>
        <w:t>d</w:t>
      </w:r>
      <w:r w:rsidRPr="00626B9B">
        <w:rPr>
          <w:rFonts w:ascii="Times New Roman" w:hAnsi="Times New Roman" w:cs="Times New Roman"/>
          <w:lang w:val="sq-AL"/>
        </w:rPr>
        <w:t>d.mm.yyyy</w:t>
      </w:r>
    </w:p>
    <w:p w14:paraId="22048E25" w14:textId="77777777" w:rsidR="00626B9B" w:rsidRDefault="00626B9B" w:rsidP="00626B9B">
      <w:pPr>
        <w:pStyle w:val="Correspondencedetails"/>
        <w:rPr>
          <w:lang w:val="sq-AL"/>
        </w:rPr>
      </w:pPr>
      <w:r>
        <w:rPr>
          <w:lang w:val="sq-AL"/>
        </w:rPr>
        <w:t xml:space="preserve">Emër Mbiemër </w:t>
      </w:r>
    </w:p>
    <w:p w14:paraId="23CDD452" w14:textId="77777777" w:rsidR="00626B9B" w:rsidRDefault="00626B9B" w:rsidP="00626B9B">
      <w:pPr>
        <w:pStyle w:val="Correspondencedetails"/>
        <w:rPr>
          <w:lang w:val="sq-AL"/>
        </w:rPr>
      </w:pPr>
    </w:p>
    <w:p w14:paraId="2A570E14" w14:textId="77777777" w:rsidR="00626B9B" w:rsidRPr="00626B9B" w:rsidRDefault="00626B9B" w:rsidP="00626B9B">
      <w:pPr>
        <w:pStyle w:val="Correspondencedetails"/>
        <w:rPr>
          <w:lang w:val="sq-AL"/>
        </w:rPr>
      </w:pPr>
      <w:r>
        <w:rPr>
          <w:lang w:val="sq-AL"/>
        </w:rPr>
        <w:t>Firma</w:t>
      </w:r>
    </w:p>
    <w:p w14:paraId="1C2FF63E" w14:textId="77777777" w:rsidR="004954CC" w:rsidRDefault="004954CC" w:rsidP="004954CC">
      <w:pPr>
        <w:jc w:val="center"/>
        <w:rPr>
          <w:rFonts w:cs="Arial"/>
          <w:b/>
          <w:sz w:val="28"/>
          <w:szCs w:val="28"/>
        </w:rPr>
      </w:pPr>
    </w:p>
    <w:p w14:paraId="44C3BBE5" w14:textId="77777777" w:rsidR="004954CC" w:rsidRDefault="004954CC" w:rsidP="004954CC">
      <w:pPr>
        <w:jc w:val="center"/>
        <w:rPr>
          <w:rFonts w:cs="Arial"/>
          <w:b/>
          <w:sz w:val="28"/>
          <w:szCs w:val="28"/>
        </w:rPr>
      </w:pPr>
    </w:p>
    <w:p w14:paraId="002B778E" w14:textId="77777777" w:rsidR="00C627F2" w:rsidRPr="00C627F2" w:rsidRDefault="00C627F2" w:rsidP="00C627F2"/>
    <w:bookmarkEnd w:id="0"/>
    <w:p w14:paraId="55189B99" w14:textId="77777777" w:rsidR="00EF402E" w:rsidRPr="006B691F" w:rsidRDefault="00EF402E" w:rsidP="005F4639">
      <w:pPr>
        <w:spacing w:line="360" w:lineRule="auto"/>
        <w:ind w:firstLine="284"/>
        <w:jc w:val="both"/>
        <w:rPr>
          <w:b/>
        </w:rPr>
      </w:pPr>
    </w:p>
    <w:p w14:paraId="2C161227" w14:textId="77777777" w:rsidR="00BF5FEF" w:rsidRPr="006B691F" w:rsidRDefault="00BF5FEF" w:rsidP="005F4639">
      <w:pPr>
        <w:spacing w:line="360" w:lineRule="auto"/>
        <w:ind w:firstLine="284"/>
        <w:jc w:val="center"/>
        <w:rPr>
          <w:b/>
        </w:rPr>
        <w:sectPr w:rsidR="00BF5FEF" w:rsidRPr="006B691F" w:rsidSect="00CE4CCC">
          <w:footerReference w:type="default" r:id="rId9"/>
          <w:footerReference w:type="first" r:id="rId10"/>
          <w:pgSz w:w="12240" w:h="15840"/>
          <w:pgMar w:top="1440" w:right="1440" w:bottom="1440" w:left="2155" w:header="720" w:footer="720" w:gutter="0"/>
          <w:cols w:space="720"/>
          <w:titlePg/>
          <w:docGrid w:linePitch="360"/>
        </w:sectPr>
      </w:pPr>
    </w:p>
    <w:p w14:paraId="715CC1F5" w14:textId="77777777" w:rsidR="00626B9B" w:rsidRPr="006B691F" w:rsidRDefault="00626B9B" w:rsidP="00626B9B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bookmarkStart w:id="1" w:name="_Toc74596709"/>
      <w:bookmarkStart w:id="2" w:name="_Toc74596938"/>
      <w:r w:rsidRPr="006B691F">
        <w:rPr>
          <w:rFonts w:ascii="Times New Roman" w:hAnsi="Times New Roman"/>
          <w:color w:val="auto"/>
          <w:sz w:val="24"/>
          <w:szCs w:val="24"/>
        </w:rPr>
        <w:lastRenderedPageBreak/>
        <w:t>Abstrakt (Shqip)</w:t>
      </w:r>
      <w:bookmarkEnd w:id="1"/>
      <w:bookmarkEnd w:id="2"/>
    </w:p>
    <w:p w14:paraId="0E89C24D" w14:textId="77777777" w:rsidR="00626B9B" w:rsidRPr="006B691F" w:rsidRDefault="00626B9B" w:rsidP="00626B9B">
      <w:pPr>
        <w:spacing w:line="360" w:lineRule="auto"/>
        <w:ind w:firstLine="284"/>
        <w:jc w:val="both"/>
        <w:rPr>
          <w:b/>
        </w:rPr>
      </w:pPr>
    </w:p>
    <w:p w14:paraId="55EFC5D5" w14:textId="77777777" w:rsidR="00626B9B" w:rsidRPr="006B691F" w:rsidRDefault="00626B9B" w:rsidP="00626B9B">
      <w:pPr>
        <w:spacing w:line="360" w:lineRule="auto"/>
        <w:jc w:val="both"/>
        <w:rPr>
          <w:i/>
        </w:rPr>
      </w:pPr>
      <w:r w:rsidRPr="006B691F">
        <w:rPr>
          <w:i/>
        </w:rPr>
        <w:t>Abstrakti paraqet përcaktimin e problemit, rëndësinë e studimit, hipotezën e përgjithshme, metodat dhe rezultatet e pritshme. Abstrakti duhet të vendoset para falënderimeve dhe tabelës së përmbajtjes. Abstrakti nuk duhet t’i kalojë 350 fjalët.</w:t>
      </w:r>
    </w:p>
    <w:p w14:paraId="6A856F9E" w14:textId="77777777" w:rsidR="00626B9B" w:rsidRPr="006B691F" w:rsidRDefault="00626B9B" w:rsidP="00626B9B">
      <w:pPr>
        <w:spacing w:line="360" w:lineRule="auto"/>
        <w:ind w:firstLine="284"/>
        <w:jc w:val="both"/>
        <w:rPr>
          <w:b/>
        </w:rPr>
      </w:pPr>
    </w:p>
    <w:p w14:paraId="65C32647" w14:textId="77777777" w:rsidR="00EF402E" w:rsidRPr="006B691F" w:rsidRDefault="00EF402E" w:rsidP="005F4639">
      <w:pPr>
        <w:spacing w:line="360" w:lineRule="auto"/>
        <w:ind w:firstLine="284"/>
        <w:jc w:val="both"/>
        <w:rPr>
          <w:b/>
        </w:rPr>
      </w:pPr>
    </w:p>
    <w:p w14:paraId="4B489123" w14:textId="77777777" w:rsidR="00612F36" w:rsidRPr="006B691F" w:rsidRDefault="00612F36" w:rsidP="00612F36">
      <w:pPr>
        <w:spacing w:line="360" w:lineRule="auto"/>
        <w:ind w:firstLine="284"/>
        <w:jc w:val="both"/>
        <w:rPr>
          <w:b/>
        </w:rPr>
      </w:pPr>
    </w:p>
    <w:p w14:paraId="0AA04FE8" w14:textId="39F4C674" w:rsidR="004E6C37" w:rsidRDefault="004E6C37" w:rsidP="005F4639">
      <w:pPr>
        <w:spacing w:line="360" w:lineRule="auto"/>
        <w:ind w:firstLine="284"/>
        <w:jc w:val="both"/>
        <w:rPr>
          <w:b/>
        </w:rPr>
      </w:pPr>
    </w:p>
    <w:p w14:paraId="7E6E28B4" w14:textId="631C760D" w:rsidR="00612F36" w:rsidRDefault="00612F36" w:rsidP="005F4639">
      <w:pPr>
        <w:spacing w:line="360" w:lineRule="auto"/>
        <w:ind w:firstLine="284"/>
        <w:jc w:val="both"/>
        <w:rPr>
          <w:b/>
        </w:rPr>
      </w:pPr>
    </w:p>
    <w:p w14:paraId="55E9C9E1" w14:textId="34CF9AF4" w:rsidR="00612F36" w:rsidRDefault="00612F36" w:rsidP="005F4639">
      <w:pPr>
        <w:spacing w:line="360" w:lineRule="auto"/>
        <w:ind w:firstLine="284"/>
        <w:jc w:val="both"/>
        <w:rPr>
          <w:b/>
        </w:rPr>
      </w:pPr>
    </w:p>
    <w:p w14:paraId="1B7844A8" w14:textId="458D3485" w:rsidR="00612F36" w:rsidRDefault="00612F36" w:rsidP="005F4639">
      <w:pPr>
        <w:spacing w:line="360" w:lineRule="auto"/>
        <w:ind w:firstLine="284"/>
        <w:jc w:val="both"/>
        <w:rPr>
          <w:b/>
        </w:rPr>
      </w:pPr>
    </w:p>
    <w:p w14:paraId="55249F57" w14:textId="4A2AD8D1" w:rsidR="00612F36" w:rsidRDefault="00612F36" w:rsidP="005F4639">
      <w:pPr>
        <w:spacing w:line="360" w:lineRule="auto"/>
        <w:ind w:firstLine="284"/>
        <w:jc w:val="both"/>
        <w:rPr>
          <w:b/>
        </w:rPr>
      </w:pPr>
    </w:p>
    <w:p w14:paraId="68CC9E25" w14:textId="35043860" w:rsidR="00612F36" w:rsidRDefault="00612F36" w:rsidP="005F4639">
      <w:pPr>
        <w:spacing w:line="360" w:lineRule="auto"/>
        <w:ind w:firstLine="284"/>
        <w:jc w:val="both"/>
        <w:rPr>
          <w:b/>
        </w:rPr>
      </w:pPr>
    </w:p>
    <w:p w14:paraId="7DF398FB" w14:textId="06863C5F" w:rsidR="00626B9B" w:rsidRDefault="00626B9B" w:rsidP="005F4639">
      <w:pPr>
        <w:spacing w:line="360" w:lineRule="auto"/>
        <w:ind w:firstLine="284"/>
        <w:jc w:val="both"/>
        <w:rPr>
          <w:b/>
        </w:rPr>
      </w:pPr>
    </w:p>
    <w:p w14:paraId="66C6BE3C" w14:textId="717CE6B3" w:rsidR="00626B9B" w:rsidRDefault="00626B9B" w:rsidP="005F4639">
      <w:pPr>
        <w:spacing w:line="360" w:lineRule="auto"/>
        <w:ind w:firstLine="284"/>
        <w:jc w:val="both"/>
        <w:rPr>
          <w:b/>
        </w:rPr>
      </w:pPr>
    </w:p>
    <w:p w14:paraId="5FAB583D" w14:textId="4B64F5B3" w:rsidR="00626B9B" w:rsidRDefault="00626B9B" w:rsidP="005F4639">
      <w:pPr>
        <w:spacing w:line="360" w:lineRule="auto"/>
        <w:ind w:firstLine="284"/>
        <w:jc w:val="both"/>
        <w:rPr>
          <w:b/>
        </w:rPr>
      </w:pPr>
    </w:p>
    <w:p w14:paraId="7B32B030" w14:textId="629E0B4F" w:rsidR="00626B9B" w:rsidRDefault="00626B9B" w:rsidP="005F4639">
      <w:pPr>
        <w:spacing w:line="360" w:lineRule="auto"/>
        <w:ind w:firstLine="284"/>
        <w:jc w:val="both"/>
        <w:rPr>
          <w:b/>
        </w:rPr>
      </w:pPr>
    </w:p>
    <w:p w14:paraId="6424C8DD" w14:textId="723AA717" w:rsidR="00626B9B" w:rsidRDefault="00626B9B" w:rsidP="005F4639">
      <w:pPr>
        <w:spacing w:line="360" w:lineRule="auto"/>
        <w:ind w:firstLine="284"/>
        <w:jc w:val="both"/>
        <w:rPr>
          <w:b/>
        </w:rPr>
      </w:pPr>
    </w:p>
    <w:p w14:paraId="4F291145" w14:textId="75885DE7" w:rsidR="00626B9B" w:rsidRDefault="00626B9B" w:rsidP="005F4639">
      <w:pPr>
        <w:spacing w:line="360" w:lineRule="auto"/>
        <w:ind w:firstLine="284"/>
        <w:jc w:val="both"/>
        <w:rPr>
          <w:b/>
        </w:rPr>
      </w:pPr>
    </w:p>
    <w:p w14:paraId="0B875EF5" w14:textId="6352902E" w:rsidR="00626B9B" w:rsidRDefault="00626B9B" w:rsidP="005F4639">
      <w:pPr>
        <w:spacing w:line="360" w:lineRule="auto"/>
        <w:ind w:firstLine="284"/>
        <w:jc w:val="both"/>
        <w:rPr>
          <w:b/>
        </w:rPr>
      </w:pPr>
    </w:p>
    <w:p w14:paraId="717210DF" w14:textId="3FFE24E3" w:rsidR="00626B9B" w:rsidRDefault="00626B9B" w:rsidP="005F4639">
      <w:pPr>
        <w:spacing w:line="360" w:lineRule="auto"/>
        <w:ind w:firstLine="284"/>
        <w:jc w:val="both"/>
        <w:rPr>
          <w:b/>
        </w:rPr>
      </w:pPr>
    </w:p>
    <w:p w14:paraId="13D9E545" w14:textId="293D4283" w:rsidR="00626B9B" w:rsidRDefault="00626B9B" w:rsidP="005F4639">
      <w:pPr>
        <w:spacing w:line="360" w:lineRule="auto"/>
        <w:ind w:firstLine="284"/>
        <w:jc w:val="both"/>
        <w:rPr>
          <w:b/>
        </w:rPr>
      </w:pPr>
    </w:p>
    <w:p w14:paraId="2E2D6924" w14:textId="1F2763D8" w:rsidR="00626B9B" w:rsidRDefault="00626B9B" w:rsidP="005F4639">
      <w:pPr>
        <w:spacing w:line="360" w:lineRule="auto"/>
        <w:ind w:firstLine="284"/>
        <w:jc w:val="both"/>
        <w:rPr>
          <w:b/>
        </w:rPr>
      </w:pPr>
    </w:p>
    <w:p w14:paraId="452E202C" w14:textId="1595157F" w:rsidR="00626B9B" w:rsidRDefault="00626B9B" w:rsidP="005F4639">
      <w:pPr>
        <w:spacing w:line="360" w:lineRule="auto"/>
        <w:ind w:firstLine="284"/>
        <w:jc w:val="both"/>
        <w:rPr>
          <w:b/>
        </w:rPr>
      </w:pPr>
    </w:p>
    <w:p w14:paraId="136676FE" w14:textId="5CEF972F" w:rsidR="00626B9B" w:rsidRDefault="00626B9B" w:rsidP="005F4639">
      <w:pPr>
        <w:spacing w:line="360" w:lineRule="auto"/>
        <w:ind w:firstLine="284"/>
        <w:jc w:val="both"/>
        <w:rPr>
          <w:b/>
        </w:rPr>
      </w:pPr>
    </w:p>
    <w:p w14:paraId="6E87C6A7" w14:textId="69DCFA0A" w:rsidR="00626B9B" w:rsidRDefault="00626B9B" w:rsidP="005F4639">
      <w:pPr>
        <w:spacing w:line="360" w:lineRule="auto"/>
        <w:ind w:firstLine="284"/>
        <w:jc w:val="both"/>
        <w:rPr>
          <w:b/>
        </w:rPr>
      </w:pPr>
    </w:p>
    <w:p w14:paraId="5D7137C2" w14:textId="5B74FD6B" w:rsidR="00626B9B" w:rsidRDefault="00626B9B" w:rsidP="005F4639">
      <w:pPr>
        <w:spacing w:line="360" w:lineRule="auto"/>
        <w:ind w:firstLine="284"/>
        <w:jc w:val="both"/>
        <w:rPr>
          <w:b/>
        </w:rPr>
      </w:pPr>
    </w:p>
    <w:p w14:paraId="322AD9F3" w14:textId="30F7FE38" w:rsidR="00626B9B" w:rsidRDefault="00626B9B" w:rsidP="005F4639">
      <w:pPr>
        <w:spacing w:line="360" w:lineRule="auto"/>
        <w:ind w:firstLine="284"/>
        <w:jc w:val="both"/>
        <w:rPr>
          <w:b/>
        </w:rPr>
      </w:pPr>
    </w:p>
    <w:p w14:paraId="35BAA9A7" w14:textId="77777777" w:rsidR="00626B9B" w:rsidRDefault="00626B9B" w:rsidP="005F4639">
      <w:pPr>
        <w:spacing w:line="360" w:lineRule="auto"/>
        <w:ind w:firstLine="284"/>
        <w:jc w:val="both"/>
        <w:rPr>
          <w:b/>
        </w:rPr>
      </w:pPr>
    </w:p>
    <w:p w14:paraId="629DFACD" w14:textId="4C5837E2" w:rsidR="00612F36" w:rsidRDefault="00612F36" w:rsidP="005F4639">
      <w:pPr>
        <w:spacing w:line="360" w:lineRule="auto"/>
        <w:ind w:firstLine="284"/>
        <w:jc w:val="both"/>
        <w:rPr>
          <w:b/>
        </w:rPr>
      </w:pPr>
    </w:p>
    <w:p w14:paraId="6F64BB7B" w14:textId="7F5C2544" w:rsidR="00612F36" w:rsidRDefault="00612F36" w:rsidP="005F4639">
      <w:pPr>
        <w:spacing w:line="360" w:lineRule="auto"/>
        <w:ind w:firstLine="284"/>
        <w:jc w:val="both"/>
        <w:rPr>
          <w:b/>
        </w:rPr>
      </w:pPr>
    </w:p>
    <w:p w14:paraId="0D0E971F" w14:textId="73996DA0" w:rsidR="00612F36" w:rsidRDefault="00612F36" w:rsidP="005F4639">
      <w:pPr>
        <w:spacing w:line="360" w:lineRule="auto"/>
        <w:ind w:firstLine="284"/>
        <w:jc w:val="both"/>
        <w:rPr>
          <w:b/>
        </w:rPr>
      </w:pPr>
    </w:p>
    <w:p w14:paraId="17988022" w14:textId="77777777" w:rsidR="00626B9B" w:rsidRPr="006B691F" w:rsidRDefault="00626B9B" w:rsidP="00626B9B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bookmarkStart w:id="3" w:name="_Toc74596710"/>
      <w:bookmarkStart w:id="4" w:name="_Toc74596939"/>
      <w:bookmarkStart w:id="5" w:name="_Toc461121905"/>
      <w:bookmarkStart w:id="6" w:name="_Toc74596711"/>
      <w:bookmarkStart w:id="7" w:name="_Toc74596940"/>
      <w:r w:rsidRPr="006B691F">
        <w:rPr>
          <w:rFonts w:ascii="Times New Roman" w:hAnsi="Times New Roman"/>
          <w:color w:val="auto"/>
          <w:sz w:val="24"/>
          <w:szCs w:val="24"/>
        </w:rPr>
        <w:t>Abstra</w:t>
      </w:r>
      <w:r>
        <w:rPr>
          <w:rFonts w:ascii="Times New Roman" w:hAnsi="Times New Roman"/>
          <w:color w:val="auto"/>
          <w:sz w:val="24"/>
          <w:szCs w:val="24"/>
        </w:rPr>
        <w:t>ct</w:t>
      </w:r>
      <w:r w:rsidRPr="006B691F">
        <w:rPr>
          <w:rFonts w:ascii="Times New Roman" w:hAnsi="Times New Roman"/>
          <w:color w:val="auto"/>
          <w:sz w:val="24"/>
          <w:szCs w:val="24"/>
        </w:rPr>
        <w:t xml:space="preserve"> (</w:t>
      </w:r>
      <w:r>
        <w:rPr>
          <w:rFonts w:ascii="Times New Roman" w:hAnsi="Times New Roman"/>
          <w:color w:val="auto"/>
          <w:sz w:val="24"/>
          <w:szCs w:val="24"/>
        </w:rPr>
        <w:t>English</w:t>
      </w:r>
      <w:r w:rsidRPr="006B691F">
        <w:rPr>
          <w:rFonts w:ascii="Times New Roman" w:hAnsi="Times New Roman"/>
          <w:color w:val="auto"/>
          <w:sz w:val="24"/>
          <w:szCs w:val="24"/>
        </w:rPr>
        <w:t>)</w:t>
      </w:r>
      <w:bookmarkEnd w:id="3"/>
      <w:bookmarkEnd w:id="4"/>
    </w:p>
    <w:p w14:paraId="50786813" w14:textId="77777777" w:rsidR="00626B9B" w:rsidRPr="006B691F" w:rsidRDefault="00626B9B" w:rsidP="00626B9B">
      <w:pPr>
        <w:spacing w:line="360" w:lineRule="auto"/>
        <w:ind w:firstLine="284"/>
        <w:jc w:val="both"/>
        <w:rPr>
          <w:b/>
        </w:rPr>
      </w:pPr>
    </w:p>
    <w:p w14:paraId="363D84EF" w14:textId="77777777" w:rsidR="00626B9B" w:rsidRPr="006B691F" w:rsidRDefault="00626B9B" w:rsidP="00626B9B">
      <w:pPr>
        <w:spacing w:line="360" w:lineRule="auto"/>
        <w:jc w:val="both"/>
        <w:rPr>
          <w:i/>
        </w:rPr>
      </w:pPr>
      <w:r w:rsidRPr="006B691F">
        <w:rPr>
          <w:i/>
        </w:rPr>
        <w:t>Abstra</w:t>
      </w:r>
      <w:r>
        <w:rPr>
          <w:i/>
        </w:rPr>
        <w:t xml:space="preserve">ct </w:t>
      </w:r>
    </w:p>
    <w:p w14:paraId="71218B1B" w14:textId="77777777" w:rsidR="00626B9B" w:rsidRPr="006B691F" w:rsidRDefault="00626B9B" w:rsidP="00626B9B">
      <w:pPr>
        <w:spacing w:line="360" w:lineRule="auto"/>
        <w:ind w:firstLine="284"/>
        <w:jc w:val="both"/>
        <w:rPr>
          <w:b/>
        </w:rPr>
      </w:pPr>
    </w:p>
    <w:p w14:paraId="3655B0C5" w14:textId="77777777" w:rsidR="00626B9B" w:rsidRDefault="00626B9B" w:rsidP="00626B9B">
      <w:pPr>
        <w:pStyle w:val="Heading1"/>
        <w:spacing w:before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BF26711" w14:textId="77777777" w:rsidR="00626B9B" w:rsidRDefault="00626B9B" w:rsidP="005F463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F2EF2AD" w14:textId="77777777" w:rsidR="00626B9B" w:rsidRDefault="00626B9B" w:rsidP="005F463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DE4AD91" w14:textId="77777777" w:rsidR="00626B9B" w:rsidRDefault="00626B9B" w:rsidP="005F463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6296A5F" w14:textId="3441657F" w:rsidR="00626B9B" w:rsidRDefault="00626B9B" w:rsidP="005F463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BDF8364" w14:textId="58C06D64" w:rsidR="00074CAC" w:rsidRDefault="00074CAC" w:rsidP="00074CAC"/>
    <w:p w14:paraId="69317BE7" w14:textId="2A6B404F" w:rsidR="00074CAC" w:rsidRDefault="00074CAC" w:rsidP="00074CAC"/>
    <w:p w14:paraId="6F8EE60C" w14:textId="581C41E9" w:rsidR="00074CAC" w:rsidRDefault="00074CAC" w:rsidP="00074CAC"/>
    <w:p w14:paraId="4F1962AF" w14:textId="1BEBA1A7" w:rsidR="00074CAC" w:rsidRDefault="00074CAC" w:rsidP="00074CAC"/>
    <w:p w14:paraId="39A5417C" w14:textId="13CE0645" w:rsidR="00074CAC" w:rsidRDefault="00074CAC" w:rsidP="00074CAC"/>
    <w:p w14:paraId="61D33ED6" w14:textId="001E734F" w:rsidR="00074CAC" w:rsidRDefault="00074CAC" w:rsidP="00074CAC"/>
    <w:p w14:paraId="2B3A4FD4" w14:textId="77153F59" w:rsidR="00074CAC" w:rsidRDefault="00074CAC" w:rsidP="00074CAC"/>
    <w:p w14:paraId="052C1E90" w14:textId="089D3D14" w:rsidR="00074CAC" w:rsidRDefault="00074CAC" w:rsidP="00074CAC"/>
    <w:p w14:paraId="133CD5AD" w14:textId="1FDE042C" w:rsidR="00074CAC" w:rsidRDefault="00074CAC" w:rsidP="00074CAC"/>
    <w:p w14:paraId="2352D9E9" w14:textId="3C7E95E3" w:rsidR="00074CAC" w:rsidRDefault="00074CAC" w:rsidP="00074CAC"/>
    <w:p w14:paraId="5F4901ED" w14:textId="0EDBC07C" w:rsidR="00074CAC" w:rsidRDefault="00074CAC" w:rsidP="00074CAC"/>
    <w:p w14:paraId="1F74114B" w14:textId="42C81F38" w:rsidR="00074CAC" w:rsidRDefault="00074CAC" w:rsidP="00074CAC"/>
    <w:p w14:paraId="1262914C" w14:textId="6A6CBDF0" w:rsidR="00074CAC" w:rsidRDefault="00074CAC" w:rsidP="00074CAC"/>
    <w:p w14:paraId="68BF9C44" w14:textId="19DAD51E" w:rsidR="00074CAC" w:rsidRDefault="00074CAC" w:rsidP="00074CAC"/>
    <w:p w14:paraId="7B2E8F66" w14:textId="44404267" w:rsidR="00074CAC" w:rsidRDefault="00074CAC" w:rsidP="00074CAC"/>
    <w:p w14:paraId="7040371E" w14:textId="6A8F6199" w:rsidR="00074CAC" w:rsidRDefault="00074CAC" w:rsidP="00074CAC"/>
    <w:p w14:paraId="19A01369" w14:textId="2D155B0B" w:rsidR="00074CAC" w:rsidRDefault="00074CAC" w:rsidP="00074CAC"/>
    <w:p w14:paraId="27527BCE" w14:textId="22645A44" w:rsidR="00074CAC" w:rsidRDefault="00074CAC" w:rsidP="00074CAC"/>
    <w:p w14:paraId="7EE7A0AA" w14:textId="170BA248" w:rsidR="00074CAC" w:rsidRDefault="00074CAC" w:rsidP="00074CAC"/>
    <w:p w14:paraId="345D55D6" w14:textId="7BB2B6A0" w:rsidR="00074CAC" w:rsidRDefault="00074CAC" w:rsidP="00074CAC"/>
    <w:p w14:paraId="121507B2" w14:textId="4BD4FCF9" w:rsidR="00074CAC" w:rsidRDefault="00074CAC" w:rsidP="00074CAC"/>
    <w:p w14:paraId="44F9B6F8" w14:textId="3AED321E" w:rsidR="00074CAC" w:rsidRDefault="00074CAC" w:rsidP="00074CAC"/>
    <w:p w14:paraId="38A88390" w14:textId="33CBFCE9" w:rsidR="00074CAC" w:rsidRDefault="00074CAC" w:rsidP="00074CAC"/>
    <w:p w14:paraId="33B24911" w14:textId="59A9E385" w:rsidR="00074CAC" w:rsidRDefault="00074CAC" w:rsidP="00074CAC"/>
    <w:p w14:paraId="658A570E" w14:textId="073AA9F4" w:rsidR="00074CAC" w:rsidRDefault="00074CAC" w:rsidP="00074CAC"/>
    <w:p w14:paraId="70969E66" w14:textId="77777777" w:rsidR="00074CAC" w:rsidRPr="00074CAC" w:rsidRDefault="00074CAC" w:rsidP="00074CAC"/>
    <w:p w14:paraId="618B52AE" w14:textId="5D47A810" w:rsidR="00074CAC" w:rsidRDefault="00074CAC" w:rsidP="00074CAC">
      <w:pPr>
        <w:pStyle w:val="Heading1"/>
        <w:spacing w:before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1075524" w14:textId="77777777" w:rsidR="00074CAC" w:rsidRPr="00074CAC" w:rsidRDefault="00074CAC" w:rsidP="00074CAC"/>
    <w:p w14:paraId="60D52DCE" w14:textId="77777777" w:rsidR="00074CAC" w:rsidRDefault="00074CAC" w:rsidP="00074CAC">
      <w:pPr>
        <w:pStyle w:val="Heading1"/>
        <w:spacing w:before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61F926D" w14:textId="77777777" w:rsidR="00074CAC" w:rsidRDefault="00074CAC" w:rsidP="00074CAC">
      <w:pPr>
        <w:pStyle w:val="Heading1"/>
        <w:spacing w:before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3263027" w14:textId="6D4B2035" w:rsidR="00EF402E" w:rsidRPr="006B691F" w:rsidRDefault="00EF402E" w:rsidP="00074CAC">
      <w:pPr>
        <w:pStyle w:val="Heading1"/>
        <w:spacing w:before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B691F">
        <w:rPr>
          <w:rFonts w:ascii="Times New Roman" w:hAnsi="Times New Roman"/>
          <w:color w:val="auto"/>
          <w:sz w:val="24"/>
          <w:szCs w:val="24"/>
        </w:rPr>
        <w:t>Falënderime</w:t>
      </w:r>
      <w:bookmarkEnd w:id="5"/>
      <w:bookmarkEnd w:id="6"/>
      <w:bookmarkEnd w:id="7"/>
    </w:p>
    <w:p w14:paraId="2B121CD7" w14:textId="77777777" w:rsidR="00EF402E" w:rsidRPr="006B691F" w:rsidRDefault="00EF402E" w:rsidP="005F4639">
      <w:pPr>
        <w:spacing w:line="360" w:lineRule="auto"/>
        <w:ind w:firstLine="284"/>
        <w:jc w:val="both"/>
        <w:rPr>
          <w:b/>
        </w:rPr>
      </w:pPr>
    </w:p>
    <w:p w14:paraId="70E92152" w14:textId="6E7C684E" w:rsidR="004E6C37" w:rsidRPr="006415BB" w:rsidRDefault="003F7B34" w:rsidP="005952AB">
      <w:pPr>
        <w:spacing w:line="360" w:lineRule="auto"/>
        <w:ind w:firstLine="284"/>
        <w:jc w:val="both"/>
        <w:sectPr w:rsidR="004E6C37" w:rsidRPr="006415BB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415BB">
        <w:t xml:space="preserve">Këtu mund të përfshihen falënderimet për ndihëm akademike, kërkimore, logjistike e personale që persona të caktuar i kanë dhënë kandidatit/es gjatë procesit të shkrimit të punimit të diplomës. </w:t>
      </w:r>
      <w:r w:rsidR="00C737C8" w:rsidRPr="006415BB">
        <w:t>Duhet paraqitur mirënjohja për të gjithë ata që kanë kontribuar në realizimin e punimit</w:t>
      </w:r>
      <w:r w:rsidR="00DC7D46">
        <w:t>.</w:t>
      </w:r>
    </w:p>
    <w:p w14:paraId="47FD1C20" w14:textId="17D845E9" w:rsidR="00DC7D46" w:rsidRPr="00DC7D46" w:rsidRDefault="00DC7D46" w:rsidP="00DC7D46">
      <w:pPr>
        <w:tabs>
          <w:tab w:val="left" w:pos="1271"/>
        </w:tabs>
        <w:sectPr w:rsidR="00DC7D46" w:rsidRPr="00DC7D46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8" w:name="_Toc461121906"/>
    </w:p>
    <w:p w14:paraId="3AB02FFD" w14:textId="4B639FFA" w:rsidR="00D76547" w:rsidRPr="006B691F" w:rsidRDefault="00D76547" w:rsidP="00DC7D46">
      <w:pPr>
        <w:pStyle w:val="Heading1"/>
        <w:spacing w:before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bookmarkStart w:id="9" w:name="_Toc74596712"/>
      <w:bookmarkStart w:id="10" w:name="_Toc74596941"/>
      <w:r w:rsidRPr="002C317F">
        <w:rPr>
          <w:rFonts w:ascii="Times New Roman" w:hAnsi="Times New Roman"/>
          <w:color w:val="auto"/>
          <w:sz w:val="24"/>
          <w:szCs w:val="24"/>
        </w:rPr>
        <w:lastRenderedPageBreak/>
        <w:t>Përmbajtja</w:t>
      </w:r>
      <w:bookmarkEnd w:id="8"/>
      <w:bookmarkEnd w:id="9"/>
      <w:bookmarkEnd w:id="10"/>
    </w:p>
    <w:p w14:paraId="094A0170" w14:textId="77777777" w:rsidR="00D76547" w:rsidRDefault="00D76547" w:rsidP="005F4639">
      <w:pPr>
        <w:spacing w:line="360" w:lineRule="auto"/>
        <w:ind w:firstLine="284"/>
        <w:jc w:val="both"/>
        <w:rPr>
          <w:b/>
        </w:rPr>
      </w:pPr>
    </w:p>
    <w:p w14:paraId="1845DB9F" w14:textId="6199D807" w:rsidR="0017209B" w:rsidRPr="0017209B" w:rsidRDefault="0017209B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74596938" w:history="1">
        <w:r w:rsidRPr="00BB475F">
          <w:rPr>
            <w:rStyle w:val="Hyperlink"/>
            <w:rFonts w:ascii="Times New Roman" w:hAnsi="Times New Roman"/>
            <w:noProof/>
          </w:rPr>
          <w:t>Abstrakt (Shqi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9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07261F" w14:textId="4AC33920" w:rsidR="0017209B" w:rsidRPr="0017209B" w:rsidRDefault="00B80163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39" w:history="1">
        <w:r w:rsidR="0017209B" w:rsidRPr="00BB475F">
          <w:rPr>
            <w:rStyle w:val="Hyperlink"/>
            <w:rFonts w:ascii="Times New Roman" w:hAnsi="Times New Roman"/>
            <w:noProof/>
          </w:rPr>
          <w:t>Abstract (English)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39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3</w:t>
        </w:r>
        <w:r w:rsidR="0017209B">
          <w:rPr>
            <w:noProof/>
            <w:webHidden/>
          </w:rPr>
          <w:fldChar w:fldCharType="end"/>
        </w:r>
      </w:hyperlink>
    </w:p>
    <w:p w14:paraId="6C4E586A" w14:textId="2D15601A" w:rsidR="0017209B" w:rsidRPr="0017209B" w:rsidRDefault="00B80163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40" w:history="1">
        <w:r w:rsidR="0017209B" w:rsidRPr="00BB475F">
          <w:rPr>
            <w:rStyle w:val="Hyperlink"/>
            <w:rFonts w:ascii="Times New Roman" w:hAnsi="Times New Roman"/>
            <w:noProof/>
          </w:rPr>
          <w:t>Falënderime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40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4</w:t>
        </w:r>
        <w:r w:rsidR="0017209B">
          <w:rPr>
            <w:noProof/>
            <w:webHidden/>
          </w:rPr>
          <w:fldChar w:fldCharType="end"/>
        </w:r>
      </w:hyperlink>
    </w:p>
    <w:p w14:paraId="14A2BC98" w14:textId="747D62CB" w:rsidR="0017209B" w:rsidRPr="0017209B" w:rsidRDefault="00B80163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41" w:history="1">
        <w:r w:rsidR="0017209B" w:rsidRPr="00BB475F">
          <w:rPr>
            <w:rStyle w:val="Hyperlink"/>
            <w:rFonts w:ascii="Times New Roman" w:hAnsi="Times New Roman"/>
            <w:noProof/>
          </w:rPr>
          <w:t>Përmbajtja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41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1</w:t>
        </w:r>
        <w:r w:rsidR="0017209B">
          <w:rPr>
            <w:noProof/>
            <w:webHidden/>
          </w:rPr>
          <w:fldChar w:fldCharType="end"/>
        </w:r>
      </w:hyperlink>
    </w:p>
    <w:p w14:paraId="4229BDDA" w14:textId="535C8410" w:rsidR="0017209B" w:rsidRPr="0017209B" w:rsidRDefault="00B80163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42" w:history="1">
        <w:r w:rsidR="0017209B" w:rsidRPr="00BB475F">
          <w:rPr>
            <w:rStyle w:val="Hyperlink"/>
            <w:noProof/>
          </w:rPr>
          <w:t xml:space="preserve">Lista e </w:t>
        </w:r>
        <w:r w:rsidR="002A1DD4">
          <w:rPr>
            <w:rStyle w:val="Hyperlink"/>
            <w:noProof/>
          </w:rPr>
          <w:t>t</w:t>
        </w:r>
        <w:r w:rsidR="0017209B" w:rsidRPr="00BB475F">
          <w:rPr>
            <w:rStyle w:val="Hyperlink"/>
            <w:noProof/>
          </w:rPr>
          <w:t>abelave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42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2</w:t>
        </w:r>
        <w:r w:rsidR="0017209B">
          <w:rPr>
            <w:noProof/>
            <w:webHidden/>
          </w:rPr>
          <w:fldChar w:fldCharType="end"/>
        </w:r>
      </w:hyperlink>
    </w:p>
    <w:p w14:paraId="56653B98" w14:textId="10463059" w:rsidR="0017209B" w:rsidRPr="0017209B" w:rsidRDefault="00B80163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43" w:history="1">
        <w:r w:rsidR="0017209B" w:rsidRPr="00BB475F">
          <w:rPr>
            <w:rStyle w:val="Hyperlink"/>
            <w:noProof/>
          </w:rPr>
          <w:t>Lista e figurave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43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3</w:t>
        </w:r>
        <w:r w:rsidR="0017209B">
          <w:rPr>
            <w:noProof/>
            <w:webHidden/>
          </w:rPr>
          <w:fldChar w:fldCharType="end"/>
        </w:r>
      </w:hyperlink>
    </w:p>
    <w:p w14:paraId="04AC298A" w14:textId="4E26D58B" w:rsidR="0017209B" w:rsidRPr="0017209B" w:rsidRDefault="00B80163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44" w:history="1">
        <w:r w:rsidR="0017209B" w:rsidRPr="00BB475F">
          <w:rPr>
            <w:rStyle w:val="Hyperlink"/>
            <w:rFonts w:ascii="Times New Roman" w:hAnsi="Times New Roman"/>
            <w:noProof/>
          </w:rPr>
          <w:t>Shkurtime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44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4</w:t>
        </w:r>
        <w:r w:rsidR="0017209B">
          <w:rPr>
            <w:noProof/>
            <w:webHidden/>
          </w:rPr>
          <w:fldChar w:fldCharType="end"/>
        </w:r>
      </w:hyperlink>
    </w:p>
    <w:p w14:paraId="5BC23526" w14:textId="6824E3D0" w:rsidR="0017209B" w:rsidRPr="0017209B" w:rsidRDefault="00B80163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45" w:history="1">
        <w:r w:rsidR="0017209B" w:rsidRPr="00BB475F">
          <w:rPr>
            <w:rStyle w:val="Hyperlink"/>
            <w:rFonts w:ascii="Times New Roman" w:hAnsi="Times New Roman"/>
            <w:noProof/>
          </w:rPr>
          <w:t>KREU I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45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6</w:t>
        </w:r>
        <w:r w:rsidR="0017209B">
          <w:rPr>
            <w:noProof/>
            <w:webHidden/>
          </w:rPr>
          <w:fldChar w:fldCharType="end"/>
        </w:r>
      </w:hyperlink>
    </w:p>
    <w:p w14:paraId="447DDE7A" w14:textId="711EA946" w:rsidR="0017209B" w:rsidRPr="0017209B" w:rsidRDefault="00B80163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46" w:history="1">
        <w:r w:rsidR="0017209B" w:rsidRPr="00BB475F">
          <w:rPr>
            <w:rStyle w:val="Hyperlink"/>
            <w:rFonts w:ascii="Times New Roman" w:hAnsi="Times New Roman"/>
            <w:noProof/>
          </w:rPr>
          <w:t>TITULLI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46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6</w:t>
        </w:r>
        <w:r w:rsidR="0017209B">
          <w:rPr>
            <w:noProof/>
            <w:webHidden/>
          </w:rPr>
          <w:fldChar w:fldCharType="end"/>
        </w:r>
      </w:hyperlink>
    </w:p>
    <w:p w14:paraId="2BCCC8D6" w14:textId="0C24EA1C" w:rsidR="0017209B" w:rsidRPr="0017209B" w:rsidRDefault="00B80163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47" w:history="1">
        <w:r w:rsidR="0017209B" w:rsidRPr="00BB475F">
          <w:rPr>
            <w:rStyle w:val="Hyperlink"/>
            <w:rFonts w:ascii="Times New Roman" w:hAnsi="Times New Roman"/>
            <w:noProof/>
          </w:rPr>
          <w:t>1.1. Hyrje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47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6</w:t>
        </w:r>
        <w:r w:rsidR="0017209B">
          <w:rPr>
            <w:noProof/>
            <w:webHidden/>
          </w:rPr>
          <w:fldChar w:fldCharType="end"/>
        </w:r>
      </w:hyperlink>
    </w:p>
    <w:p w14:paraId="6A417D66" w14:textId="38C1BD93" w:rsidR="0017209B" w:rsidRPr="0017209B" w:rsidRDefault="00B80163">
      <w:pPr>
        <w:pStyle w:val="TOC3"/>
        <w:tabs>
          <w:tab w:val="right" w:leader="dot" w:pos="8714"/>
        </w:tabs>
        <w:rPr>
          <w:rFonts w:cs="Times New Roman"/>
          <w:noProof/>
          <w:sz w:val="24"/>
          <w:szCs w:val="24"/>
          <w:lang w:val="en-US"/>
        </w:rPr>
      </w:pPr>
      <w:hyperlink w:anchor="_Toc74596948" w:history="1">
        <w:r w:rsidR="0017209B" w:rsidRPr="00BB475F">
          <w:rPr>
            <w:rStyle w:val="Hyperlink"/>
            <w:rFonts w:ascii="Times New Roman" w:hAnsi="Times New Roman"/>
            <w:noProof/>
          </w:rPr>
          <w:t>1.1.1. Titulli i nënçështjes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48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6</w:t>
        </w:r>
        <w:r w:rsidR="0017209B">
          <w:rPr>
            <w:noProof/>
            <w:webHidden/>
          </w:rPr>
          <w:fldChar w:fldCharType="end"/>
        </w:r>
      </w:hyperlink>
    </w:p>
    <w:p w14:paraId="6D74B314" w14:textId="38E88F7A" w:rsidR="0017209B" w:rsidRPr="0017209B" w:rsidRDefault="00B80163">
      <w:pPr>
        <w:pStyle w:val="TOC2"/>
        <w:tabs>
          <w:tab w:val="right" w:leader="dot" w:pos="8714"/>
        </w:tabs>
        <w:rPr>
          <w:rFonts w:cs="Times New Roman"/>
          <w:b w:val="0"/>
          <w:bCs w:val="0"/>
          <w:noProof/>
          <w:sz w:val="24"/>
          <w:szCs w:val="24"/>
          <w:lang w:val="en-US"/>
        </w:rPr>
      </w:pPr>
      <w:hyperlink w:anchor="_Toc74596949" w:history="1">
        <w:r w:rsidR="0017209B" w:rsidRPr="00BB475F">
          <w:rPr>
            <w:rStyle w:val="Hyperlink"/>
            <w:rFonts w:ascii="Times New Roman" w:hAnsi="Times New Roman"/>
            <w:noProof/>
          </w:rPr>
          <w:t>1.2. Titulli i çështjes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49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6</w:t>
        </w:r>
        <w:r w:rsidR="0017209B">
          <w:rPr>
            <w:noProof/>
            <w:webHidden/>
          </w:rPr>
          <w:fldChar w:fldCharType="end"/>
        </w:r>
      </w:hyperlink>
    </w:p>
    <w:p w14:paraId="3106FE3A" w14:textId="2E0EEB9E" w:rsidR="0017209B" w:rsidRPr="0017209B" w:rsidRDefault="00B80163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50" w:history="1">
        <w:r w:rsidR="0017209B" w:rsidRPr="00BB475F">
          <w:rPr>
            <w:rStyle w:val="Hyperlink"/>
            <w:rFonts w:ascii="Times New Roman" w:hAnsi="Times New Roman"/>
            <w:noProof/>
          </w:rPr>
          <w:t>KREU II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50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7</w:t>
        </w:r>
        <w:r w:rsidR="0017209B">
          <w:rPr>
            <w:noProof/>
            <w:webHidden/>
          </w:rPr>
          <w:fldChar w:fldCharType="end"/>
        </w:r>
      </w:hyperlink>
    </w:p>
    <w:p w14:paraId="7453C990" w14:textId="0B7F1115" w:rsidR="0017209B" w:rsidRPr="0017209B" w:rsidRDefault="00B80163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51" w:history="1">
        <w:r w:rsidR="0017209B" w:rsidRPr="00BB475F">
          <w:rPr>
            <w:rStyle w:val="Hyperlink"/>
            <w:rFonts w:ascii="Times New Roman" w:hAnsi="Times New Roman"/>
            <w:noProof/>
          </w:rPr>
          <w:t>TITULLI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51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7</w:t>
        </w:r>
        <w:r w:rsidR="0017209B">
          <w:rPr>
            <w:noProof/>
            <w:webHidden/>
          </w:rPr>
          <w:fldChar w:fldCharType="end"/>
        </w:r>
      </w:hyperlink>
    </w:p>
    <w:p w14:paraId="4D6898FD" w14:textId="1EB4D5FD" w:rsidR="0017209B" w:rsidRPr="0017209B" w:rsidRDefault="00B80163">
      <w:pPr>
        <w:pStyle w:val="TOC2"/>
        <w:tabs>
          <w:tab w:val="right" w:leader="dot" w:pos="8714"/>
        </w:tabs>
        <w:rPr>
          <w:rFonts w:cs="Times New Roman"/>
          <w:b w:val="0"/>
          <w:bCs w:val="0"/>
          <w:noProof/>
          <w:sz w:val="24"/>
          <w:szCs w:val="24"/>
          <w:lang w:val="en-US"/>
        </w:rPr>
      </w:pPr>
      <w:hyperlink w:anchor="_Toc74596952" w:history="1">
        <w:r w:rsidR="0017209B" w:rsidRPr="00BB475F">
          <w:rPr>
            <w:rStyle w:val="Hyperlink"/>
            <w:rFonts w:ascii="Times New Roman" w:hAnsi="Times New Roman"/>
            <w:noProof/>
          </w:rPr>
          <w:t>2.1. Titulli i çështjes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52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7</w:t>
        </w:r>
        <w:r w:rsidR="0017209B">
          <w:rPr>
            <w:noProof/>
            <w:webHidden/>
          </w:rPr>
          <w:fldChar w:fldCharType="end"/>
        </w:r>
      </w:hyperlink>
    </w:p>
    <w:p w14:paraId="40C20F88" w14:textId="0D972448" w:rsidR="0017209B" w:rsidRPr="0017209B" w:rsidRDefault="00B80163">
      <w:pPr>
        <w:pStyle w:val="TOC3"/>
        <w:tabs>
          <w:tab w:val="right" w:leader="dot" w:pos="8714"/>
        </w:tabs>
        <w:rPr>
          <w:rFonts w:cs="Times New Roman"/>
          <w:noProof/>
          <w:sz w:val="24"/>
          <w:szCs w:val="24"/>
          <w:lang w:val="en-US"/>
        </w:rPr>
      </w:pPr>
      <w:hyperlink w:anchor="_Toc74596953" w:history="1">
        <w:r w:rsidR="0017209B" w:rsidRPr="00BB475F">
          <w:rPr>
            <w:rStyle w:val="Hyperlink"/>
            <w:rFonts w:ascii="Times New Roman" w:hAnsi="Times New Roman"/>
            <w:noProof/>
          </w:rPr>
          <w:t>2.1.1. Titulli i nënçështjes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53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7</w:t>
        </w:r>
        <w:r w:rsidR="0017209B">
          <w:rPr>
            <w:noProof/>
            <w:webHidden/>
          </w:rPr>
          <w:fldChar w:fldCharType="end"/>
        </w:r>
      </w:hyperlink>
    </w:p>
    <w:p w14:paraId="6FDAA447" w14:textId="5EE0C7DB" w:rsidR="0017209B" w:rsidRPr="0017209B" w:rsidRDefault="00B80163">
      <w:pPr>
        <w:pStyle w:val="TOC2"/>
        <w:tabs>
          <w:tab w:val="right" w:leader="dot" w:pos="8714"/>
        </w:tabs>
        <w:rPr>
          <w:rFonts w:cs="Times New Roman"/>
          <w:b w:val="0"/>
          <w:bCs w:val="0"/>
          <w:noProof/>
          <w:sz w:val="24"/>
          <w:szCs w:val="24"/>
          <w:lang w:val="en-US"/>
        </w:rPr>
      </w:pPr>
      <w:hyperlink w:anchor="_Toc74596954" w:history="1">
        <w:r w:rsidR="0017209B" w:rsidRPr="00BB475F">
          <w:rPr>
            <w:rStyle w:val="Hyperlink"/>
            <w:rFonts w:ascii="Times New Roman" w:hAnsi="Times New Roman"/>
            <w:noProof/>
          </w:rPr>
          <w:t>2.2. Titulli i çështjes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54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7</w:t>
        </w:r>
        <w:r w:rsidR="0017209B">
          <w:rPr>
            <w:noProof/>
            <w:webHidden/>
          </w:rPr>
          <w:fldChar w:fldCharType="end"/>
        </w:r>
      </w:hyperlink>
    </w:p>
    <w:p w14:paraId="31DD29C3" w14:textId="5FB2A8FB" w:rsidR="0017209B" w:rsidRPr="0017209B" w:rsidRDefault="00B80163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55" w:history="1">
        <w:r w:rsidR="0017209B" w:rsidRPr="00BB475F">
          <w:rPr>
            <w:rStyle w:val="Hyperlink"/>
            <w:rFonts w:ascii="Times New Roman" w:hAnsi="Times New Roman"/>
            <w:noProof/>
          </w:rPr>
          <w:t>KREU III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55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8</w:t>
        </w:r>
        <w:r w:rsidR="0017209B">
          <w:rPr>
            <w:noProof/>
            <w:webHidden/>
          </w:rPr>
          <w:fldChar w:fldCharType="end"/>
        </w:r>
      </w:hyperlink>
    </w:p>
    <w:p w14:paraId="0C97DBF5" w14:textId="23761856" w:rsidR="0017209B" w:rsidRPr="0017209B" w:rsidRDefault="00B80163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56" w:history="1">
        <w:r w:rsidR="0017209B" w:rsidRPr="00BB475F">
          <w:rPr>
            <w:rStyle w:val="Hyperlink"/>
            <w:rFonts w:ascii="Times New Roman" w:hAnsi="Times New Roman"/>
            <w:noProof/>
          </w:rPr>
          <w:t>TITULLI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56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8</w:t>
        </w:r>
        <w:r w:rsidR="0017209B">
          <w:rPr>
            <w:noProof/>
            <w:webHidden/>
          </w:rPr>
          <w:fldChar w:fldCharType="end"/>
        </w:r>
      </w:hyperlink>
    </w:p>
    <w:p w14:paraId="38DE0FBC" w14:textId="7753F864" w:rsidR="0017209B" w:rsidRPr="0017209B" w:rsidRDefault="00B80163">
      <w:pPr>
        <w:pStyle w:val="TOC2"/>
        <w:tabs>
          <w:tab w:val="right" w:leader="dot" w:pos="8714"/>
        </w:tabs>
        <w:rPr>
          <w:rFonts w:cs="Times New Roman"/>
          <w:b w:val="0"/>
          <w:bCs w:val="0"/>
          <w:noProof/>
          <w:sz w:val="24"/>
          <w:szCs w:val="24"/>
          <w:lang w:val="en-US"/>
        </w:rPr>
      </w:pPr>
      <w:hyperlink w:anchor="_Toc74596957" w:history="1">
        <w:r w:rsidR="0017209B" w:rsidRPr="00BB475F">
          <w:rPr>
            <w:rStyle w:val="Hyperlink"/>
            <w:rFonts w:ascii="Times New Roman" w:hAnsi="Times New Roman"/>
            <w:noProof/>
          </w:rPr>
          <w:t>3.1. Titulli i çështjes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57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8</w:t>
        </w:r>
        <w:r w:rsidR="0017209B">
          <w:rPr>
            <w:noProof/>
            <w:webHidden/>
          </w:rPr>
          <w:fldChar w:fldCharType="end"/>
        </w:r>
      </w:hyperlink>
    </w:p>
    <w:p w14:paraId="3A0E6EF2" w14:textId="725CA7F8" w:rsidR="0017209B" w:rsidRPr="0017209B" w:rsidRDefault="00B80163">
      <w:pPr>
        <w:pStyle w:val="TOC3"/>
        <w:tabs>
          <w:tab w:val="right" w:leader="dot" w:pos="8714"/>
        </w:tabs>
        <w:rPr>
          <w:rFonts w:cs="Times New Roman"/>
          <w:noProof/>
          <w:sz w:val="24"/>
          <w:szCs w:val="24"/>
          <w:lang w:val="en-US"/>
        </w:rPr>
      </w:pPr>
      <w:hyperlink w:anchor="_Toc74596958" w:history="1">
        <w:r w:rsidR="0017209B" w:rsidRPr="00BB475F">
          <w:rPr>
            <w:rStyle w:val="Hyperlink"/>
            <w:rFonts w:ascii="Times New Roman" w:hAnsi="Times New Roman"/>
            <w:noProof/>
          </w:rPr>
          <w:t>3.1.1. Titulli i nënçështjes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58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8</w:t>
        </w:r>
        <w:r w:rsidR="0017209B">
          <w:rPr>
            <w:noProof/>
            <w:webHidden/>
          </w:rPr>
          <w:fldChar w:fldCharType="end"/>
        </w:r>
      </w:hyperlink>
    </w:p>
    <w:p w14:paraId="56C316F9" w14:textId="43099208" w:rsidR="0017209B" w:rsidRPr="0017209B" w:rsidRDefault="00B80163">
      <w:pPr>
        <w:pStyle w:val="TOC2"/>
        <w:tabs>
          <w:tab w:val="right" w:leader="dot" w:pos="8714"/>
        </w:tabs>
        <w:rPr>
          <w:rFonts w:cs="Times New Roman"/>
          <w:b w:val="0"/>
          <w:bCs w:val="0"/>
          <w:noProof/>
          <w:sz w:val="24"/>
          <w:szCs w:val="24"/>
          <w:lang w:val="en-US"/>
        </w:rPr>
      </w:pPr>
      <w:hyperlink w:anchor="_Toc74596959" w:history="1">
        <w:r w:rsidR="0017209B" w:rsidRPr="00BB475F">
          <w:rPr>
            <w:rStyle w:val="Hyperlink"/>
            <w:rFonts w:ascii="Times New Roman" w:hAnsi="Times New Roman"/>
            <w:noProof/>
          </w:rPr>
          <w:t>3.2. Titulli i çështjes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59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8</w:t>
        </w:r>
        <w:r w:rsidR="0017209B">
          <w:rPr>
            <w:noProof/>
            <w:webHidden/>
          </w:rPr>
          <w:fldChar w:fldCharType="end"/>
        </w:r>
      </w:hyperlink>
    </w:p>
    <w:p w14:paraId="15553F3A" w14:textId="37452F31" w:rsidR="0017209B" w:rsidRPr="0017209B" w:rsidRDefault="00B80163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60" w:history="1">
        <w:r w:rsidR="0017209B" w:rsidRPr="00BB475F">
          <w:rPr>
            <w:rStyle w:val="Hyperlink"/>
            <w:rFonts w:ascii="Times New Roman" w:hAnsi="Times New Roman"/>
            <w:noProof/>
          </w:rPr>
          <w:t>KREU IV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60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9</w:t>
        </w:r>
        <w:r w:rsidR="0017209B">
          <w:rPr>
            <w:noProof/>
            <w:webHidden/>
          </w:rPr>
          <w:fldChar w:fldCharType="end"/>
        </w:r>
      </w:hyperlink>
    </w:p>
    <w:p w14:paraId="026755B6" w14:textId="3927CB38" w:rsidR="0017209B" w:rsidRPr="0017209B" w:rsidRDefault="00B80163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61" w:history="1">
        <w:r w:rsidR="0017209B" w:rsidRPr="00BB475F">
          <w:rPr>
            <w:rStyle w:val="Hyperlink"/>
            <w:rFonts w:ascii="Times New Roman" w:hAnsi="Times New Roman"/>
            <w:noProof/>
          </w:rPr>
          <w:t>TITULLI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61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9</w:t>
        </w:r>
        <w:r w:rsidR="0017209B">
          <w:rPr>
            <w:noProof/>
            <w:webHidden/>
          </w:rPr>
          <w:fldChar w:fldCharType="end"/>
        </w:r>
      </w:hyperlink>
    </w:p>
    <w:p w14:paraId="514FDF17" w14:textId="508CFE46" w:rsidR="0017209B" w:rsidRPr="0017209B" w:rsidRDefault="00B80163">
      <w:pPr>
        <w:pStyle w:val="TOC2"/>
        <w:tabs>
          <w:tab w:val="right" w:leader="dot" w:pos="8714"/>
        </w:tabs>
        <w:rPr>
          <w:rFonts w:cs="Times New Roman"/>
          <w:b w:val="0"/>
          <w:bCs w:val="0"/>
          <w:noProof/>
          <w:sz w:val="24"/>
          <w:szCs w:val="24"/>
          <w:lang w:val="en-US"/>
        </w:rPr>
      </w:pPr>
      <w:hyperlink w:anchor="_Toc74596962" w:history="1">
        <w:r w:rsidR="0017209B" w:rsidRPr="00BB475F">
          <w:rPr>
            <w:rStyle w:val="Hyperlink"/>
            <w:rFonts w:ascii="Times New Roman" w:hAnsi="Times New Roman"/>
            <w:noProof/>
          </w:rPr>
          <w:t>4.1. Titulli i çështjes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62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9</w:t>
        </w:r>
        <w:r w:rsidR="0017209B">
          <w:rPr>
            <w:noProof/>
            <w:webHidden/>
          </w:rPr>
          <w:fldChar w:fldCharType="end"/>
        </w:r>
      </w:hyperlink>
    </w:p>
    <w:p w14:paraId="002E4323" w14:textId="41DB059C" w:rsidR="0017209B" w:rsidRPr="0017209B" w:rsidRDefault="00B80163">
      <w:pPr>
        <w:pStyle w:val="TOC3"/>
        <w:tabs>
          <w:tab w:val="right" w:leader="dot" w:pos="8714"/>
        </w:tabs>
        <w:rPr>
          <w:rFonts w:cs="Times New Roman"/>
          <w:noProof/>
          <w:sz w:val="24"/>
          <w:szCs w:val="24"/>
          <w:lang w:val="en-US"/>
        </w:rPr>
      </w:pPr>
      <w:hyperlink w:anchor="_Toc74596963" w:history="1">
        <w:r w:rsidR="0017209B" w:rsidRPr="00BB475F">
          <w:rPr>
            <w:rStyle w:val="Hyperlink"/>
            <w:rFonts w:ascii="Times New Roman" w:hAnsi="Times New Roman"/>
            <w:noProof/>
          </w:rPr>
          <w:t>4.1.1. Titulli i nënçështjes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63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9</w:t>
        </w:r>
        <w:r w:rsidR="0017209B">
          <w:rPr>
            <w:noProof/>
            <w:webHidden/>
          </w:rPr>
          <w:fldChar w:fldCharType="end"/>
        </w:r>
      </w:hyperlink>
    </w:p>
    <w:p w14:paraId="09D24EAA" w14:textId="431EA680" w:rsidR="0017209B" w:rsidRPr="0017209B" w:rsidRDefault="00B80163">
      <w:pPr>
        <w:pStyle w:val="TOC2"/>
        <w:tabs>
          <w:tab w:val="right" w:leader="dot" w:pos="8714"/>
        </w:tabs>
        <w:rPr>
          <w:rFonts w:cs="Times New Roman"/>
          <w:b w:val="0"/>
          <w:bCs w:val="0"/>
          <w:noProof/>
          <w:sz w:val="24"/>
          <w:szCs w:val="24"/>
          <w:lang w:val="en-US"/>
        </w:rPr>
      </w:pPr>
      <w:hyperlink w:anchor="_Toc74596964" w:history="1">
        <w:r w:rsidR="0017209B" w:rsidRPr="00BB475F">
          <w:rPr>
            <w:rStyle w:val="Hyperlink"/>
            <w:rFonts w:ascii="Times New Roman" w:hAnsi="Times New Roman"/>
            <w:noProof/>
          </w:rPr>
          <w:t>4.2. Titulli i çështjes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64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9</w:t>
        </w:r>
        <w:r w:rsidR="0017209B">
          <w:rPr>
            <w:noProof/>
            <w:webHidden/>
          </w:rPr>
          <w:fldChar w:fldCharType="end"/>
        </w:r>
      </w:hyperlink>
    </w:p>
    <w:p w14:paraId="64208508" w14:textId="5498B888" w:rsidR="0017209B" w:rsidRPr="0017209B" w:rsidRDefault="00B80163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65" w:history="1">
        <w:r w:rsidR="0017209B" w:rsidRPr="00BB475F">
          <w:rPr>
            <w:rStyle w:val="Hyperlink"/>
            <w:rFonts w:ascii="Times New Roman" w:hAnsi="Times New Roman"/>
            <w:noProof/>
          </w:rPr>
          <w:t>Përfundime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65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10</w:t>
        </w:r>
        <w:r w:rsidR="0017209B">
          <w:rPr>
            <w:noProof/>
            <w:webHidden/>
          </w:rPr>
          <w:fldChar w:fldCharType="end"/>
        </w:r>
      </w:hyperlink>
    </w:p>
    <w:p w14:paraId="4E9C71BE" w14:textId="1BC32CAB" w:rsidR="0017209B" w:rsidRPr="0017209B" w:rsidRDefault="00B80163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66" w:history="1">
        <w:r w:rsidR="0017209B" w:rsidRPr="00BB475F">
          <w:rPr>
            <w:rStyle w:val="Hyperlink"/>
            <w:rFonts w:ascii="Times New Roman" w:hAnsi="Times New Roman"/>
            <w:noProof/>
          </w:rPr>
          <w:t>Bibliografia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66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11</w:t>
        </w:r>
        <w:r w:rsidR="0017209B">
          <w:rPr>
            <w:noProof/>
            <w:webHidden/>
          </w:rPr>
          <w:fldChar w:fldCharType="end"/>
        </w:r>
      </w:hyperlink>
    </w:p>
    <w:p w14:paraId="62C45B84" w14:textId="08FE13AE" w:rsidR="0017209B" w:rsidRPr="0017209B" w:rsidRDefault="00B80163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67" w:history="1">
        <w:r w:rsidR="0017209B" w:rsidRPr="00BB475F">
          <w:rPr>
            <w:rStyle w:val="Hyperlink"/>
            <w:rFonts w:ascii="Times New Roman" w:hAnsi="Times New Roman"/>
            <w:noProof/>
          </w:rPr>
          <w:t>Shtojcë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67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12</w:t>
        </w:r>
        <w:r w:rsidR="0017209B">
          <w:rPr>
            <w:noProof/>
            <w:webHidden/>
          </w:rPr>
          <w:fldChar w:fldCharType="end"/>
        </w:r>
      </w:hyperlink>
    </w:p>
    <w:p w14:paraId="01F4D2D7" w14:textId="7441B83C" w:rsidR="0017209B" w:rsidRDefault="0017209B">
      <w:r>
        <w:rPr>
          <w:b/>
          <w:bCs/>
          <w:noProof/>
        </w:rPr>
        <w:fldChar w:fldCharType="end"/>
      </w:r>
    </w:p>
    <w:p w14:paraId="63F86968" w14:textId="63031BAF" w:rsidR="0017209B" w:rsidRPr="006B691F" w:rsidRDefault="0017209B" w:rsidP="005F4639">
      <w:pPr>
        <w:spacing w:line="360" w:lineRule="auto"/>
        <w:ind w:firstLine="284"/>
        <w:jc w:val="both"/>
        <w:rPr>
          <w:b/>
        </w:rPr>
        <w:sectPr w:rsidR="0017209B" w:rsidRPr="006B691F" w:rsidSect="005D24A3">
          <w:footerReference w:type="default" r:id="rId11"/>
          <w:pgSz w:w="12240" w:h="15840"/>
          <w:pgMar w:top="1440" w:right="1758" w:bottom="1440" w:left="1758" w:header="720" w:footer="720" w:gutter="0"/>
          <w:pgNumType w:start="1"/>
          <w:cols w:space="720"/>
          <w:docGrid w:linePitch="360"/>
        </w:sectPr>
      </w:pPr>
    </w:p>
    <w:p w14:paraId="4BF0B92F" w14:textId="1B3EE01F" w:rsidR="00544138" w:rsidRPr="0017209B" w:rsidRDefault="00C04E86" w:rsidP="0017209B">
      <w:pPr>
        <w:pStyle w:val="Heading1"/>
        <w:rPr>
          <w:rFonts w:ascii="Times New Roman" w:hAnsi="Times New Roman"/>
          <w:color w:val="000000"/>
          <w:sz w:val="24"/>
          <w:szCs w:val="24"/>
        </w:rPr>
      </w:pPr>
      <w:bookmarkStart w:id="11" w:name="_Toc74596713"/>
      <w:bookmarkStart w:id="12" w:name="_Toc74596942"/>
      <w:r w:rsidRPr="0017209B">
        <w:rPr>
          <w:rFonts w:ascii="Times New Roman" w:hAnsi="Times New Roman"/>
          <w:color w:val="000000"/>
          <w:sz w:val="24"/>
          <w:szCs w:val="24"/>
        </w:rPr>
        <w:lastRenderedPageBreak/>
        <w:t>Lista e Tabelave</w:t>
      </w:r>
      <w:bookmarkEnd w:id="11"/>
      <w:bookmarkEnd w:id="12"/>
    </w:p>
    <w:p w14:paraId="5628BE5B" w14:textId="741B92A1" w:rsidR="00C04E86" w:rsidRDefault="00C04E86" w:rsidP="00C04E86"/>
    <w:p w14:paraId="60D52811" w14:textId="6C6EFE7F" w:rsidR="00C04E86" w:rsidRDefault="00C04E86" w:rsidP="00C04E86"/>
    <w:p w14:paraId="792644AC" w14:textId="4C25621C" w:rsidR="00C04E86" w:rsidRDefault="00C04E86" w:rsidP="00C04E86"/>
    <w:p w14:paraId="5131AE1A" w14:textId="79F104CB" w:rsidR="00C04E86" w:rsidRDefault="00C04E86" w:rsidP="00C04E86"/>
    <w:p w14:paraId="2E51C86C" w14:textId="1282A7A3" w:rsidR="00C04E86" w:rsidRDefault="00C04E86" w:rsidP="00C04E86"/>
    <w:p w14:paraId="3965C7DF" w14:textId="10B17D92" w:rsidR="00C04E86" w:rsidRDefault="00C04E86" w:rsidP="00C04E86"/>
    <w:p w14:paraId="042B0F6D" w14:textId="02FB83B8" w:rsidR="00C04E86" w:rsidRDefault="00C04E86" w:rsidP="00C04E86"/>
    <w:p w14:paraId="05F8E963" w14:textId="391E2FA4" w:rsidR="00C04E86" w:rsidRDefault="00C04E86" w:rsidP="00C04E86"/>
    <w:p w14:paraId="56168BA5" w14:textId="39F82B22" w:rsidR="00C04E86" w:rsidRDefault="00C04E86" w:rsidP="00C04E86"/>
    <w:p w14:paraId="009B8A4D" w14:textId="6A15625E" w:rsidR="00C04E86" w:rsidRDefault="00C04E86" w:rsidP="00C04E86"/>
    <w:p w14:paraId="516BAB68" w14:textId="2A9B925E" w:rsidR="00C04E86" w:rsidRDefault="00C04E86" w:rsidP="00C04E86"/>
    <w:p w14:paraId="2D4AF4F8" w14:textId="2FA49940" w:rsidR="00C04E86" w:rsidRDefault="00C04E86" w:rsidP="00C04E86"/>
    <w:p w14:paraId="5897E6D8" w14:textId="567FC7F5" w:rsidR="00C04E86" w:rsidRDefault="00C04E86" w:rsidP="00C04E86"/>
    <w:p w14:paraId="7F26D386" w14:textId="0F8DAD80" w:rsidR="00C04E86" w:rsidRDefault="00C04E86" w:rsidP="00C04E86"/>
    <w:p w14:paraId="4945B7AE" w14:textId="12A46030" w:rsidR="00C04E86" w:rsidRDefault="00C04E86" w:rsidP="00C04E86"/>
    <w:p w14:paraId="470AB9F9" w14:textId="018D6991" w:rsidR="00C04E86" w:rsidRDefault="00C04E86" w:rsidP="00C04E86"/>
    <w:p w14:paraId="29178691" w14:textId="06922692" w:rsidR="00C04E86" w:rsidRDefault="00C04E86" w:rsidP="00C04E86"/>
    <w:p w14:paraId="2FDE6F5E" w14:textId="03632D73" w:rsidR="00C04E86" w:rsidRDefault="00C04E86" w:rsidP="00C04E86"/>
    <w:p w14:paraId="0ED34AC4" w14:textId="5AE802F4" w:rsidR="00C04E86" w:rsidRDefault="00C04E86" w:rsidP="00C04E86"/>
    <w:p w14:paraId="11C62040" w14:textId="78CFEBB2" w:rsidR="00C04E86" w:rsidRDefault="00C04E86" w:rsidP="00C04E86"/>
    <w:p w14:paraId="5B92118F" w14:textId="0DB88B92" w:rsidR="00C04E86" w:rsidRDefault="00C04E86" w:rsidP="00C04E86"/>
    <w:p w14:paraId="7BCF13BC" w14:textId="5235203C" w:rsidR="00C04E86" w:rsidRDefault="00C04E86" w:rsidP="00C04E86"/>
    <w:p w14:paraId="5B229143" w14:textId="582B8DA8" w:rsidR="00C04E86" w:rsidRDefault="00C04E86" w:rsidP="00C04E86"/>
    <w:p w14:paraId="19E64977" w14:textId="329D0F22" w:rsidR="00C04E86" w:rsidRDefault="00C04E86" w:rsidP="00C04E86"/>
    <w:p w14:paraId="4E5A47F8" w14:textId="7887CCE8" w:rsidR="00C04E86" w:rsidRDefault="00C04E86" w:rsidP="00C04E86"/>
    <w:p w14:paraId="0CCCDBFE" w14:textId="2A204E8E" w:rsidR="00C04E86" w:rsidRDefault="00C04E86" w:rsidP="00C04E86"/>
    <w:p w14:paraId="347268AA" w14:textId="24261BC0" w:rsidR="00C04E86" w:rsidRDefault="00C04E86" w:rsidP="00C04E86"/>
    <w:p w14:paraId="65034DFE" w14:textId="4AD400C9" w:rsidR="00C04E86" w:rsidRDefault="00C04E86" w:rsidP="00C04E86"/>
    <w:p w14:paraId="422EEDFF" w14:textId="1D6D1459" w:rsidR="00C04E86" w:rsidRDefault="00C04E86" w:rsidP="00C04E86"/>
    <w:p w14:paraId="7CB26375" w14:textId="629E8A7E" w:rsidR="00C04E86" w:rsidRDefault="00C04E86" w:rsidP="00C04E86"/>
    <w:p w14:paraId="773401E0" w14:textId="2138E31E" w:rsidR="00C04E86" w:rsidRDefault="00C04E86" w:rsidP="00C04E86"/>
    <w:p w14:paraId="1E6DA960" w14:textId="7007998B" w:rsidR="00C04E86" w:rsidRDefault="00C04E86" w:rsidP="00C04E86"/>
    <w:p w14:paraId="6E9A693F" w14:textId="34C48A8D" w:rsidR="00C04E86" w:rsidRDefault="00C04E86" w:rsidP="00C04E86"/>
    <w:p w14:paraId="73041604" w14:textId="7ECD8CA3" w:rsidR="00C04E86" w:rsidRDefault="00C04E86" w:rsidP="00C04E86"/>
    <w:p w14:paraId="2E994CB7" w14:textId="4A20D9ED" w:rsidR="00C04E86" w:rsidRDefault="00C04E86" w:rsidP="00C04E86"/>
    <w:p w14:paraId="695543F1" w14:textId="071C7582" w:rsidR="00C04E86" w:rsidRDefault="00C04E86" w:rsidP="00C04E86"/>
    <w:p w14:paraId="69D4A07D" w14:textId="1D1DD851" w:rsidR="00C04E86" w:rsidRDefault="00C04E86" w:rsidP="00C04E86"/>
    <w:p w14:paraId="1D006D66" w14:textId="3471B0F5" w:rsidR="00C04E86" w:rsidRDefault="00C04E86" w:rsidP="00C04E86"/>
    <w:p w14:paraId="089E64C0" w14:textId="3F8BC0A3" w:rsidR="00C04E86" w:rsidRDefault="00C04E86" w:rsidP="00C04E86"/>
    <w:p w14:paraId="6F6A1177" w14:textId="532D03C8" w:rsidR="00C04E86" w:rsidRDefault="00C04E86" w:rsidP="00C04E86"/>
    <w:p w14:paraId="00F6EBBF" w14:textId="1BBEBAEE" w:rsidR="00C04E86" w:rsidRDefault="00C04E86" w:rsidP="00C04E86"/>
    <w:p w14:paraId="7F160D4E" w14:textId="0C0974AB" w:rsidR="00C04E86" w:rsidRDefault="00C04E86" w:rsidP="00C04E86"/>
    <w:p w14:paraId="61CD81A3" w14:textId="23F328ED" w:rsidR="00C04E86" w:rsidRDefault="00C04E86" w:rsidP="00C04E86"/>
    <w:p w14:paraId="4275D65A" w14:textId="3DAD14C2" w:rsidR="00C04E86" w:rsidRDefault="00C04E86" w:rsidP="00C04E86"/>
    <w:p w14:paraId="34023D0E" w14:textId="54ED0F1C" w:rsidR="00C04E86" w:rsidRDefault="00C04E86" w:rsidP="00C04E86"/>
    <w:p w14:paraId="7363049B" w14:textId="09F70CAF" w:rsidR="00DD0E0C" w:rsidRPr="0017209B" w:rsidRDefault="0017209B" w:rsidP="0017209B">
      <w:pPr>
        <w:pStyle w:val="Heading1"/>
        <w:rPr>
          <w:rFonts w:ascii="Times New Roman" w:hAnsi="Times New Roman"/>
          <w:color w:val="000000"/>
          <w:sz w:val="24"/>
          <w:szCs w:val="24"/>
        </w:rPr>
      </w:pPr>
      <w:bookmarkStart w:id="13" w:name="_Toc74596943"/>
      <w:r w:rsidRPr="0017209B">
        <w:rPr>
          <w:rFonts w:ascii="Times New Roman" w:hAnsi="Times New Roman"/>
          <w:color w:val="000000"/>
          <w:sz w:val="24"/>
          <w:szCs w:val="24"/>
        </w:rPr>
        <w:t>Lista e Figurave</w:t>
      </w:r>
      <w:bookmarkEnd w:id="13"/>
    </w:p>
    <w:p w14:paraId="2A7A8032" w14:textId="3894C0C7" w:rsidR="00C04E86" w:rsidRDefault="00C04E86" w:rsidP="00C04E86">
      <w:pPr>
        <w:rPr>
          <w:b/>
        </w:rPr>
      </w:pPr>
    </w:p>
    <w:p w14:paraId="3DB45820" w14:textId="4AA5A88E" w:rsidR="00C04E86" w:rsidRDefault="00C04E86" w:rsidP="00C04E86">
      <w:pPr>
        <w:rPr>
          <w:b/>
        </w:rPr>
      </w:pPr>
    </w:p>
    <w:p w14:paraId="50401CC3" w14:textId="469C4220" w:rsidR="00C04E86" w:rsidRDefault="00C04E86" w:rsidP="00C04E86">
      <w:pPr>
        <w:rPr>
          <w:b/>
        </w:rPr>
      </w:pPr>
    </w:p>
    <w:p w14:paraId="73A1A4EE" w14:textId="1B414077" w:rsidR="00C04E86" w:rsidRDefault="00C04E86" w:rsidP="00C04E86">
      <w:pPr>
        <w:rPr>
          <w:b/>
        </w:rPr>
      </w:pPr>
    </w:p>
    <w:p w14:paraId="3152CE67" w14:textId="50C50F99" w:rsidR="00C04E86" w:rsidRDefault="00C04E86" w:rsidP="00C04E86">
      <w:pPr>
        <w:rPr>
          <w:b/>
        </w:rPr>
      </w:pPr>
    </w:p>
    <w:p w14:paraId="32F433AE" w14:textId="5D6F5E8B" w:rsidR="00C04E86" w:rsidRDefault="00C04E86" w:rsidP="00C04E86">
      <w:pPr>
        <w:rPr>
          <w:b/>
        </w:rPr>
      </w:pPr>
    </w:p>
    <w:p w14:paraId="148AED84" w14:textId="30C68D76" w:rsidR="00C04E86" w:rsidRDefault="00C04E86" w:rsidP="00C04E86">
      <w:pPr>
        <w:rPr>
          <w:b/>
        </w:rPr>
      </w:pPr>
    </w:p>
    <w:p w14:paraId="4C2DBDA9" w14:textId="11D1D56A" w:rsidR="00C04E86" w:rsidRDefault="00C04E86" w:rsidP="00C04E86">
      <w:pPr>
        <w:rPr>
          <w:b/>
        </w:rPr>
      </w:pPr>
    </w:p>
    <w:p w14:paraId="39F4EEE4" w14:textId="047D8131" w:rsidR="00C04E86" w:rsidRDefault="00C04E86" w:rsidP="00C04E86">
      <w:pPr>
        <w:rPr>
          <w:b/>
        </w:rPr>
      </w:pPr>
    </w:p>
    <w:p w14:paraId="5DD1D88A" w14:textId="566D189F" w:rsidR="00C04E86" w:rsidRDefault="00C04E86" w:rsidP="00C04E86">
      <w:pPr>
        <w:rPr>
          <w:b/>
        </w:rPr>
      </w:pPr>
    </w:p>
    <w:p w14:paraId="32567A95" w14:textId="3AA97268" w:rsidR="00C04E86" w:rsidRDefault="00C04E86" w:rsidP="00C04E86">
      <w:pPr>
        <w:rPr>
          <w:b/>
        </w:rPr>
      </w:pPr>
    </w:p>
    <w:p w14:paraId="1196D62D" w14:textId="62A34061" w:rsidR="00C04E86" w:rsidRDefault="00C04E86" w:rsidP="00C04E86">
      <w:pPr>
        <w:rPr>
          <w:b/>
        </w:rPr>
      </w:pPr>
    </w:p>
    <w:p w14:paraId="2BE9C6BF" w14:textId="427A4A61" w:rsidR="00C04E86" w:rsidRDefault="00C04E86" w:rsidP="00C04E86">
      <w:pPr>
        <w:rPr>
          <w:b/>
        </w:rPr>
      </w:pPr>
    </w:p>
    <w:p w14:paraId="68843F88" w14:textId="34862B82" w:rsidR="00C04E86" w:rsidRDefault="00C04E86" w:rsidP="00C04E86">
      <w:pPr>
        <w:rPr>
          <w:b/>
        </w:rPr>
      </w:pPr>
    </w:p>
    <w:p w14:paraId="1A3FF1AC" w14:textId="222705FD" w:rsidR="00C04E86" w:rsidRDefault="00C04E86" w:rsidP="00C04E86">
      <w:pPr>
        <w:rPr>
          <w:b/>
        </w:rPr>
      </w:pPr>
    </w:p>
    <w:p w14:paraId="4E1D7EB8" w14:textId="5C934171" w:rsidR="00C04E86" w:rsidRDefault="00C04E86" w:rsidP="00C04E86">
      <w:pPr>
        <w:rPr>
          <w:b/>
        </w:rPr>
      </w:pPr>
    </w:p>
    <w:p w14:paraId="18427BC6" w14:textId="499307BD" w:rsidR="00C04E86" w:rsidRDefault="00C04E86" w:rsidP="00C04E86">
      <w:pPr>
        <w:rPr>
          <w:b/>
        </w:rPr>
      </w:pPr>
    </w:p>
    <w:p w14:paraId="289CA8F7" w14:textId="1D0AD443" w:rsidR="00C04E86" w:rsidRDefault="00C04E86" w:rsidP="00C04E86">
      <w:pPr>
        <w:rPr>
          <w:b/>
        </w:rPr>
      </w:pPr>
    </w:p>
    <w:p w14:paraId="437DE196" w14:textId="4F4409C3" w:rsidR="00C04E86" w:rsidRDefault="00C04E86" w:rsidP="00C04E86">
      <w:pPr>
        <w:rPr>
          <w:b/>
        </w:rPr>
      </w:pPr>
    </w:p>
    <w:p w14:paraId="0037689E" w14:textId="68B522A7" w:rsidR="00C04E86" w:rsidRDefault="00C04E86" w:rsidP="00C04E86">
      <w:pPr>
        <w:rPr>
          <w:b/>
        </w:rPr>
      </w:pPr>
    </w:p>
    <w:p w14:paraId="07FF55C9" w14:textId="698ABE35" w:rsidR="00C04E86" w:rsidRDefault="00C04E86" w:rsidP="00C04E86">
      <w:pPr>
        <w:rPr>
          <w:b/>
        </w:rPr>
      </w:pPr>
    </w:p>
    <w:p w14:paraId="0AAFEE52" w14:textId="1A5664F5" w:rsidR="00C04E86" w:rsidRDefault="00C04E86" w:rsidP="00C04E86">
      <w:pPr>
        <w:rPr>
          <w:b/>
        </w:rPr>
      </w:pPr>
    </w:p>
    <w:p w14:paraId="7F6BC213" w14:textId="64014025" w:rsidR="00C04E86" w:rsidRDefault="00C04E86" w:rsidP="00C04E86">
      <w:pPr>
        <w:rPr>
          <w:b/>
        </w:rPr>
      </w:pPr>
    </w:p>
    <w:p w14:paraId="1F06C55A" w14:textId="61CDD57A" w:rsidR="00C04E86" w:rsidRDefault="00C04E86" w:rsidP="00C04E86">
      <w:pPr>
        <w:rPr>
          <w:b/>
        </w:rPr>
      </w:pPr>
    </w:p>
    <w:p w14:paraId="3083839C" w14:textId="405CCCCA" w:rsidR="00C04E86" w:rsidRDefault="00C04E86" w:rsidP="00C04E86">
      <w:pPr>
        <w:rPr>
          <w:b/>
        </w:rPr>
      </w:pPr>
    </w:p>
    <w:p w14:paraId="43294869" w14:textId="21CBB49F" w:rsidR="00C04E86" w:rsidRDefault="00C04E86" w:rsidP="00C04E86">
      <w:pPr>
        <w:rPr>
          <w:b/>
        </w:rPr>
      </w:pPr>
    </w:p>
    <w:p w14:paraId="1EDCEE63" w14:textId="1CB20F67" w:rsidR="00C04E86" w:rsidRDefault="00C04E86" w:rsidP="00C04E86">
      <w:pPr>
        <w:rPr>
          <w:b/>
        </w:rPr>
      </w:pPr>
    </w:p>
    <w:p w14:paraId="7605A82C" w14:textId="5211A44F" w:rsidR="00C04E86" w:rsidRDefault="00C04E86" w:rsidP="00C04E86">
      <w:pPr>
        <w:rPr>
          <w:b/>
        </w:rPr>
      </w:pPr>
    </w:p>
    <w:p w14:paraId="09D93C26" w14:textId="6DE54249" w:rsidR="00C04E86" w:rsidRDefault="00C04E86" w:rsidP="00C04E86">
      <w:pPr>
        <w:rPr>
          <w:b/>
        </w:rPr>
      </w:pPr>
    </w:p>
    <w:p w14:paraId="0F2CEB79" w14:textId="49524BA9" w:rsidR="00C04E86" w:rsidRDefault="00C04E86" w:rsidP="00C04E86">
      <w:pPr>
        <w:rPr>
          <w:b/>
        </w:rPr>
      </w:pPr>
    </w:p>
    <w:p w14:paraId="752D6FE7" w14:textId="6B2AE521" w:rsidR="00C04E86" w:rsidRDefault="00C04E86" w:rsidP="00C04E86">
      <w:pPr>
        <w:rPr>
          <w:b/>
        </w:rPr>
      </w:pPr>
    </w:p>
    <w:p w14:paraId="67A518B3" w14:textId="43B172A7" w:rsidR="00C04E86" w:rsidRDefault="00C04E86" w:rsidP="00C04E86">
      <w:pPr>
        <w:rPr>
          <w:b/>
        </w:rPr>
      </w:pPr>
    </w:p>
    <w:p w14:paraId="09885287" w14:textId="4DD2C10F" w:rsidR="00C04E86" w:rsidRDefault="00C04E86" w:rsidP="00C04E86">
      <w:pPr>
        <w:rPr>
          <w:b/>
        </w:rPr>
      </w:pPr>
    </w:p>
    <w:p w14:paraId="2945493F" w14:textId="6217C5D5" w:rsidR="00C04E86" w:rsidRDefault="00C04E86" w:rsidP="00C04E86">
      <w:pPr>
        <w:rPr>
          <w:b/>
        </w:rPr>
      </w:pPr>
    </w:p>
    <w:p w14:paraId="450D7550" w14:textId="305A5E59" w:rsidR="00C04E86" w:rsidRDefault="00C04E86" w:rsidP="00C04E86">
      <w:pPr>
        <w:rPr>
          <w:b/>
        </w:rPr>
      </w:pPr>
    </w:p>
    <w:p w14:paraId="15E23F78" w14:textId="23A9AED8" w:rsidR="00C04E86" w:rsidRDefault="00C04E86" w:rsidP="00C04E86">
      <w:pPr>
        <w:rPr>
          <w:b/>
        </w:rPr>
      </w:pPr>
    </w:p>
    <w:p w14:paraId="3FA55C8D" w14:textId="45DC5D05" w:rsidR="00C04E86" w:rsidRDefault="00C04E86" w:rsidP="00C04E86">
      <w:pPr>
        <w:rPr>
          <w:b/>
        </w:rPr>
      </w:pPr>
    </w:p>
    <w:p w14:paraId="31E973D1" w14:textId="640CDB16" w:rsidR="00C04E86" w:rsidRDefault="00C04E86" w:rsidP="00C04E86">
      <w:pPr>
        <w:rPr>
          <w:b/>
        </w:rPr>
      </w:pPr>
    </w:p>
    <w:p w14:paraId="2981062E" w14:textId="6B1A7E45" w:rsidR="00C04E86" w:rsidRDefault="00C04E86" w:rsidP="00C04E86">
      <w:pPr>
        <w:rPr>
          <w:b/>
        </w:rPr>
      </w:pPr>
    </w:p>
    <w:p w14:paraId="726B1B51" w14:textId="1203F52E" w:rsidR="0017209B" w:rsidRDefault="0017209B" w:rsidP="00C04E86">
      <w:pPr>
        <w:rPr>
          <w:b/>
        </w:rPr>
      </w:pPr>
    </w:p>
    <w:p w14:paraId="3CE197D7" w14:textId="358ADA70" w:rsidR="0017209B" w:rsidRDefault="0017209B" w:rsidP="00C04E86">
      <w:pPr>
        <w:rPr>
          <w:b/>
        </w:rPr>
      </w:pPr>
    </w:p>
    <w:p w14:paraId="2AEAD188" w14:textId="0D7515E4" w:rsidR="0017209B" w:rsidRDefault="0017209B" w:rsidP="00C04E86">
      <w:pPr>
        <w:rPr>
          <w:b/>
        </w:rPr>
      </w:pPr>
    </w:p>
    <w:p w14:paraId="5FD58A3E" w14:textId="1E255221" w:rsidR="0017209B" w:rsidRDefault="0017209B" w:rsidP="00C04E86">
      <w:pPr>
        <w:rPr>
          <w:b/>
        </w:rPr>
      </w:pPr>
    </w:p>
    <w:p w14:paraId="18CC7B28" w14:textId="779D65B9" w:rsidR="0017209B" w:rsidRDefault="0017209B" w:rsidP="00C04E86">
      <w:pPr>
        <w:rPr>
          <w:b/>
        </w:rPr>
      </w:pPr>
    </w:p>
    <w:p w14:paraId="6C547340" w14:textId="7ED640A1" w:rsidR="0017209B" w:rsidRDefault="0017209B" w:rsidP="00C04E86">
      <w:pPr>
        <w:rPr>
          <w:b/>
        </w:rPr>
      </w:pPr>
    </w:p>
    <w:p w14:paraId="7C7A4D5B" w14:textId="7AF69969" w:rsidR="0017209B" w:rsidRDefault="0017209B" w:rsidP="00C04E86">
      <w:pPr>
        <w:rPr>
          <w:b/>
        </w:rPr>
      </w:pPr>
    </w:p>
    <w:p w14:paraId="61684D00" w14:textId="77777777" w:rsidR="0017209B" w:rsidRPr="00C04E86" w:rsidRDefault="0017209B" w:rsidP="00C04E86">
      <w:pPr>
        <w:rPr>
          <w:b/>
        </w:rPr>
      </w:pPr>
    </w:p>
    <w:p w14:paraId="6CFD2A52" w14:textId="77777777" w:rsidR="00544138" w:rsidRPr="006B691F" w:rsidRDefault="00544138" w:rsidP="00502E15">
      <w:pPr>
        <w:ind w:firstLine="284"/>
      </w:pPr>
    </w:p>
    <w:p w14:paraId="474D7B5B" w14:textId="77777777" w:rsidR="007E5EC9" w:rsidRPr="006B691F" w:rsidRDefault="007E5EC9" w:rsidP="007E5EC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" w:name="_Toc461121907"/>
      <w:bookmarkStart w:id="15" w:name="_Toc74596714"/>
      <w:bookmarkStart w:id="16" w:name="_Toc74596944"/>
      <w:r w:rsidRPr="006B691F">
        <w:rPr>
          <w:rFonts w:ascii="Times New Roman" w:hAnsi="Times New Roman"/>
          <w:color w:val="auto"/>
          <w:sz w:val="24"/>
          <w:szCs w:val="24"/>
        </w:rPr>
        <w:t>Shkurt</w:t>
      </w:r>
      <w:bookmarkEnd w:id="14"/>
      <w:r w:rsidR="00AC4AFE">
        <w:rPr>
          <w:rFonts w:ascii="Times New Roman" w:hAnsi="Times New Roman"/>
          <w:color w:val="auto"/>
          <w:sz w:val="24"/>
          <w:szCs w:val="24"/>
        </w:rPr>
        <w:t>ime</w:t>
      </w:r>
      <w:bookmarkEnd w:id="15"/>
      <w:bookmarkEnd w:id="16"/>
    </w:p>
    <w:p w14:paraId="02823DBC" w14:textId="77777777" w:rsidR="007E5EC9" w:rsidRPr="006B691F" w:rsidRDefault="007E5EC9" w:rsidP="007E5EC9">
      <w:pPr>
        <w:ind w:firstLine="284"/>
      </w:pPr>
    </w:p>
    <w:p w14:paraId="59870972" w14:textId="77777777" w:rsidR="007E5EC9" w:rsidRDefault="007E5EC9" w:rsidP="00972BA2">
      <w:pPr>
        <w:spacing w:line="360" w:lineRule="auto"/>
        <w:jc w:val="both"/>
      </w:pPr>
      <w:r w:rsidRPr="006B691F">
        <w:t>Në studime përdoren shkurt</w:t>
      </w:r>
      <w:r w:rsidR="00AC4AFE">
        <w:t>ime</w:t>
      </w:r>
      <w:r w:rsidRPr="006B691F">
        <w:t xml:space="preserve"> të ndryshme (dhe shenja</w:t>
      </w:r>
      <w:r w:rsidR="00AC4AFE">
        <w:t>/</w:t>
      </w:r>
      <w:r w:rsidRPr="006B691F">
        <w:t xml:space="preserve">simbole) në vend të fjalëve, të termave, të emrave të </w:t>
      </w:r>
      <w:r w:rsidR="00AC4AFE">
        <w:t>autor</w:t>
      </w:r>
      <w:r w:rsidR="00AC4AFE" w:rsidRPr="008D5FBD">
        <w:t>ë</w:t>
      </w:r>
      <w:r w:rsidR="00AC4AFE">
        <w:t>ve</w:t>
      </w:r>
      <w:r w:rsidRPr="006B691F">
        <w:t xml:space="preserve"> e të </w:t>
      </w:r>
      <w:r w:rsidR="00AC4AFE">
        <w:t>shkrimeve</w:t>
      </w:r>
      <w:r w:rsidRPr="006B691F">
        <w:t xml:space="preserve"> të tyre, të revistave shkencore, të shtëpive botuese, të instit</w:t>
      </w:r>
      <w:r w:rsidR="00AC4AFE">
        <w:t xml:space="preserve">ucioneve, të agjencive etj. </w:t>
      </w:r>
    </w:p>
    <w:p w14:paraId="2C824471" w14:textId="77777777" w:rsidR="00AC4AFE" w:rsidRPr="006B691F" w:rsidRDefault="00AC4AFE" w:rsidP="007E5EC9">
      <w:pPr>
        <w:spacing w:line="360" w:lineRule="auto"/>
        <w:ind w:firstLine="284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5"/>
        <w:gridCol w:w="6391"/>
      </w:tblGrid>
      <w:tr w:rsidR="007E5EC9" w:rsidRPr="00972BA2" w14:paraId="11F2B11B" w14:textId="77777777" w:rsidTr="006B691F">
        <w:tc>
          <w:tcPr>
            <w:tcW w:w="1663" w:type="pct"/>
          </w:tcPr>
          <w:p w14:paraId="1C886E5B" w14:textId="088ED4C5" w:rsidR="007E5EC9" w:rsidRPr="00972BA2" w:rsidRDefault="00972BA2" w:rsidP="00972BA2">
            <w:r w:rsidRPr="00972BA2">
              <w:t>GSM</w:t>
            </w:r>
          </w:p>
        </w:tc>
        <w:tc>
          <w:tcPr>
            <w:tcW w:w="3337" w:type="pct"/>
          </w:tcPr>
          <w:p w14:paraId="4E484974" w14:textId="77777777" w:rsidR="00972BA2" w:rsidRPr="00972BA2" w:rsidRDefault="00972BA2" w:rsidP="00972BA2">
            <w:r w:rsidRPr="00972BA2">
              <w:t>Sistemi global për komunikme mobile</w:t>
            </w:r>
          </w:p>
          <w:p w14:paraId="38FE6197" w14:textId="177DC055" w:rsidR="007E5EC9" w:rsidRPr="00972BA2" w:rsidRDefault="007E5EC9" w:rsidP="00972BA2"/>
        </w:tc>
      </w:tr>
    </w:tbl>
    <w:p w14:paraId="268104B8" w14:textId="65D15F9F" w:rsidR="007E5EC9" w:rsidRDefault="00972BA2" w:rsidP="00AC4AFE">
      <w:pPr>
        <w:rPr>
          <w:rFonts w:eastAsia="MS Mincho"/>
        </w:rPr>
      </w:pPr>
      <w:r>
        <w:t>LTE</w:t>
      </w:r>
      <w:r w:rsidR="00AC4AFE">
        <w:tab/>
      </w:r>
      <w:r w:rsidR="00AC4AFE">
        <w:tab/>
      </w:r>
      <w:r w:rsidR="00AC4AFE">
        <w:tab/>
      </w:r>
      <w:r w:rsidR="00AC4AFE">
        <w:tab/>
        <w:t xml:space="preserve">     </w:t>
      </w:r>
      <w:r>
        <w:rPr>
          <w:rFonts w:ascii="Arial" w:hAnsi="Arial" w:cs="Arial"/>
          <w:color w:val="545454"/>
          <w:shd w:val="clear" w:color="auto" w:fill="FFFFFF"/>
        </w:rPr>
        <w:t> </w:t>
      </w:r>
      <w:r w:rsidRPr="00972BA2">
        <w:rPr>
          <w:rFonts w:eastAsia="MS Mincho"/>
        </w:rPr>
        <w:t>Long-Term Evolution</w:t>
      </w:r>
    </w:p>
    <w:p w14:paraId="2C4E333A" w14:textId="77777777" w:rsidR="00972BA2" w:rsidRPr="006B691F" w:rsidRDefault="00972BA2" w:rsidP="00AC4AFE"/>
    <w:p w14:paraId="3E9ECB41" w14:textId="77777777" w:rsidR="007E5EC9" w:rsidRPr="006B691F" w:rsidRDefault="007E5EC9" w:rsidP="007E5EC9">
      <w:pPr>
        <w:ind w:firstLine="284"/>
      </w:pPr>
    </w:p>
    <w:p w14:paraId="6CE8503B" w14:textId="5E5587D4" w:rsidR="007E5EC9" w:rsidRPr="00AC4AFE" w:rsidRDefault="00AC4AFE" w:rsidP="00AC4AFE">
      <w:pPr>
        <w:spacing w:line="360" w:lineRule="auto"/>
        <w:jc w:val="both"/>
        <w:sectPr w:rsidR="007E5EC9" w:rsidRPr="00AC4AFE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C4AFE">
        <w:t>etj</w:t>
      </w:r>
    </w:p>
    <w:p w14:paraId="3A3D1F66" w14:textId="6C42EB9B" w:rsidR="00F40F61" w:rsidRPr="006B691F" w:rsidRDefault="00F40F61" w:rsidP="00870368">
      <w:pPr>
        <w:spacing w:line="360" w:lineRule="auto"/>
        <w:sectPr w:rsidR="00F40F61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EA6A63" w14:textId="77777777" w:rsidR="00F40F61" w:rsidRPr="006B691F" w:rsidRDefault="00F40F61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7" w:name="_Toc461121909"/>
      <w:bookmarkStart w:id="18" w:name="_Toc74596715"/>
      <w:bookmarkStart w:id="19" w:name="_Toc74596945"/>
      <w:r w:rsidRPr="006B691F">
        <w:rPr>
          <w:rFonts w:ascii="Times New Roman" w:hAnsi="Times New Roman"/>
          <w:color w:val="auto"/>
          <w:sz w:val="24"/>
          <w:szCs w:val="24"/>
        </w:rPr>
        <w:lastRenderedPageBreak/>
        <w:t xml:space="preserve">KREU </w:t>
      </w:r>
      <w:r w:rsidR="00BA22DA" w:rsidRPr="006B691F">
        <w:rPr>
          <w:rFonts w:ascii="Times New Roman" w:hAnsi="Times New Roman"/>
          <w:color w:val="auto"/>
          <w:sz w:val="24"/>
          <w:szCs w:val="24"/>
        </w:rPr>
        <w:t>I</w:t>
      </w:r>
      <w:bookmarkEnd w:id="17"/>
      <w:bookmarkEnd w:id="18"/>
      <w:bookmarkEnd w:id="19"/>
    </w:p>
    <w:p w14:paraId="1D004C1B" w14:textId="77777777" w:rsidR="00F40F61" w:rsidRPr="006B691F" w:rsidRDefault="00F40F61" w:rsidP="005F4639">
      <w:pPr>
        <w:spacing w:line="360" w:lineRule="auto"/>
        <w:ind w:firstLine="284"/>
        <w:rPr>
          <w:b/>
        </w:rPr>
      </w:pPr>
    </w:p>
    <w:p w14:paraId="2F74701E" w14:textId="77777777" w:rsidR="00F40F61" w:rsidRPr="006B691F" w:rsidRDefault="00F40F61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0" w:name="_Toc461121910"/>
      <w:bookmarkStart w:id="21" w:name="_Toc74596716"/>
      <w:bookmarkStart w:id="22" w:name="_Toc74596946"/>
      <w:r w:rsidRPr="006B691F">
        <w:rPr>
          <w:rFonts w:ascii="Times New Roman" w:hAnsi="Times New Roman"/>
          <w:color w:val="auto"/>
          <w:sz w:val="24"/>
          <w:szCs w:val="24"/>
        </w:rPr>
        <w:t>TITULLI</w:t>
      </w:r>
      <w:bookmarkEnd w:id="20"/>
      <w:bookmarkEnd w:id="21"/>
      <w:bookmarkEnd w:id="22"/>
    </w:p>
    <w:p w14:paraId="20FDED3E" w14:textId="77777777" w:rsidR="007D0A9A" w:rsidRPr="006B691F" w:rsidRDefault="007D0A9A" w:rsidP="005F4639">
      <w:pPr>
        <w:spacing w:line="360" w:lineRule="auto"/>
        <w:ind w:firstLine="284"/>
        <w:rPr>
          <w:b/>
        </w:rPr>
      </w:pPr>
    </w:p>
    <w:p w14:paraId="205CFA00" w14:textId="2746B563" w:rsidR="00870368" w:rsidRPr="006B691F" w:rsidRDefault="007D0A9A" w:rsidP="00870368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23" w:name="_Toc461121911"/>
      <w:bookmarkStart w:id="24" w:name="_Toc74596717"/>
      <w:bookmarkStart w:id="25" w:name="_Toc74596947"/>
      <w:r w:rsidRPr="006B691F">
        <w:rPr>
          <w:rFonts w:ascii="Times New Roman" w:hAnsi="Times New Roman"/>
          <w:color w:val="auto"/>
          <w:sz w:val="24"/>
          <w:szCs w:val="24"/>
        </w:rPr>
        <w:t xml:space="preserve">1.1. </w:t>
      </w:r>
      <w:bookmarkStart w:id="26" w:name="_Toc461121908"/>
      <w:bookmarkEnd w:id="23"/>
      <w:r w:rsidR="00870368" w:rsidRPr="006B691F">
        <w:rPr>
          <w:rFonts w:ascii="Times New Roman" w:hAnsi="Times New Roman"/>
          <w:color w:val="auto"/>
          <w:sz w:val="24"/>
          <w:szCs w:val="24"/>
        </w:rPr>
        <w:t>Hyrje</w:t>
      </w:r>
      <w:bookmarkEnd w:id="24"/>
      <w:bookmarkEnd w:id="25"/>
      <w:bookmarkEnd w:id="26"/>
    </w:p>
    <w:p w14:paraId="48831BCB" w14:textId="5D3A4B05" w:rsidR="007D0A9A" w:rsidRPr="006B691F" w:rsidRDefault="007D0A9A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14:paraId="68CE2465" w14:textId="77777777" w:rsidR="007D0A9A" w:rsidRPr="006B691F" w:rsidRDefault="007D0A9A" w:rsidP="005F4639">
      <w:pPr>
        <w:spacing w:line="360" w:lineRule="auto"/>
        <w:ind w:firstLine="284"/>
        <w:jc w:val="both"/>
        <w:rPr>
          <w:b/>
        </w:rPr>
      </w:pPr>
    </w:p>
    <w:p w14:paraId="475714E0" w14:textId="77777777" w:rsidR="00B84755" w:rsidRPr="006B691F" w:rsidRDefault="0030076B" w:rsidP="005F4639">
      <w:pPr>
        <w:spacing w:line="360" w:lineRule="auto"/>
        <w:ind w:firstLine="284"/>
        <w:jc w:val="both"/>
      </w:pPr>
      <w:r w:rsidRPr="006B691F">
        <w:t>Kreu i parë</w:t>
      </w:r>
      <w:r w:rsidR="008F2397" w:rsidRPr="006B691F">
        <w:t xml:space="preserve"> përkufizon tërësinë e rëndësisë së </w:t>
      </w:r>
      <w:r w:rsidR="00B84755" w:rsidRPr="006B691F">
        <w:t>problematikës së përzgjedhur për studim</w:t>
      </w:r>
      <w:r w:rsidR="008F2397" w:rsidRPr="006B691F">
        <w:t xml:space="preserve"> dhe ofron një</w:t>
      </w:r>
      <w:r w:rsidR="00B84755" w:rsidRPr="006B691F">
        <w:t xml:space="preserve"> hyrje në atë që është bërë e është arritur deri në momentin e studimi për çështjen apo problemin </w:t>
      </w:r>
      <w:r w:rsidR="006A2D2B">
        <w:t>e</w:t>
      </w:r>
      <w:r w:rsidR="00B84755" w:rsidRPr="006B691F">
        <w:t xml:space="preserve"> marrë në shqyrtim nga kandidati.</w:t>
      </w:r>
    </w:p>
    <w:p w14:paraId="08360D68" w14:textId="77777777" w:rsidR="00870368" w:rsidRPr="006B691F" w:rsidRDefault="00870368" w:rsidP="00870368">
      <w:pPr>
        <w:spacing w:line="360" w:lineRule="auto"/>
        <w:ind w:firstLine="284"/>
      </w:pPr>
    </w:p>
    <w:p w14:paraId="1CAD0D33" w14:textId="77777777" w:rsidR="00870368" w:rsidRPr="006B691F" w:rsidRDefault="00870368" w:rsidP="00870368">
      <w:pPr>
        <w:spacing w:line="360" w:lineRule="auto"/>
        <w:ind w:firstLine="284"/>
        <w:jc w:val="both"/>
      </w:pPr>
      <w:r w:rsidRPr="006B691F">
        <w:t>Në hyrje bëhet një paraqitje e hollësishme e rëndësisë së problemit që do të jetë në qendër të studimit/hulumtimit dhe shpjegohen arsyet që e kanë nxitur kandidatin/en për zgjedhjen e temës dhe trajtimin e një problemi të caktuar.</w:t>
      </w:r>
    </w:p>
    <w:p w14:paraId="35E01CC5" w14:textId="77777777" w:rsidR="00870368" w:rsidRPr="006B691F" w:rsidRDefault="00870368" w:rsidP="00870368">
      <w:pPr>
        <w:spacing w:line="360" w:lineRule="auto"/>
        <w:ind w:firstLine="284"/>
      </w:pPr>
      <w:r w:rsidRPr="006B691F">
        <w:t>Qëllimi kryesor i hyrjes është të identifikojë një problem që është i denjë për studim. Objekti i studimit duhet të përkufizohet qartë, saktë dhe mirë.</w:t>
      </w:r>
    </w:p>
    <w:p w14:paraId="71BC70BA" w14:textId="77777777" w:rsidR="00870368" w:rsidRPr="006B691F" w:rsidRDefault="00870368" w:rsidP="00870368">
      <w:pPr>
        <w:spacing w:line="360" w:lineRule="auto"/>
        <w:ind w:firstLine="284"/>
        <w:jc w:val="both"/>
      </w:pPr>
      <w:r w:rsidRPr="006B691F">
        <w:t xml:space="preserve">Hyrja duhet gjithashtu të japë disa ide të qëllimeve tuaja të kërkimit dhe qasje për hulumtim. </w:t>
      </w:r>
      <w:r w:rsidRPr="00FF7C16">
        <w:t>Objektivat specifike mund</w:t>
      </w:r>
      <w:r w:rsidRPr="006B691F">
        <w:t xml:space="preserve"> të futen në hyrje ose mund të ruhen për më vonë, pasi keni dhënë sfondin shtesë mbi temën dhe gjendjen aktuale të temës dhe problemet e saj. </w:t>
      </w:r>
      <w:r w:rsidRPr="006B691F">
        <w:rPr>
          <w:i/>
          <w:iCs/>
        </w:rPr>
        <w:t xml:space="preserve">Qëllimet e punimit </w:t>
      </w:r>
      <w:r w:rsidRPr="006B691F">
        <w:t>duhet të jenë të harmonizuara me objektin.</w:t>
      </w:r>
    </w:p>
    <w:p w14:paraId="653D947E" w14:textId="77777777" w:rsidR="00870368" w:rsidRPr="006B691F" w:rsidRDefault="00870368" w:rsidP="00870368">
      <w:pPr>
        <w:spacing w:line="360" w:lineRule="auto"/>
        <w:ind w:firstLine="284"/>
        <w:jc w:val="both"/>
      </w:pPr>
      <w:r w:rsidRPr="006B691F">
        <w:t>Në hyrje përshkruhen edhe metodologjia e punës, metodat e studimit si edhe lloji i studimit</w:t>
      </w:r>
      <w:r>
        <w:t xml:space="preserve">. </w:t>
      </w:r>
      <w:r w:rsidRPr="006B691F">
        <w:t>Hyrja shpesh përfundon me një përmbledhje të organizimit të temës, duke përfshirë identifikimin e përmbajtjes së përgjithshme të kapitujve të veçantë dhe shtojcat.</w:t>
      </w:r>
    </w:p>
    <w:p w14:paraId="0676889C" w14:textId="77777777" w:rsidR="00870368" w:rsidRPr="006B691F" w:rsidRDefault="00870368" w:rsidP="00870368">
      <w:pPr>
        <w:spacing w:line="360" w:lineRule="auto"/>
        <w:ind w:firstLine="284"/>
      </w:pPr>
    </w:p>
    <w:p w14:paraId="72C8BB93" w14:textId="77777777" w:rsidR="007D0A9A" w:rsidRPr="006B691F" w:rsidRDefault="007D0A9A" w:rsidP="005F4639">
      <w:pPr>
        <w:spacing w:line="360" w:lineRule="auto"/>
        <w:ind w:firstLine="284"/>
        <w:jc w:val="both"/>
        <w:rPr>
          <w:b/>
        </w:rPr>
      </w:pPr>
    </w:p>
    <w:p w14:paraId="19D0ED51" w14:textId="77777777" w:rsidR="004A3C2E" w:rsidRPr="006B691F" w:rsidRDefault="004A3C2E" w:rsidP="005F4639">
      <w:pPr>
        <w:spacing w:line="360" w:lineRule="auto"/>
        <w:ind w:firstLine="284"/>
        <w:jc w:val="both"/>
        <w:rPr>
          <w:b/>
        </w:rPr>
      </w:pPr>
    </w:p>
    <w:p w14:paraId="7F2CFA17" w14:textId="77777777" w:rsidR="007D0A9A" w:rsidRPr="006B691F" w:rsidRDefault="007D0A9A" w:rsidP="005F4639">
      <w:pPr>
        <w:pStyle w:val="Heading3"/>
        <w:spacing w:before="0" w:line="360" w:lineRule="auto"/>
        <w:ind w:firstLine="284"/>
        <w:rPr>
          <w:rFonts w:ascii="Times New Roman" w:hAnsi="Times New Roman"/>
          <w:color w:val="auto"/>
        </w:rPr>
      </w:pPr>
      <w:bookmarkStart w:id="27" w:name="_Toc461121912"/>
      <w:bookmarkStart w:id="28" w:name="_Toc74596718"/>
      <w:bookmarkStart w:id="29" w:name="_Toc74596948"/>
      <w:r w:rsidRPr="006B691F">
        <w:rPr>
          <w:rFonts w:ascii="Times New Roman" w:hAnsi="Times New Roman"/>
          <w:color w:val="auto"/>
        </w:rPr>
        <w:t>1.1.1. Titulli i nënçështjes</w:t>
      </w:r>
      <w:bookmarkEnd w:id="27"/>
      <w:bookmarkEnd w:id="28"/>
      <w:bookmarkEnd w:id="29"/>
    </w:p>
    <w:p w14:paraId="7B833100" w14:textId="77777777" w:rsidR="007D0A9A" w:rsidRPr="006B691F" w:rsidRDefault="007D0A9A" w:rsidP="005F4639">
      <w:pPr>
        <w:spacing w:line="360" w:lineRule="auto"/>
        <w:ind w:firstLine="284"/>
        <w:jc w:val="both"/>
        <w:rPr>
          <w:b/>
        </w:rPr>
      </w:pPr>
    </w:p>
    <w:p w14:paraId="72FBB586" w14:textId="77777777" w:rsidR="007D0A9A" w:rsidRPr="006B691F" w:rsidRDefault="007D0A9A" w:rsidP="005F4639">
      <w:pPr>
        <w:spacing w:line="360" w:lineRule="auto"/>
        <w:ind w:firstLine="284"/>
        <w:jc w:val="both"/>
        <w:rPr>
          <w:b/>
        </w:rPr>
      </w:pPr>
    </w:p>
    <w:p w14:paraId="3D6FBE81" w14:textId="77777777" w:rsidR="007D0A9A" w:rsidRPr="006B691F" w:rsidRDefault="007D0A9A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30" w:name="_Toc461121913"/>
      <w:bookmarkStart w:id="31" w:name="_Toc74596719"/>
      <w:bookmarkStart w:id="32" w:name="_Toc74596949"/>
      <w:r w:rsidRPr="006B691F">
        <w:rPr>
          <w:rFonts w:ascii="Times New Roman" w:hAnsi="Times New Roman"/>
          <w:color w:val="auto"/>
          <w:sz w:val="24"/>
          <w:szCs w:val="24"/>
        </w:rPr>
        <w:t>1.2. Titulli i çështjes</w:t>
      </w:r>
      <w:bookmarkEnd w:id="30"/>
      <w:bookmarkEnd w:id="31"/>
      <w:bookmarkEnd w:id="32"/>
    </w:p>
    <w:p w14:paraId="02EC3934" w14:textId="77777777" w:rsidR="007D0A9A" w:rsidRPr="006B691F" w:rsidRDefault="007D0A9A" w:rsidP="005F4639">
      <w:pPr>
        <w:spacing w:line="360" w:lineRule="auto"/>
        <w:ind w:firstLine="284"/>
      </w:pPr>
    </w:p>
    <w:p w14:paraId="3B5B274E" w14:textId="77777777" w:rsidR="007D0A9A" w:rsidRPr="006B691F" w:rsidRDefault="007D0A9A" w:rsidP="005F4639">
      <w:pPr>
        <w:spacing w:line="360" w:lineRule="auto"/>
        <w:ind w:firstLine="284"/>
      </w:pPr>
    </w:p>
    <w:p w14:paraId="32FFA3A5" w14:textId="77777777" w:rsidR="00D76547" w:rsidRPr="006B691F" w:rsidRDefault="00D76547" w:rsidP="005F4639">
      <w:pPr>
        <w:spacing w:line="360" w:lineRule="auto"/>
        <w:ind w:firstLine="284"/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35C64A" w14:textId="77777777" w:rsidR="007D0A9A" w:rsidRPr="006B691F" w:rsidRDefault="007D0A9A" w:rsidP="005F4639">
      <w:pPr>
        <w:spacing w:line="360" w:lineRule="auto"/>
        <w:ind w:firstLine="284"/>
      </w:pPr>
    </w:p>
    <w:p w14:paraId="6E04B416" w14:textId="77777777" w:rsidR="004A3C2E" w:rsidRPr="006B691F" w:rsidRDefault="004A3C2E" w:rsidP="005F4639">
      <w:pPr>
        <w:spacing w:line="360" w:lineRule="auto"/>
        <w:ind w:firstLine="284"/>
      </w:pPr>
    </w:p>
    <w:p w14:paraId="457D9A77" w14:textId="77777777" w:rsidR="007D0A9A" w:rsidRPr="006B691F" w:rsidRDefault="007D0A9A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3" w:name="_Toc461121914"/>
      <w:bookmarkStart w:id="34" w:name="_Toc74596720"/>
      <w:bookmarkStart w:id="35" w:name="_Toc74596950"/>
      <w:r w:rsidRPr="006B691F">
        <w:rPr>
          <w:rFonts w:ascii="Times New Roman" w:hAnsi="Times New Roman"/>
          <w:color w:val="auto"/>
          <w:sz w:val="24"/>
          <w:szCs w:val="24"/>
        </w:rPr>
        <w:t xml:space="preserve">KREU </w:t>
      </w:r>
      <w:r w:rsidR="00BA22DA" w:rsidRPr="006B691F">
        <w:rPr>
          <w:rFonts w:ascii="Times New Roman" w:hAnsi="Times New Roman"/>
          <w:color w:val="auto"/>
          <w:sz w:val="24"/>
          <w:szCs w:val="24"/>
        </w:rPr>
        <w:t>II</w:t>
      </w:r>
      <w:bookmarkEnd w:id="33"/>
      <w:bookmarkEnd w:id="34"/>
      <w:bookmarkEnd w:id="35"/>
    </w:p>
    <w:p w14:paraId="7E9BA569" w14:textId="77777777" w:rsidR="007D0A9A" w:rsidRPr="006B691F" w:rsidRDefault="007D0A9A" w:rsidP="005F4639">
      <w:pPr>
        <w:spacing w:line="360" w:lineRule="auto"/>
        <w:ind w:firstLine="284"/>
        <w:jc w:val="center"/>
        <w:rPr>
          <w:b/>
        </w:rPr>
      </w:pPr>
    </w:p>
    <w:p w14:paraId="3425B9B6" w14:textId="77777777" w:rsidR="004A3C2E" w:rsidRPr="006B691F" w:rsidRDefault="004A3C2E" w:rsidP="005F4639">
      <w:pPr>
        <w:spacing w:line="360" w:lineRule="auto"/>
        <w:ind w:firstLine="284"/>
        <w:jc w:val="center"/>
        <w:rPr>
          <w:b/>
        </w:rPr>
      </w:pPr>
    </w:p>
    <w:p w14:paraId="26524BAB" w14:textId="77777777" w:rsidR="007D0A9A" w:rsidRPr="006B691F" w:rsidRDefault="007D0A9A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6" w:name="_Toc461121915"/>
      <w:bookmarkStart w:id="37" w:name="_Toc74596721"/>
      <w:bookmarkStart w:id="38" w:name="_Toc74596951"/>
      <w:r w:rsidRPr="006B691F">
        <w:rPr>
          <w:rFonts w:ascii="Times New Roman" w:hAnsi="Times New Roman"/>
          <w:color w:val="auto"/>
          <w:sz w:val="24"/>
          <w:szCs w:val="24"/>
        </w:rPr>
        <w:t>TITULLI</w:t>
      </w:r>
      <w:bookmarkEnd w:id="36"/>
      <w:bookmarkEnd w:id="37"/>
      <w:bookmarkEnd w:id="38"/>
    </w:p>
    <w:p w14:paraId="3E2D9CB6" w14:textId="77777777" w:rsidR="007D0A9A" w:rsidRPr="006B691F" w:rsidRDefault="007D0A9A" w:rsidP="005F4639">
      <w:pPr>
        <w:spacing w:line="360" w:lineRule="auto"/>
        <w:ind w:firstLine="284"/>
      </w:pPr>
    </w:p>
    <w:p w14:paraId="76E1D7CB" w14:textId="77777777" w:rsidR="007D0A9A" w:rsidRPr="006B691F" w:rsidRDefault="007D0A9A" w:rsidP="005F4639">
      <w:pPr>
        <w:spacing w:line="360" w:lineRule="auto"/>
        <w:ind w:firstLine="284"/>
      </w:pPr>
    </w:p>
    <w:p w14:paraId="5120733E" w14:textId="77777777" w:rsidR="007D0A9A" w:rsidRPr="006B691F" w:rsidRDefault="007D0A9A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39" w:name="_Toc461121916"/>
      <w:bookmarkStart w:id="40" w:name="_Toc74596722"/>
      <w:bookmarkStart w:id="41" w:name="_Toc74596952"/>
      <w:r w:rsidRPr="006B691F">
        <w:rPr>
          <w:rFonts w:ascii="Times New Roman" w:hAnsi="Times New Roman"/>
          <w:color w:val="auto"/>
          <w:sz w:val="24"/>
          <w:szCs w:val="24"/>
        </w:rPr>
        <w:t>2.1. Titulli i çështjes</w:t>
      </w:r>
      <w:bookmarkEnd w:id="39"/>
      <w:bookmarkEnd w:id="40"/>
      <w:bookmarkEnd w:id="41"/>
    </w:p>
    <w:p w14:paraId="64F1EBF6" w14:textId="77777777" w:rsidR="007D0A9A" w:rsidRPr="006B691F" w:rsidRDefault="007D0A9A" w:rsidP="005F4639">
      <w:pPr>
        <w:spacing w:line="360" w:lineRule="auto"/>
        <w:ind w:firstLine="284"/>
      </w:pPr>
    </w:p>
    <w:p w14:paraId="2FF61F6C" w14:textId="77777777" w:rsidR="007D0A9A" w:rsidRPr="006B691F" w:rsidRDefault="0013557B" w:rsidP="005F4639">
      <w:pPr>
        <w:spacing w:line="360" w:lineRule="auto"/>
        <w:ind w:firstLine="284"/>
        <w:jc w:val="both"/>
      </w:pPr>
      <w:r w:rsidRPr="006B691F">
        <w:t>Kreu i dytë përshkruan kuadrin teorik në të cilin do të inkuadrohet tema dhe studimi. Shqyrtimi i literaturës teorike duhet të japë</w:t>
      </w:r>
      <w:r w:rsidR="00182D33" w:rsidRPr="006B691F">
        <w:t xml:space="preserve"> info</w:t>
      </w:r>
      <w:r w:rsidRPr="006B691F">
        <w:t>rmacion të mjaftueshëm themelor</w:t>
      </w:r>
      <w:r w:rsidR="00182D33" w:rsidRPr="006B691F">
        <w:t xml:space="preserve"> për të mbështetur objektivat tuaja, hipoteza</w:t>
      </w:r>
      <w:r w:rsidRPr="006B691F">
        <w:t>t</w:t>
      </w:r>
      <w:r w:rsidR="00182D33" w:rsidRPr="006B691F">
        <w:t xml:space="preserve"> (ose pyetjet kërkimore) dhe metodat, dhe të shqyrtojë literaturën përkatëse në lidhje me problemin speci</w:t>
      </w:r>
      <w:r w:rsidRPr="006B691F">
        <w:t>fik/</w:t>
      </w:r>
      <w:r w:rsidR="00182D33" w:rsidRPr="006B691F">
        <w:t xml:space="preserve">hipotezën </w:t>
      </w:r>
      <w:r w:rsidRPr="006B691F">
        <w:t>që keni</w:t>
      </w:r>
      <w:r w:rsidR="00182D33" w:rsidRPr="006B691F">
        <w:t xml:space="preserve"> adresuar.</w:t>
      </w:r>
    </w:p>
    <w:p w14:paraId="10205106" w14:textId="77777777" w:rsidR="00DF7415" w:rsidRPr="006B691F" w:rsidRDefault="0013557B" w:rsidP="005F4639">
      <w:pPr>
        <w:spacing w:line="360" w:lineRule="auto"/>
        <w:ind w:firstLine="284"/>
        <w:jc w:val="both"/>
      </w:pPr>
      <w:r w:rsidRPr="006B691F">
        <w:t>Në kreun e dytë i jepet përgjigje disa pyetjeve të përgjithshme si:</w:t>
      </w:r>
    </w:p>
    <w:p w14:paraId="42D0FE0A" w14:textId="77777777" w:rsidR="0013557B" w:rsidRPr="006B691F" w:rsidRDefault="00620488" w:rsidP="005F4639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</w:pPr>
      <w:r w:rsidRPr="006B691F">
        <w:t>C</w:t>
      </w:r>
      <w:r w:rsidR="0013557B" w:rsidRPr="006B691F">
        <w:t xml:space="preserve">ilat janë disiplinat dhe </w:t>
      </w:r>
      <w:r w:rsidR="00DF7415" w:rsidRPr="006B691F">
        <w:t xml:space="preserve">konceptet themelore </w:t>
      </w:r>
      <w:r w:rsidR="0013557B" w:rsidRPr="006B691F">
        <w:t>të lidhura me kërkimin tuaj;</w:t>
      </w:r>
    </w:p>
    <w:p w14:paraId="66AE9B93" w14:textId="77777777" w:rsidR="0013557B" w:rsidRPr="006B691F" w:rsidRDefault="00620488" w:rsidP="005F4639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</w:pPr>
      <w:r w:rsidRPr="006B691F">
        <w:t>Ç</w:t>
      </w:r>
      <w:r w:rsidR="0013557B" w:rsidRPr="006B691F">
        <w:t>farë pjese</w:t>
      </w:r>
      <w:r w:rsidR="00DF7415" w:rsidRPr="006B691F">
        <w:t xml:space="preserve"> e punës tu</w:t>
      </w:r>
      <w:r w:rsidR="0013557B" w:rsidRPr="006B691F">
        <w:t>aj kërkimore ka qenë</w:t>
      </w:r>
      <w:r w:rsidR="00DF7415" w:rsidRPr="006B691F">
        <w:t xml:space="preserve"> hetuar më parë dhe </w:t>
      </w:r>
      <w:r w:rsidR="0013557B" w:rsidRPr="006B691F">
        <w:t>çfarë</w:t>
      </w:r>
      <w:r w:rsidR="00DF7415" w:rsidRPr="006B691F">
        <w:t xml:space="preserve"> </w:t>
      </w:r>
      <w:r w:rsidR="0013557B" w:rsidRPr="006B691F">
        <w:t>jo;</w:t>
      </w:r>
    </w:p>
    <w:p w14:paraId="53933D5A" w14:textId="77777777" w:rsidR="00DF7415" w:rsidRPr="006B691F" w:rsidRDefault="00620488" w:rsidP="005F4639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</w:pPr>
      <w:r w:rsidRPr="006B691F">
        <w:t>S</w:t>
      </w:r>
      <w:r w:rsidR="0013557B" w:rsidRPr="006B691F">
        <w:t>i lidhet puna j</w:t>
      </w:r>
      <w:r w:rsidR="00DF7415" w:rsidRPr="006B691F">
        <w:t xml:space="preserve">uaj kërkimore </w:t>
      </w:r>
      <w:r w:rsidR="0013557B" w:rsidRPr="006B691F">
        <w:t>me atë të bërë nga të tjerët;</w:t>
      </w:r>
    </w:p>
    <w:p w14:paraId="52A59590" w14:textId="77777777" w:rsidR="00DF7415" w:rsidRPr="006B691F" w:rsidRDefault="00DF7415" w:rsidP="005F4639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</w:pPr>
      <w:r w:rsidRPr="006B691F">
        <w:t xml:space="preserve">Si </w:t>
      </w:r>
      <w:r w:rsidR="0013557B" w:rsidRPr="006B691F">
        <w:t xml:space="preserve">do të bëhen të qarta për të tjerët, përcaktimet dhe </w:t>
      </w:r>
      <w:r w:rsidRPr="006B691F">
        <w:t>ko</w:t>
      </w:r>
      <w:r w:rsidR="0013557B" w:rsidRPr="006B691F">
        <w:t>nceptet kyçe të hulumtimit tuaj;</w:t>
      </w:r>
    </w:p>
    <w:p w14:paraId="3567966C" w14:textId="77777777" w:rsidR="00DF7415" w:rsidRPr="006B691F" w:rsidRDefault="00DF7415" w:rsidP="005F4639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</w:pPr>
      <w:r w:rsidRPr="006B691F">
        <w:t xml:space="preserve">Burimet e të dhënave që keni përdorur ose kanë </w:t>
      </w:r>
      <w:r w:rsidR="0013557B" w:rsidRPr="006B691F">
        <w:t xml:space="preserve">përdorur </w:t>
      </w:r>
      <w:r w:rsidRPr="006B691F">
        <w:t>studiues të tjerë në zhvillimin e shpjegime</w:t>
      </w:r>
      <w:r w:rsidR="0013557B" w:rsidRPr="006B691F">
        <w:t>ve</w:t>
      </w:r>
      <w:r w:rsidRPr="006B691F">
        <w:t xml:space="preserve"> të përgjithshme për </w:t>
      </w:r>
      <w:r w:rsidR="0013557B" w:rsidRPr="006B691F">
        <w:t>ndryshimet</w:t>
      </w:r>
      <w:r w:rsidRPr="006B691F">
        <w:t xml:space="preserve"> e vërejtura </w:t>
      </w:r>
      <w:r w:rsidR="00620488" w:rsidRPr="006B691F">
        <w:t>për një koncept në temën</w:t>
      </w:r>
      <w:r w:rsidRPr="006B691F">
        <w:t xml:space="preserve"> tuaj etj.</w:t>
      </w:r>
    </w:p>
    <w:p w14:paraId="6202704B" w14:textId="77777777" w:rsidR="00DF7415" w:rsidRPr="006B691F" w:rsidRDefault="00DF7415" w:rsidP="005F4639">
      <w:pPr>
        <w:spacing w:line="360" w:lineRule="auto"/>
        <w:ind w:firstLine="284"/>
        <w:jc w:val="both"/>
      </w:pPr>
      <w:r w:rsidRPr="006B691F">
        <w:t xml:space="preserve">Shqyrtimi </w:t>
      </w:r>
      <w:r w:rsidR="00620488" w:rsidRPr="006B691F">
        <w:t>i literaturës</w:t>
      </w:r>
      <w:r w:rsidRPr="006B691F">
        <w:t xml:space="preserve">, nuk duhet të jetë i kufizuar vetëm në pyetjet e mësipërme. </w:t>
      </w:r>
    </w:p>
    <w:p w14:paraId="129ADCE4" w14:textId="77777777" w:rsidR="007D0A9A" w:rsidRPr="006B691F" w:rsidRDefault="007D0A9A" w:rsidP="005F4639">
      <w:pPr>
        <w:spacing w:line="360" w:lineRule="auto"/>
        <w:ind w:firstLine="284"/>
      </w:pPr>
    </w:p>
    <w:p w14:paraId="5A18E307" w14:textId="77777777" w:rsidR="007D0A9A" w:rsidRPr="006B691F" w:rsidRDefault="007D0A9A" w:rsidP="005F4639">
      <w:pPr>
        <w:pStyle w:val="Heading3"/>
        <w:spacing w:before="0" w:line="360" w:lineRule="auto"/>
        <w:ind w:firstLine="284"/>
        <w:rPr>
          <w:rFonts w:ascii="Times New Roman" w:hAnsi="Times New Roman"/>
          <w:color w:val="auto"/>
        </w:rPr>
      </w:pPr>
      <w:bookmarkStart w:id="42" w:name="_Toc461121917"/>
      <w:bookmarkStart w:id="43" w:name="_Toc74596723"/>
      <w:bookmarkStart w:id="44" w:name="_Toc74596953"/>
      <w:r w:rsidRPr="006B691F">
        <w:rPr>
          <w:rFonts w:ascii="Times New Roman" w:hAnsi="Times New Roman"/>
          <w:color w:val="auto"/>
        </w:rPr>
        <w:t>2.1.1. Titulli i nënçështjes</w:t>
      </w:r>
      <w:bookmarkEnd w:id="42"/>
      <w:bookmarkEnd w:id="43"/>
      <w:bookmarkEnd w:id="44"/>
      <w:r w:rsidRPr="006B691F">
        <w:rPr>
          <w:rFonts w:ascii="Times New Roman" w:hAnsi="Times New Roman"/>
          <w:color w:val="auto"/>
        </w:rPr>
        <w:t xml:space="preserve"> </w:t>
      </w:r>
    </w:p>
    <w:p w14:paraId="07CA7956" w14:textId="77777777" w:rsidR="007D0A9A" w:rsidRPr="006B691F" w:rsidRDefault="007D0A9A" w:rsidP="005F4639">
      <w:pPr>
        <w:spacing w:line="360" w:lineRule="auto"/>
        <w:ind w:firstLine="284"/>
        <w:rPr>
          <w:b/>
        </w:rPr>
      </w:pPr>
    </w:p>
    <w:p w14:paraId="7D9D7A08" w14:textId="77777777" w:rsidR="007D0A9A" w:rsidRPr="006B691F" w:rsidRDefault="007D0A9A" w:rsidP="005F4639">
      <w:pPr>
        <w:spacing w:line="360" w:lineRule="auto"/>
        <w:ind w:firstLine="284"/>
      </w:pPr>
    </w:p>
    <w:p w14:paraId="1D5F820A" w14:textId="77777777" w:rsidR="007D0A9A" w:rsidRPr="006B691F" w:rsidRDefault="007D0A9A" w:rsidP="005F4639">
      <w:pPr>
        <w:spacing w:line="360" w:lineRule="auto"/>
        <w:ind w:firstLine="284"/>
      </w:pPr>
    </w:p>
    <w:p w14:paraId="740C7A4B" w14:textId="77777777" w:rsidR="007D0A9A" w:rsidRPr="006B691F" w:rsidRDefault="007D0A9A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45" w:name="_Toc461121918"/>
      <w:bookmarkStart w:id="46" w:name="_Toc74596724"/>
      <w:bookmarkStart w:id="47" w:name="_Toc74596954"/>
      <w:r w:rsidRPr="006B691F">
        <w:rPr>
          <w:rFonts w:ascii="Times New Roman" w:hAnsi="Times New Roman"/>
          <w:color w:val="auto"/>
          <w:sz w:val="24"/>
          <w:szCs w:val="24"/>
        </w:rPr>
        <w:t>2.2. Titulli i çështjes</w:t>
      </w:r>
      <w:bookmarkEnd w:id="45"/>
      <w:bookmarkEnd w:id="46"/>
      <w:bookmarkEnd w:id="47"/>
    </w:p>
    <w:p w14:paraId="1DBC8616" w14:textId="77777777" w:rsidR="007D0A9A" w:rsidRPr="006B691F" w:rsidRDefault="007D0A9A" w:rsidP="005F4639">
      <w:pPr>
        <w:spacing w:line="360" w:lineRule="auto"/>
        <w:ind w:firstLine="284"/>
      </w:pPr>
    </w:p>
    <w:p w14:paraId="6470B0C3" w14:textId="77777777" w:rsidR="007D0A9A" w:rsidRPr="006B691F" w:rsidRDefault="007D0A9A" w:rsidP="005F4639">
      <w:pPr>
        <w:spacing w:line="360" w:lineRule="auto"/>
        <w:ind w:firstLine="284"/>
      </w:pPr>
    </w:p>
    <w:p w14:paraId="523A2093" w14:textId="77777777" w:rsidR="00D76547" w:rsidRPr="006B691F" w:rsidRDefault="00D76547" w:rsidP="005F4639">
      <w:pPr>
        <w:spacing w:line="360" w:lineRule="auto"/>
        <w:ind w:firstLine="284"/>
        <w:jc w:val="center"/>
        <w:rPr>
          <w:b/>
        </w:rPr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008B49" w14:textId="77777777" w:rsidR="00D76547" w:rsidRPr="006B691F" w:rsidRDefault="00D76547" w:rsidP="005F4639">
      <w:pPr>
        <w:spacing w:line="360" w:lineRule="auto"/>
        <w:ind w:firstLine="284"/>
        <w:jc w:val="center"/>
        <w:rPr>
          <w:b/>
        </w:rPr>
      </w:pPr>
    </w:p>
    <w:p w14:paraId="7EEC27DD" w14:textId="77777777" w:rsidR="00A01C4E" w:rsidRPr="006B691F" w:rsidRDefault="00A01C4E" w:rsidP="005F4639">
      <w:pPr>
        <w:spacing w:line="360" w:lineRule="auto"/>
        <w:ind w:firstLine="284"/>
        <w:jc w:val="center"/>
        <w:rPr>
          <w:b/>
        </w:rPr>
      </w:pPr>
    </w:p>
    <w:p w14:paraId="44C239E7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8" w:name="_Toc461121919"/>
      <w:bookmarkStart w:id="49" w:name="_Toc74596725"/>
      <w:bookmarkStart w:id="50" w:name="_Toc74596955"/>
      <w:r w:rsidRPr="006B691F">
        <w:rPr>
          <w:rFonts w:ascii="Times New Roman" w:hAnsi="Times New Roman"/>
          <w:color w:val="auto"/>
          <w:sz w:val="24"/>
          <w:szCs w:val="24"/>
        </w:rPr>
        <w:t xml:space="preserve">KREU </w:t>
      </w:r>
      <w:r w:rsidR="005E5001" w:rsidRPr="006B691F">
        <w:rPr>
          <w:rFonts w:ascii="Times New Roman" w:hAnsi="Times New Roman"/>
          <w:color w:val="auto"/>
          <w:sz w:val="24"/>
          <w:szCs w:val="24"/>
        </w:rPr>
        <w:t>III</w:t>
      </w:r>
      <w:bookmarkEnd w:id="48"/>
      <w:bookmarkEnd w:id="49"/>
      <w:bookmarkEnd w:id="50"/>
    </w:p>
    <w:p w14:paraId="6A342D0E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6EB15FA1" w14:textId="77777777" w:rsidR="00A01C4E" w:rsidRPr="006B691F" w:rsidRDefault="00A01C4E" w:rsidP="00A01C4E">
      <w:pPr>
        <w:ind w:firstLine="284"/>
        <w:jc w:val="center"/>
      </w:pPr>
    </w:p>
    <w:p w14:paraId="25AE92C2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1" w:name="_Toc461121920"/>
      <w:bookmarkStart w:id="52" w:name="_Toc74596726"/>
      <w:bookmarkStart w:id="53" w:name="_Toc74596956"/>
      <w:r w:rsidRPr="006B691F">
        <w:rPr>
          <w:rFonts w:ascii="Times New Roman" w:hAnsi="Times New Roman"/>
          <w:color w:val="auto"/>
          <w:sz w:val="24"/>
          <w:szCs w:val="24"/>
        </w:rPr>
        <w:t>TITULLI</w:t>
      </w:r>
      <w:bookmarkEnd w:id="51"/>
      <w:bookmarkEnd w:id="52"/>
      <w:bookmarkEnd w:id="53"/>
    </w:p>
    <w:p w14:paraId="3540EC47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16B5246E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3E435220" w14:textId="77777777" w:rsidR="00D76547" w:rsidRPr="006B691F" w:rsidRDefault="00D76547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54" w:name="_Toc461121921"/>
      <w:bookmarkStart w:id="55" w:name="_Toc74596727"/>
      <w:bookmarkStart w:id="56" w:name="_Toc74596957"/>
      <w:r w:rsidRPr="006B691F">
        <w:rPr>
          <w:rFonts w:ascii="Times New Roman" w:hAnsi="Times New Roman"/>
          <w:color w:val="auto"/>
          <w:sz w:val="24"/>
          <w:szCs w:val="24"/>
        </w:rPr>
        <w:t>3.1. Titulli i çështjes</w:t>
      </w:r>
      <w:bookmarkEnd w:id="54"/>
      <w:bookmarkEnd w:id="55"/>
      <w:bookmarkEnd w:id="56"/>
    </w:p>
    <w:p w14:paraId="37B25803" w14:textId="77777777" w:rsidR="00D76547" w:rsidRPr="006B691F" w:rsidRDefault="00D76547" w:rsidP="005F4639">
      <w:pPr>
        <w:spacing w:line="360" w:lineRule="auto"/>
        <w:ind w:firstLine="284"/>
        <w:jc w:val="both"/>
      </w:pPr>
    </w:p>
    <w:p w14:paraId="4FE74261" w14:textId="77777777" w:rsidR="00D03475" w:rsidRPr="006B691F" w:rsidRDefault="00D03475" w:rsidP="00D03475">
      <w:pPr>
        <w:spacing w:line="360" w:lineRule="auto"/>
        <w:ind w:firstLine="284"/>
        <w:jc w:val="both"/>
      </w:pPr>
      <w:r w:rsidRPr="006B691F">
        <w:t xml:space="preserve">Punimi, në varësi të temës mund të ketë 3, 4 ose më shumë krerë. Kjo gjë përcaktohet nga kandidati dhe nga udhëheqësi në platformën e punës. </w:t>
      </w:r>
    </w:p>
    <w:p w14:paraId="75EA7487" w14:textId="77777777" w:rsidR="007A2019" w:rsidRPr="006B691F" w:rsidRDefault="005C591D" w:rsidP="005F4639">
      <w:pPr>
        <w:spacing w:line="360" w:lineRule="auto"/>
        <w:ind w:firstLine="284"/>
        <w:jc w:val="both"/>
      </w:pPr>
      <w:r w:rsidRPr="006B691F">
        <w:t>Zakonisht, n</w:t>
      </w:r>
      <w:r w:rsidR="007A2019" w:rsidRPr="006B691F">
        <w:t>ë kreun e tretë dhe të katërt kandidati përshkruan dhe analizon materialin dhe arritjet e</w:t>
      </w:r>
      <w:r w:rsidRPr="006B691F">
        <w:t xml:space="preserve"> tij</w:t>
      </w:r>
      <w:r w:rsidR="007A2019" w:rsidRPr="006B691F">
        <w:t>.</w:t>
      </w:r>
      <w:r w:rsidR="00D03475" w:rsidRPr="006B691F">
        <w:t xml:space="preserve"> </w:t>
      </w:r>
    </w:p>
    <w:p w14:paraId="3E855175" w14:textId="77777777" w:rsidR="00AE4FFD" w:rsidRPr="006B691F" w:rsidRDefault="00AE4FFD" w:rsidP="005F4639">
      <w:pPr>
        <w:pStyle w:val="Heading3"/>
        <w:spacing w:before="0" w:line="360" w:lineRule="auto"/>
        <w:ind w:firstLine="284"/>
        <w:rPr>
          <w:rFonts w:ascii="Times New Roman" w:hAnsi="Times New Roman"/>
          <w:color w:val="auto"/>
        </w:rPr>
      </w:pPr>
    </w:p>
    <w:p w14:paraId="1B92DD6F" w14:textId="77777777" w:rsidR="00B922AE" w:rsidRPr="006B691F" w:rsidRDefault="00B922AE" w:rsidP="00B922AE"/>
    <w:p w14:paraId="6C459C53" w14:textId="77777777" w:rsidR="00D76547" w:rsidRPr="006B691F" w:rsidRDefault="00D76547" w:rsidP="005F4639">
      <w:pPr>
        <w:pStyle w:val="Heading3"/>
        <w:spacing w:before="0" w:line="360" w:lineRule="auto"/>
        <w:ind w:firstLine="284"/>
        <w:rPr>
          <w:rFonts w:ascii="Times New Roman" w:hAnsi="Times New Roman"/>
          <w:color w:val="auto"/>
        </w:rPr>
      </w:pPr>
      <w:bookmarkStart w:id="57" w:name="_Toc461121922"/>
      <w:bookmarkStart w:id="58" w:name="_Toc74596728"/>
      <w:bookmarkStart w:id="59" w:name="_Toc74596958"/>
      <w:r w:rsidRPr="006B691F">
        <w:rPr>
          <w:rFonts w:ascii="Times New Roman" w:hAnsi="Times New Roman"/>
          <w:color w:val="auto"/>
        </w:rPr>
        <w:t>3.1.1. Titulli i nënçështjes</w:t>
      </w:r>
      <w:bookmarkEnd w:id="57"/>
      <w:bookmarkEnd w:id="58"/>
      <w:bookmarkEnd w:id="59"/>
    </w:p>
    <w:p w14:paraId="458B146A" w14:textId="77777777" w:rsidR="00D76547" w:rsidRPr="006B691F" w:rsidRDefault="00D76547" w:rsidP="005F4639">
      <w:pPr>
        <w:spacing w:line="360" w:lineRule="auto"/>
        <w:ind w:firstLine="284"/>
        <w:jc w:val="both"/>
      </w:pPr>
      <w:r w:rsidRPr="006B691F">
        <w:rPr>
          <w:b/>
        </w:rPr>
        <w:t xml:space="preserve"> </w:t>
      </w:r>
    </w:p>
    <w:p w14:paraId="039AEE85" w14:textId="77777777" w:rsidR="00D76547" w:rsidRPr="006B691F" w:rsidRDefault="00D76547" w:rsidP="005F4639">
      <w:pPr>
        <w:spacing w:line="360" w:lineRule="auto"/>
        <w:ind w:firstLine="284"/>
        <w:jc w:val="both"/>
      </w:pPr>
    </w:p>
    <w:p w14:paraId="69BD06C8" w14:textId="77777777" w:rsidR="00D76547" w:rsidRPr="006B691F" w:rsidRDefault="00D76547" w:rsidP="005F4639">
      <w:pPr>
        <w:spacing w:line="360" w:lineRule="auto"/>
        <w:ind w:firstLine="284"/>
        <w:jc w:val="both"/>
      </w:pPr>
    </w:p>
    <w:p w14:paraId="13BA15C7" w14:textId="77777777" w:rsidR="00D76547" w:rsidRPr="006B691F" w:rsidRDefault="00D76547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60" w:name="_Toc461121923"/>
      <w:bookmarkStart w:id="61" w:name="_Toc74596729"/>
      <w:bookmarkStart w:id="62" w:name="_Toc74596959"/>
      <w:r w:rsidRPr="006B691F">
        <w:rPr>
          <w:rFonts w:ascii="Times New Roman" w:hAnsi="Times New Roman"/>
          <w:color w:val="auto"/>
          <w:sz w:val="24"/>
          <w:szCs w:val="24"/>
        </w:rPr>
        <w:t>3.2. Titulli i çështjes</w:t>
      </w:r>
      <w:bookmarkEnd w:id="60"/>
      <w:bookmarkEnd w:id="61"/>
      <w:bookmarkEnd w:id="62"/>
    </w:p>
    <w:p w14:paraId="64E23514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551B2C89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0E886FAB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30BC2E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1FAFE803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3A647084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3A3D3EFC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3" w:name="_Toc461121924"/>
      <w:bookmarkStart w:id="64" w:name="_Toc74596730"/>
      <w:bookmarkStart w:id="65" w:name="_Toc74596960"/>
      <w:r w:rsidRPr="006B691F">
        <w:rPr>
          <w:rFonts w:ascii="Times New Roman" w:hAnsi="Times New Roman"/>
          <w:color w:val="auto"/>
          <w:sz w:val="24"/>
          <w:szCs w:val="24"/>
        </w:rPr>
        <w:t xml:space="preserve">KREU </w:t>
      </w:r>
      <w:r w:rsidR="003669C7" w:rsidRPr="006B691F">
        <w:rPr>
          <w:rFonts w:ascii="Times New Roman" w:hAnsi="Times New Roman"/>
          <w:color w:val="auto"/>
          <w:sz w:val="24"/>
          <w:szCs w:val="24"/>
        </w:rPr>
        <w:t>IV</w:t>
      </w:r>
      <w:bookmarkEnd w:id="63"/>
      <w:bookmarkEnd w:id="64"/>
      <w:bookmarkEnd w:id="65"/>
    </w:p>
    <w:p w14:paraId="5AA62AE1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33C7D1B5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6" w:name="_Toc461121925"/>
      <w:bookmarkStart w:id="67" w:name="_Toc74596731"/>
      <w:bookmarkStart w:id="68" w:name="_Toc74596961"/>
      <w:r w:rsidRPr="006B691F">
        <w:rPr>
          <w:rFonts w:ascii="Times New Roman" w:hAnsi="Times New Roman"/>
          <w:color w:val="auto"/>
          <w:sz w:val="24"/>
          <w:szCs w:val="24"/>
        </w:rPr>
        <w:t>TITULLI</w:t>
      </w:r>
      <w:bookmarkEnd w:id="66"/>
      <w:bookmarkEnd w:id="67"/>
      <w:bookmarkEnd w:id="68"/>
    </w:p>
    <w:p w14:paraId="13C4C9AC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7F7998CF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76E8286B" w14:textId="77777777" w:rsidR="00D76547" w:rsidRPr="006B691F" w:rsidRDefault="00D76547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69" w:name="_Toc461121926"/>
      <w:bookmarkStart w:id="70" w:name="_Toc74596732"/>
      <w:bookmarkStart w:id="71" w:name="_Toc74596962"/>
      <w:r w:rsidRPr="006B691F">
        <w:rPr>
          <w:rFonts w:ascii="Times New Roman" w:hAnsi="Times New Roman"/>
          <w:color w:val="auto"/>
          <w:sz w:val="24"/>
          <w:szCs w:val="24"/>
        </w:rPr>
        <w:t>4.1. Titulli i çështjes</w:t>
      </w:r>
      <w:bookmarkEnd w:id="69"/>
      <w:bookmarkEnd w:id="70"/>
      <w:bookmarkEnd w:id="71"/>
    </w:p>
    <w:p w14:paraId="43638E60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5D59DC4E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5B657799" w14:textId="77777777" w:rsidR="00D76547" w:rsidRPr="006B691F" w:rsidRDefault="00D76547" w:rsidP="005F4639">
      <w:pPr>
        <w:pStyle w:val="Heading3"/>
        <w:spacing w:before="0" w:line="360" w:lineRule="auto"/>
        <w:ind w:firstLine="284"/>
        <w:rPr>
          <w:rFonts w:ascii="Times New Roman" w:hAnsi="Times New Roman"/>
          <w:color w:val="auto"/>
        </w:rPr>
      </w:pPr>
      <w:bookmarkStart w:id="72" w:name="_Toc461121927"/>
      <w:bookmarkStart w:id="73" w:name="_Toc74596733"/>
      <w:bookmarkStart w:id="74" w:name="_Toc74596963"/>
      <w:r w:rsidRPr="006B691F">
        <w:rPr>
          <w:rFonts w:ascii="Times New Roman" w:hAnsi="Times New Roman"/>
          <w:color w:val="auto"/>
        </w:rPr>
        <w:t>4.1.1. Titulli i nënçështjes</w:t>
      </w:r>
      <w:bookmarkEnd w:id="72"/>
      <w:bookmarkEnd w:id="73"/>
      <w:bookmarkEnd w:id="74"/>
    </w:p>
    <w:p w14:paraId="5EAA0B90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  <w:r w:rsidRPr="006B691F">
        <w:rPr>
          <w:b/>
        </w:rPr>
        <w:t xml:space="preserve"> </w:t>
      </w:r>
    </w:p>
    <w:p w14:paraId="3C8A6B21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253CA655" w14:textId="77777777" w:rsidR="00D76547" w:rsidRPr="006B691F" w:rsidRDefault="00D76547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75" w:name="_Toc461121928"/>
      <w:bookmarkStart w:id="76" w:name="_Toc74596734"/>
      <w:bookmarkStart w:id="77" w:name="_Toc74596964"/>
      <w:r w:rsidRPr="006B691F">
        <w:rPr>
          <w:rFonts w:ascii="Times New Roman" w:hAnsi="Times New Roman"/>
          <w:color w:val="auto"/>
          <w:sz w:val="24"/>
          <w:szCs w:val="24"/>
        </w:rPr>
        <w:t>4.2. Titulli i çështjes</w:t>
      </w:r>
      <w:bookmarkEnd w:id="75"/>
      <w:bookmarkEnd w:id="76"/>
      <w:bookmarkEnd w:id="77"/>
    </w:p>
    <w:p w14:paraId="22C5E073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1C405FE4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6CAB6593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066497A4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1A1CF5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70D5CD8D" w14:textId="77777777" w:rsidR="00225FA8" w:rsidRPr="006B691F" w:rsidRDefault="00225FA8" w:rsidP="005F4639">
      <w:pPr>
        <w:spacing w:line="360" w:lineRule="auto"/>
        <w:ind w:firstLine="284"/>
        <w:jc w:val="both"/>
        <w:rPr>
          <w:b/>
        </w:rPr>
      </w:pPr>
    </w:p>
    <w:p w14:paraId="553B7F4D" w14:textId="77777777" w:rsidR="00D76547" w:rsidRPr="006B691F" w:rsidRDefault="00231E8D" w:rsidP="005F4639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78" w:name="_Toc461121929"/>
      <w:bookmarkStart w:id="79" w:name="_Toc74596735"/>
      <w:bookmarkStart w:id="80" w:name="_Toc74596965"/>
      <w:r w:rsidRPr="006B691F">
        <w:rPr>
          <w:rFonts w:ascii="Times New Roman" w:hAnsi="Times New Roman"/>
          <w:color w:val="auto"/>
          <w:sz w:val="24"/>
          <w:szCs w:val="24"/>
        </w:rPr>
        <w:t>Përfundime</w:t>
      </w:r>
      <w:bookmarkEnd w:id="78"/>
      <w:bookmarkEnd w:id="79"/>
      <w:bookmarkEnd w:id="80"/>
    </w:p>
    <w:p w14:paraId="668F8829" w14:textId="77777777" w:rsidR="00D76547" w:rsidRPr="006B691F" w:rsidRDefault="00D76547" w:rsidP="005F4639">
      <w:pPr>
        <w:spacing w:line="360" w:lineRule="auto"/>
        <w:ind w:firstLine="284"/>
      </w:pPr>
    </w:p>
    <w:p w14:paraId="2B6768E8" w14:textId="77777777" w:rsidR="00324F96" w:rsidRPr="006B691F" w:rsidRDefault="00324F96" w:rsidP="00324F96">
      <w:pPr>
        <w:spacing w:line="360" w:lineRule="auto"/>
        <w:ind w:firstLine="284"/>
        <w:jc w:val="both"/>
      </w:pPr>
      <w:r w:rsidRPr="006B691F">
        <w:t xml:space="preserve">Në </w:t>
      </w:r>
      <w:r w:rsidRPr="006B691F">
        <w:rPr>
          <w:i/>
        </w:rPr>
        <w:t>Përfundime</w:t>
      </w:r>
      <w:r w:rsidRPr="006B691F">
        <w:t xml:space="preserve"> thuhen idetë kryesore, tezat e arritjet e reja të studimit, që përbëjnë edhe vlerat themelore të studimit, aty thuhen argumentet kryesore që mbështesin tezat e reja. </w:t>
      </w:r>
      <w:r w:rsidRPr="006B691F">
        <w:rPr>
          <w:i/>
        </w:rPr>
        <w:t>Përfundime</w:t>
      </w:r>
      <w:r w:rsidRPr="006B691F">
        <w:t xml:space="preserve">t hapin edhe horizonte të reja për studime të tjera në të ardhmen, ngrenë çështje për t’u diskutuar e debatuar, japin dhe sqarime për gjëra të veçanta të rëndësishme. Në </w:t>
      </w:r>
      <w:r w:rsidRPr="006B691F">
        <w:rPr>
          <w:i/>
        </w:rPr>
        <w:t>Përfundime</w:t>
      </w:r>
      <w:r w:rsidRPr="006B691F">
        <w:t xml:space="preserve"> nuk ka vend për përsëritje, për përshkrime dhe për ilustrime.</w:t>
      </w:r>
    </w:p>
    <w:p w14:paraId="39306838" w14:textId="77777777" w:rsidR="00D76547" w:rsidRPr="006B691F" w:rsidRDefault="00D76547" w:rsidP="005F4639">
      <w:pPr>
        <w:pStyle w:val="Heading1"/>
        <w:spacing w:before="0" w:line="360" w:lineRule="auto"/>
        <w:ind w:firstLine="284"/>
        <w:rPr>
          <w:rFonts w:ascii="Times New Roman" w:hAnsi="Times New Roman"/>
          <w:b w:val="0"/>
          <w:sz w:val="24"/>
          <w:szCs w:val="24"/>
        </w:rPr>
      </w:pPr>
    </w:p>
    <w:p w14:paraId="111B0151" w14:textId="77777777" w:rsidR="00D76547" w:rsidRPr="006B691F" w:rsidRDefault="00D76547" w:rsidP="005F4639">
      <w:pPr>
        <w:spacing w:line="360" w:lineRule="auto"/>
        <w:ind w:firstLine="284"/>
      </w:pPr>
    </w:p>
    <w:p w14:paraId="540E3327" w14:textId="77777777" w:rsidR="00D76547" w:rsidRPr="006B691F" w:rsidRDefault="00D76547" w:rsidP="005F4639">
      <w:pPr>
        <w:spacing w:line="360" w:lineRule="auto"/>
        <w:ind w:firstLine="284"/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CD37E2" w14:textId="77777777" w:rsidR="008D27B7" w:rsidRPr="006B691F" w:rsidRDefault="00231E8D" w:rsidP="008D27B7">
      <w:pPr>
        <w:pStyle w:val="Heading1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81" w:name="_Toc461121930"/>
      <w:bookmarkStart w:id="82" w:name="_Toc74596736"/>
      <w:bookmarkStart w:id="83" w:name="_Toc74596966"/>
      <w:r w:rsidRPr="006B691F">
        <w:rPr>
          <w:rFonts w:ascii="Times New Roman" w:hAnsi="Times New Roman"/>
          <w:color w:val="auto"/>
          <w:sz w:val="24"/>
          <w:szCs w:val="24"/>
        </w:rPr>
        <w:lastRenderedPageBreak/>
        <w:t>Bibliografia</w:t>
      </w:r>
      <w:bookmarkEnd w:id="81"/>
      <w:bookmarkEnd w:id="82"/>
      <w:bookmarkEnd w:id="83"/>
    </w:p>
    <w:p w14:paraId="3EE5B557" w14:textId="77777777" w:rsidR="008D27B7" w:rsidRPr="002B3590" w:rsidRDefault="008D27B7" w:rsidP="008D27B7"/>
    <w:p w14:paraId="2B616FED" w14:textId="6C36C227" w:rsidR="002B3590" w:rsidRPr="002B3590" w:rsidRDefault="002B3590" w:rsidP="002B3590">
      <w:pPr>
        <w:autoSpaceDE w:val="0"/>
        <w:autoSpaceDN w:val="0"/>
        <w:adjustRightInd w:val="0"/>
        <w:spacing w:after="120"/>
        <w:rPr>
          <w:rFonts w:eastAsia="Calibri"/>
          <w:lang w:val="en-US"/>
        </w:rPr>
      </w:pPr>
      <w:r w:rsidRPr="002B3590">
        <w:rPr>
          <w:rFonts w:eastAsia="Calibri"/>
          <w:lang w:val="en-US"/>
        </w:rPr>
        <w:t xml:space="preserve">[1] </w:t>
      </w:r>
      <w:proofErr w:type="spellStart"/>
      <w:r w:rsidRPr="002B3590">
        <w:rPr>
          <w:rFonts w:eastAsia="Calibri"/>
          <w:lang w:val="en-US"/>
        </w:rPr>
        <w:t>Holma</w:t>
      </w:r>
      <w:proofErr w:type="spellEnd"/>
      <w:r w:rsidRPr="002B3590">
        <w:rPr>
          <w:rFonts w:eastAsia="Calibri"/>
          <w:lang w:val="en-US"/>
        </w:rPr>
        <w:t xml:space="preserve">, H., </w:t>
      </w:r>
      <w:proofErr w:type="spellStart"/>
      <w:r w:rsidRPr="002B3590">
        <w:rPr>
          <w:rFonts w:eastAsia="Calibri"/>
          <w:lang w:val="en-US"/>
        </w:rPr>
        <w:t>Soldani</w:t>
      </w:r>
      <w:proofErr w:type="spellEnd"/>
      <w:r w:rsidRPr="002B3590">
        <w:rPr>
          <w:rFonts w:eastAsia="Calibri"/>
          <w:lang w:val="en-US"/>
        </w:rPr>
        <w:t xml:space="preserve">, D. and </w:t>
      </w:r>
      <w:proofErr w:type="spellStart"/>
      <w:r w:rsidRPr="002B3590">
        <w:rPr>
          <w:rFonts w:eastAsia="Calibri"/>
          <w:lang w:val="en-US"/>
        </w:rPr>
        <w:t>Sipila</w:t>
      </w:r>
      <w:proofErr w:type="spellEnd"/>
      <w:r w:rsidRPr="002B3590">
        <w:rPr>
          <w:rFonts w:eastAsia="Calibri"/>
          <w:lang w:val="en-US"/>
        </w:rPr>
        <w:t xml:space="preserve">¨, K. ‘Simulated and Measured WCDMA Uplink </w:t>
      </w:r>
      <w:proofErr w:type="spellStart"/>
      <w:r w:rsidRPr="002B3590">
        <w:rPr>
          <w:rFonts w:eastAsia="Calibri"/>
          <w:lang w:val="en-US"/>
        </w:rPr>
        <w:t>Performance</w:t>
      </w:r>
      <w:proofErr w:type="gramStart"/>
      <w:r w:rsidRPr="002B3590">
        <w:rPr>
          <w:rFonts w:eastAsia="Calibri"/>
          <w:lang w:val="en-US"/>
        </w:rPr>
        <w:t>’,Proceedings</w:t>
      </w:r>
      <w:proofErr w:type="spellEnd"/>
      <w:proofErr w:type="gramEnd"/>
      <w:r w:rsidRPr="002B3590">
        <w:rPr>
          <w:rFonts w:eastAsia="Calibri"/>
          <w:lang w:val="en-US"/>
        </w:rPr>
        <w:t xml:space="preserve"> VTC 2001 Fall, Atlantic City, NJ, USA, pp. 1148–1152.</w:t>
      </w:r>
    </w:p>
    <w:p w14:paraId="76EFF0C8" w14:textId="0BC3512D" w:rsidR="002B3590" w:rsidRPr="002B3590" w:rsidRDefault="002B3590" w:rsidP="002B3590">
      <w:pPr>
        <w:autoSpaceDE w:val="0"/>
        <w:autoSpaceDN w:val="0"/>
        <w:adjustRightInd w:val="0"/>
        <w:spacing w:after="120"/>
        <w:rPr>
          <w:rFonts w:eastAsia="Calibri"/>
          <w:lang w:val="en-US"/>
        </w:rPr>
      </w:pPr>
      <w:r w:rsidRPr="002B3590">
        <w:rPr>
          <w:rFonts w:eastAsia="Calibri"/>
          <w:lang w:val="en-US"/>
        </w:rPr>
        <w:t xml:space="preserve">[2] UMTS, Selection Procedures for the Choice of Radio Transmission Technologies of the </w:t>
      </w:r>
      <w:proofErr w:type="gramStart"/>
      <w:r w:rsidRPr="002B3590">
        <w:rPr>
          <w:rFonts w:eastAsia="Calibri"/>
          <w:lang w:val="en-US"/>
        </w:rPr>
        <w:t>UMTS,ETSI</w:t>
      </w:r>
      <w:proofErr w:type="gramEnd"/>
      <w:r w:rsidRPr="002B3590">
        <w:rPr>
          <w:rFonts w:eastAsia="Calibri"/>
          <w:lang w:val="en-US"/>
        </w:rPr>
        <w:t>, v.3.1.0, 1997.</w:t>
      </w:r>
    </w:p>
    <w:p w14:paraId="6DF52389" w14:textId="77777777" w:rsidR="002B3590" w:rsidRPr="002B3590" w:rsidRDefault="002B3590" w:rsidP="002B3590">
      <w:pPr>
        <w:autoSpaceDE w:val="0"/>
        <w:autoSpaceDN w:val="0"/>
        <w:adjustRightInd w:val="0"/>
        <w:spacing w:after="120"/>
        <w:rPr>
          <w:rFonts w:eastAsia="Calibri"/>
          <w:lang w:val="en-US"/>
        </w:rPr>
      </w:pPr>
      <w:r w:rsidRPr="002B3590">
        <w:rPr>
          <w:rFonts w:eastAsia="Calibri"/>
          <w:lang w:val="en-US"/>
        </w:rPr>
        <w:t xml:space="preserve">[3] </w:t>
      </w:r>
      <w:proofErr w:type="spellStart"/>
      <w:r w:rsidRPr="002B3590">
        <w:rPr>
          <w:rFonts w:eastAsia="Calibri"/>
          <w:lang w:val="en-US"/>
        </w:rPr>
        <w:t>Laiho</w:t>
      </w:r>
      <w:proofErr w:type="spellEnd"/>
      <w:r w:rsidRPr="002B3590">
        <w:rPr>
          <w:rFonts w:eastAsia="Calibri"/>
          <w:lang w:val="en-US"/>
        </w:rPr>
        <w:t xml:space="preserve">-Steffens, J. and </w:t>
      </w:r>
      <w:proofErr w:type="spellStart"/>
      <w:r w:rsidRPr="002B3590">
        <w:rPr>
          <w:rFonts w:eastAsia="Calibri"/>
          <w:lang w:val="en-US"/>
        </w:rPr>
        <w:t>Lempia¨inen</w:t>
      </w:r>
      <w:proofErr w:type="spellEnd"/>
      <w:r w:rsidRPr="002B3590">
        <w:rPr>
          <w:rFonts w:eastAsia="Calibri"/>
          <w:lang w:val="en-US"/>
        </w:rPr>
        <w:t>, J., ‘Impact of the Mobile Antenna Inclinations on the</w:t>
      </w:r>
    </w:p>
    <w:p w14:paraId="5D18AF72" w14:textId="5F0DDA53" w:rsidR="002B3590" w:rsidRPr="002B3590" w:rsidRDefault="002B3590" w:rsidP="002B3590">
      <w:pPr>
        <w:autoSpaceDE w:val="0"/>
        <w:autoSpaceDN w:val="0"/>
        <w:adjustRightInd w:val="0"/>
        <w:spacing w:after="120"/>
        <w:rPr>
          <w:rFonts w:eastAsia="Calibri"/>
          <w:lang w:val="en-US"/>
        </w:rPr>
      </w:pPr>
      <w:proofErr w:type="spellStart"/>
      <w:r w:rsidRPr="002B3590">
        <w:rPr>
          <w:rFonts w:eastAsia="Calibri"/>
          <w:lang w:val="en-US"/>
        </w:rPr>
        <w:t>Polarisation</w:t>
      </w:r>
      <w:proofErr w:type="spellEnd"/>
      <w:r w:rsidRPr="002B3590">
        <w:rPr>
          <w:rFonts w:eastAsia="Calibri"/>
          <w:lang w:val="en-US"/>
        </w:rPr>
        <w:t xml:space="preserve"> Diversity Gain in DCS1800 Network’, Proceedings of PIMRC’97, Helsinki, </w:t>
      </w:r>
      <w:proofErr w:type="spellStart"/>
      <w:proofErr w:type="gramStart"/>
      <w:r w:rsidRPr="002B3590">
        <w:rPr>
          <w:rFonts w:eastAsia="Calibri"/>
          <w:lang w:val="en-US"/>
        </w:rPr>
        <w:t>Finland,September</w:t>
      </w:r>
      <w:proofErr w:type="spellEnd"/>
      <w:proofErr w:type="gramEnd"/>
      <w:r w:rsidRPr="002B3590">
        <w:rPr>
          <w:rFonts w:eastAsia="Calibri"/>
          <w:lang w:val="en-US"/>
        </w:rPr>
        <w:t xml:space="preserve"> 1997, pp. 580–583.</w:t>
      </w:r>
    </w:p>
    <w:p w14:paraId="27954843" w14:textId="3B26761A" w:rsidR="00D76547" w:rsidRPr="002B3590" w:rsidRDefault="002B3590" w:rsidP="002B3590">
      <w:pPr>
        <w:autoSpaceDE w:val="0"/>
        <w:autoSpaceDN w:val="0"/>
        <w:adjustRightInd w:val="0"/>
        <w:spacing w:after="120"/>
      </w:pPr>
      <w:r w:rsidRPr="002B3590">
        <w:rPr>
          <w:rFonts w:eastAsia="Calibri"/>
          <w:lang w:val="en-US"/>
        </w:rPr>
        <w:t xml:space="preserve">[4] </w:t>
      </w:r>
      <w:proofErr w:type="spellStart"/>
      <w:r w:rsidRPr="002B3590">
        <w:rPr>
          <w:rFonts w:eastAsia="Calibri"/>
          <w:lang w:val="en-US"/>
        </w:rPr>
        <w:t>Lempia¨inen</w:t>
      </w:r>
      <w:proofErr w:type="spellEnd"/>
      <w:r w:rsidRPr="002B3590">
        <w:rPr>
          <w:rFonts w:eastAsia="Calibri"/>
          <w:lang w:val="en-US"/>
        </w:rPr>
        <w:t xml:space="preserve">, J. and </w:t>
      </w:r>
      <w:proofErr w:type="spellStart"/>
      <w:r w:rsidRPr="002B3590">
        <w:rPr>
          <w:rFonts w:eastAsia="Calibri"/>
          <w:lang w:val="en-US"/>
        </w:rPr>
        <w:t>Laiho</w:t>
      </w:r>
      <w:proofErr w:type="spellEnd"/>
      <w:r w:rsidRPr="002B3590">
        <w:rPr>
          <w:rFonts w:eastAsia="Calibri"/>
          <w:lang w:val="en-US"/>
        </w:rPr>
        <w:t xml:space="preserve">-Steffens, J., ‘The Performance of </w:t>
      </w:r>
      <w:proofErr w:type="spellStart"/>
      <w:r w:rsidRPr="002B3590">
        <w:rPr>
          <w:rFonts w:eastAsia="Calibri"/>
          <w:lang w:val="en-US"/>
        </w:rPr>
        <w:t>Polarisation</w:t>
      </w:r>
      <w:proofErr w:type="spellEnd"/>
      <w:r w:rsidRPr="002B3590">
        <w:rPr>
          <w:rFonts w:eastAsia="Calibri"/>
          <w:lang w:val="en-US"/>
        </w:rPr>
        <w:t xml:space="preserve"> Diversity Schemes at </w:t>
      </w:r>
      <w:proofErr w:type="spellStart"/>
      <w:r w:rsidRPr="002B3590">
        <w:rPr>
          <w:rFonts w:eastAsia="Calibri"/>
          <w:lang w:val="en-US"/>
        </w:rPr>
        <w:t>aBase</w:t>
      </w:r>
      <w:proofErr w:type="spellEnd"/>
      <w:r w:rsidRPr="002B3590">
        <w:rPr>
          <w:rFonts w:eastAsia="Calibri"/>
          <w:lang w:val="en-US"/>
        </w:rPr>
        <w:t xml:space="preserve">-Station in Small/Micro Cells at 1800MHz’, IEEE Trans. </w:t>
      </w:r>
      <w:proofErr w:type="spellStart"/>
      <w:r w:rsidRPr="002B3590">
        <w:rPr>
          <w:rFonts w:eastAsia="Calibri"/>
          <w:lang w:val="en-US"/>
        </w:rPr>
        <w:t>Vehic</w:t>
      </w:r>
      <w:proofErr w:type="spellEnd"/>
      <w:r w:rsidRPr="002B3590">
        <w:rPr>
          <w:rFonts w:eastAsia="Calibri"/>
          <w:lang w:val="en-US"/>
        </w:rPr>
        <w:t>. Tech., Vol. 47, No. 3, August1998, pp. 1087–1092.</w:t>
      </w:r>
    </w:p>
    <w:p w14:paraId="2501F720" w14:textId="77777777" w:rsidR="00D76547" w:rsidRPr="006B691F" w:rsidRDefault="00D76547" w:rsidP="005F4639">
      <w:pPr>
        <w:spacing w:line="360" w:lineRule="auto"/>
        <w:ind w:firstLine="284"/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7256B9" w14:textId="77777777" w:rsidR="00A670A0" w:rsidRPr="006B691F" w:rsidRDefault="00A670A0" w:rsidP="005F4639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14:paraId="5875D7B7" w14:textId="77777777" w:rsidR="00A670A0" w:rsidRPr="006B691F" w:rsidRDefault="00A670A0" w:rsidP="005F4639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14:paraId="3BE15F86" w14:textId="77777777" w:rsidR="00D76547" w:rsidRPr="006B691F" w:rsidRDefault="002F7A91" w:rsidP="005F4639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84" w:name="_Toc461121931"/>
      <w:bookmarkStart w:id="85" w:name="_Toc74596737"/>
      <w:bookmarkStart w:id="86" w:name="_Toc74596967"/>
      <w:r w:rsidRPr="006B691F">
        <w:rPr>
          <w:rFonts w:ascii="Times New Roman" w:hAnsi="Times New Roman"/>
          <w:color w:val="auto"/>
          <w:sz w:val="24"/>
          <w:szCs w:val="24"/>
        </w:rPr>
        <w:t>Shtojcë</w:t>
      </w:r>
      <w:bookmarkEnd w:id="84"/>
      <w:bookmarkEnd w:id="85"/>
      <w:bookmarkEnd w:id="86"/>
    </w:p>
    <w:p w14:paraId="501A5B90" w14:textId="77777777" w:rsidR="00D76547" w:rsidRPr="006B691F" w:rsidRDefault="00D76547" w:rsidP="005F4639">
      <w:pPr>
        <w:spacing w:line="360" w:lineRule="auto"/>
        <w:ind w:firstLine="284"/>
      </w:pPr>
    </w:p>
    <w:p w14:paraId="15A88FCA" w14:textId="3EF9E089" w:rsidR="00652CB7" w:rsidRPr="006B691F" w:rsidRDefault="004C2057" w:rsidP="00D02F4C">
      <w:pPr>
        <w:spacing w:line="360" w:lineRule="auto"/>
        <w:ind w:firstLine="284"/>
        <w:sectPr w:rsidR="00652CB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B691F">
        <w:t xml:space="preserve">Shtojca </w:t>
      </w:r>
      <w:r w:rsidR="00755A90" w:rsidRPr="006B691F">
        <w:t xml:space="preserve"> përbëhet nga dokumente, materiale të cilat kanë shërbyer studentit për të realizuar studimin. Në shtojcë mund të përfshihen edhe grafikë e tabela të statistikave në varësi edhe të temës së studimit.</w:t>
      </w:r>
    </w:p>
    <w:p w14:paraId="7EA10029" w14:textId="77777777" w:rsidR="00652CB7" w:rsidRPr="006B691F" w:rsidRDefault="00652CB7" w:rsidP="004954CC">
      <w:pPr>
        <w:spacing w:line="360" w:lineRule="auto"/>
      </w:pPr>
    </w:p>
    <w:p w14:paraId="0190258D" w14:textId="77777777" w:rsidR="00652CB7" w:rsidRPr="006B691F" w:rsidRDefault="00652CB7" w:rsidP="00B55E48">
      <w:pPr>
        <w:spacing w:line="360" w:lineRule="auto"/>
      </w:pPr>
    </w:p>
    <w:sectPr w:rsidR="00652CB7" w:rsidRPr="006B691F" w:rsidSect="00432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DFB8F" w14:textId="77777777" w:rsidR="00B80163" w:rsidRDefault="00B80163" w:rsidP="00F40F61">
      <w:r>
        <w:separator/>
      </w:r>
    </w:p>
  </w:endnote>
  <w:endnote w:type="continuationSeparator" w:id="0">
    <w:p w14:paraId="0C873CBF" w14:textId="77777777" w:rsidR="00B80163" w:rsidRDefault="00B80163" w:rsidP="00F4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8F9E9" w14:textId="3FBD908C" w:rsidR="00DD0E0C" w:rsidRDefault="00DD0E0C">
    <w:pPr>
      <w:pStyle w:val="Footer"/>
      <w:jc w:val="center"/>
    </w:pPr>
  </w:p>
  <w:p w14:paraId="57B5C52B" w14:textId="77777777" w:rsidR="00DD0E0C" w:rsidRDefault="00DD0E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7EA7" w14:textId="522F7D79" w:rsidR="00DD0E0C" w:rsidRDefault="00DD0E0C">
    <w:pPr>
      <w:pStyle w:val="Footer"/>
      <w:jc w:val="center"/>
    </w:pPr>
  </w:p>
  <w:p w14:paraId="0F48D887" w14:textId="77777777" w:rsidR="00DD0E0C" w:rsidRDefault="00DD0E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AE36" w14:textId="77777777" w:rsidR="00DD0E0C" w:rsidRDefault="00DD0E0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4B227FB" w14:textId="77777777" w:rsidR="00DD0E0C" w:rsidRDefault="00DD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31416" w14:textId="77777777" w:rsidR="00B80163" w:rsidRDefault="00B80163" w:rsidP="00F40F61">
      <w:r>
        <w:separator/>
      </w:r>
    </w:p>
  </w:footnote>
  <w:footnote w:type="continuationSeparator" w:id="0">
    <w:p w14:paraId="0CF838AD" w14:textId="77777777" w:rsidR="00B80163" w:rsidRDefault="00B80163" w:rsidP="00F4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34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7A22EC"/>
    <w:multiLevelType w:val="multilevel"/>
    <w:tmpl w:val="019E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B479DA"/>
    <w:multiLevelType w:val="hybridMultilevel"/>
    <w:tmpl w:val="C43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A5614"/>
    <w:multiLevelType w:val="hybridMultilevel"/>
    <w:tmpl w:val="F07A288E"/>
    <w:lvl w:ilvl="0" w:tplc="CA64EABC">
      <w:start w:val="1"/>
      <w:numFmt w:val="lowerLetter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A383339"/>
    <w:multiLevelType w:val="hybridMultilevel"/>
    <w:tmpl w:val="B0845926"/>
    <w:lvl w:ilvl="0" w:tplc="8D6292D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CF12F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7140232"/>
    <w:multiLevelType w:val="hybridMultilevel"/>
    <w:tmpl w:val="6A0CCC1C"/>
    <w:lvl w:ilvl="0" w:tplc="57C0C8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11B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063B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0700AF"/>
    <w:multiLevelType w:val="multilevel"/>
    <w:tmpl w:val="B1B8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7E37"/>
    <w:rsid w:val="00002D9F"/>
    <w:rsid w:val="00003350"/>
    <w:rsid w:val="00003363"/>
    <w:rsid w:val="000072CC"/>
    <w:rsid w:val="00011879"/>
    <w:rsid w:val="00011ADE"/>
    <w:rsid w:val="000152A6"/>
    <w:rsid w:val="000174E0"/>
    <w:rsid w:val="00020A7F"/>
    <w:rsid w:val="00023E0F"/>
    <w:rsid w:val="00024266"/>
    <w:rsid w:val="00024CED"/>
    <w:rsid w:val="00025768"/>
    <w:rsid w:val="00030522"/>
    <w:rsid w:val="00030CB7"/>
    <w:rsid w:val="00030D88"/>
    <w:rsid w:val="00030E31"/>
    <w:rsid w:val="00034DEE"/>
    <w:rsid w:val="00035A05"/>
    <w:rsid w:val="00037C6B"/>
    <w:rsid w:val="0004562F"/>
    <w:rsid w:val="0004785A"/>
    <w:rsid w:val="00050638"/>
    <w:rsid w:val="00051C65"/>
    <w:rsid w:val="00052C36"/>
    <w:rsid w:val="00057509"/>
    <w:rsid w:val="000611C2"/>
    <w:rsid w:val="000627C1"/>
    <w:rsid w:val="00062EDB"/>
    <w:rsid w:val="00074CAC"/>
    <w:rsid w:val="00075E2D"/>
    <w:rsid w:val="0007608F"/>
    <w:rsid w:val="000801C4"/>
    <w:rsid w:val="00085FD9"/>
    <w:rsid w:val="00091587"/>
    <w:rsid w:val="00091861"/>
    <w:rsid w:val="000953CF"/>
    <w:rsid w:val="00095A94"/>
    <w:rsid w:val="000A6CCD"/>
    <w:rsid w:val="000B5136"/>
    <w:rsid w:val="000C0913"/>
    <w:rsid w:val="000D6D22"/>
    <w:rsid w:val="000E1BCD"/>
    <w:rsid w:val="000F06A4"/>
    <w:rsid w:val="000F1831"/>
    <w:rsid w:val="000F1E22"/>
    <w:rsid w:val="000F2C1C"/>
    <w:rsid w:val="00100E08"/>
    <w:rsid w:val="001051ED"/>
    <w:rsid w:val="00111066"/>
    <w:rsid w:val="0011203E"/>
    <w:rsid w:val="00115FBA"/>
    <w:rsid w:val="001223F1"/>
    <w:rsid w:val="00123CE2"/>
    <w:rsid w:val="00126822"/>
    <w:rsid w:val="00127B55"/>
    <w:rsid w:val="00130B56"/>
    <w:rsid w:val="0013557B"/>
    <w:rsid w:val="00142712"/>
    <w:rsid w:val="00150BF2"/>
    <w:rsid w:val="0015548F"/>
    <w:rsid w:val="00156D66"/>
    <w:rsid w:val="00160EA4"/>
    <w:rsid w:val="00160FF0"/>
    <w:rsid w:val="00161850"/>
    <w:rsid w:val="00164225"/>
    <w:rsid w:val="0016582F"/>
    <w:rsid w:val="00166754"/>
    <w:rsid w:val="00170586"/>
    <w:rsid w:val="0017209B"/>
    <w:rsid w:val="00182D33"/>
    <w:rsid w:val="001861B1"/>
    <w:rsid w:val="001978EC"/>
    <w:rsid w:val="001A042D"/>
    <w:rsid w:val="001A1265"/>
    <w:rsid w:val="001A4943"/>
    <w:rsid w:val="001A6608"/>
    <w:rsid w:val="001A737D"/>
    <w:rsid w:val="001B0600"/>
    <w:rsid w:val="001B486E"/>
    <w:rsid w:val="001C31CB"/>
    <w:rsid w:val="001C5C95"/>
    <w:rsid w:val="001D03D6"/>
    <w:rsid w:val="001D1C0F"/>
    <w:rsid w:val="001D4683"/>
    <w:rsid w:val="001E0883"/>
    <w:rsid w:val="001E0F79"/>
    <w:rsid w:val="00200F1F"/>
    <w:rsid w:val="0021145C"/>
    <w:rsid w:val="00212FDC"/>
    <w:rsid w:val="00213909"/>
    <w:rsid w:val="00224744"/>
    <w:rsid w:val="0022479E"/>
    <w:rsid w:val="00225FA8"/>
    <w:rsid w:val="00227EF0"/>
    <w:rsid w:val="00231E8D"/>
    <w:rsid w:val="00232B6C"/>
    <w:rsid w:val="00235A8A"/>
    <w:rsid w:val="00240925"/>
    <w:rsid w:val="0024122C"/>
    <w:rsid w:val="00242971"/>
    <w:rsid w:val="00243EBC"/>
    <w:rsid w:val="0024606F"/>
    <w:rsid w:val="00247E6D"/>
    <w:rsid w:val="00251F3B"/>
    <w:rsid w:val="00253586"/>
    <w:rsid w:val="00253CEE"/>
    <w:rsid w:val="00254478"/>
    <w:rsid w:val="002578B7"/>
    <w:rsid w:val="00260776"/>
    <w:rsid w:val="00262AD8"/>
    <w:rsid w:val="0026621C"/>
    <w:rsid w:val="00270512"/>
    <w:rsid w:val="00282205"/>
    <w:rsid w:val="00282A80"/>
    <w:rsid w:val="0028447E"/>
    <w:rsid w:val="00292A67"/>
    <w:rsid w:val="002975C1"/>
    <w:rsid w:val="002A1DD4"/>
    <w:rsid w:val="002A2B03"/>
    <w:rsid w:val="002A4F50"/>
    <w:rsid w:val="002A617D"/>
    <w:rsid w:val="002B3590"/>
    <w:rsid w:val="002B7F91"/>
    <w:rsid w:val="002C14EC"/>
    <w:rsid w:val="002C2D26"/>
    <w:rsid w:val="002C317F"/>
    <w:rsid w:val="002C72E9"/>
    <w:rsid w:val="002D3487"/>
    <w:rsid w:val="002D68B4"/>
    <w:rsid w:val="002E4163"/>
    <w:rsid w:val="002F25DC"/>
    <w:rsid w:val="002F41E3"/>
    <w:rsid w:val="002F7A91"/>
    <w:rsid w:val="0030076B"/>
    <w:rsid w:val="00300D5C"/>
    <w:rsid w:val="00305D07"/>
    <w:rsid w:val="00312E78"/>
    <w:rsid w:val="00313F8D"/>
    <w:rsid w:val="00315B52"/>
    <w:rsid w:val="00315EC5"/>
    <w:rsid w:val="00324F96"/>
    <w:rsid w:val="00333C8F"/>
    <w:rsid w:val="00340AE2"/>
    <w:rsid w:val="0034192F"/>
    <w:rsid w:val="003459D0"/>
    <w:rsid w:val="00345A4F"/>
    <w:rsid w:val="0034712A"/>
    <w:rsid w:val="00350E42"/>
    <w:rsid w:val="00350E8D"/>
    <w:rsid w:val="003565F2"/>
    <w:rsid w:val="003669C7"/>
    <w:rsid w:val="00382151"/>
    <w:rsid w:val="00392F48"/>
    <w:rsid w:val="003932A7"/>
    <w:rsid w:val="00394890"/>
    <w:rsid w:val="00395E3D"/>
    <w:rsid w:val="003A06A4"/>
    <w:rsid w:val="003A4DA6"/>
    <w:rsid w:val="003A5837"/>
    <w:rsid w:val="003A5D4D"/>
    <w:rsid w:val="003B025E"/>
    <w:rsid w:val="003B29E8"/>
    <w:rsid w:val="003B4799"/>
    <w:rsid w:val="003B5406"/>
    <w:rsid w:val="003B58BD"/>
    <w:rsid w:val="003B7E37"/>
    <w:rsid w:val="003C05FE"/>
    <w:rsid w:val="003C097E"/>
    <w:rsid w:val="003C14DC"/>
    <w:rsid w:val="003C1521"/>
    <w:rsid w:val="003E2774"/>
    <w:rsid w:val="003E430C"/>
    <w:rsid w:val="003E4D36"/>
    <w:rsid w:val="003F4A25"/>
    <w:rsid w:val="003F6509"/>
    <w:rsid w:val="003F6AFF"/>
    <w:rsid w:val="003F7B34"/>
    <w:rsid w:val="004018DD"/>
    <w:rsid w:val="0040239C"/>
    <w:rsid w:val="00402683"/>
    <w:rsid w:val="00405EE8"/>
    <w:rsid w:val="004100A5"/>
    <w:rsid w:val="0041109A"/>
    <w:rsid w:val="00415DA2"/>
    <w:rsid w:val="00430E12"/>
    <w:rsid w:val="00432297"/>
    <w:rsid w:val="00432720"/>
    <w:rsid w:val="004337F9"/>
    <w:rsid w:val="00451195"/>
    <w:rsid w:val="00454254"/>
    <w:rsid w:val="004630BF"/>
    <w:rsid w:val="0046776A"/>
    <w:rsid w:val="00474E3E"/>
    <w:rsid w:val="004812F5"/>
    <w:rsid w:val="004843CE"/>
    <w:rsid w:val="00484FC3"/>
    <w:rsid w:val="00486170"/>
    <w:rsid w:val="004954CC"/>
    <w:rsid w:val="00496520"/>
    <w:rsid w:val="004A3C2E"/>
    <w:rsid w:val="004A5F20"/>
    <w:rsid w:val="004B2F37"/>
    <w:rsid w:val="004C18C8"/>
    <w:rsid w:val="004C1A86"/>
    <w:rsid w:val="004C1C06"/>
    <w:rsid w:val="004C2057"/>
    <w:rsid w:val="004C2F1D"/>
    <w:rsid w:val="004C4DF3"/>
    <w:rsid w:val="004C539D"/>
    <w:rsid w:val="004C754E"/>
    <w:rsid w:val="004C755A"/>
    <w:rsid w:val="004D1E78"/>
    <w:rsid w:val="004D3B20"/>
    <w:rsid w:val="004D4BC5"/>
    <w:rsid w:val="004E6C37"/>
    <w:rsid w:val="004E7D20"/>
    <w:rsid w:val="004F0B47"/>
    <w:rsid w:val="004F1111"/>
    <w:rsid w:val="004F25EC"/>
    <w:rsid w:val="00502E15"/>
    <w:rsid w:val="00504180"/>
    <w:rsid w:val="005119CD"/>
    <w:rsid w:val="00515CB3"/>
    <w:rsid w:val="00520142"/>
    <w:rsid w:val="00520EE0"/>
    <w:rsid w:val="00522E66"/>
    <w:rsid w:val="00531C0A"/>
    <w:rsid w:val="005340FC"/>
    <w:rsid w:val="00544138"/>
    <w:rsid w:val="005469CC"/>
    <w:rsid w:val="005520DE"/>
    <w:rsid w:val="005527E9"/>
    <w:rsid w:val="00552F03"/>
    <w:rsid w:val="005557F1"/>
    <w:rsid w:val="00562760"/>
    <w:rsid w:val="005641B0"/>
    <w:rsid w:val="00564CBD"/>
    <w:rsid w:val="0057312B"/>
    <w:rsid w:val="00577910"/>
    <w:rsid w:val="00580E18"/>
    <w:rsid w:val="005910CA"/>
    <w:rsid w:val="00591879"/>
    <w:rsid w:val="00591D75"/>
    <w:rsid w:val="00593B2F"/>
    <w:rsid w:val="0059427A"/>
    <w:rsid w:val="005952AB"/>
    <w:rsid w:val="00597A7C"/>
    <w:rsid w:val="005A0A97"/>
    <w:rsid w:val="005A3500"/>
    <w:rsid w:val="005A75C3"/>
    <w:rsid w:val="005B6B08"/>
    <w:rsid w:val="005C591D"/>
    <w:rsid w:val="005D19DA"/>
    <w:rsid w:val="005D24A3"/>
    <w:rsid w:val="005D5E76"/>
    <w:rsid w:val="005D63ED"/>
    <w:rsid w:val="005D6687"/>
    <w:rsid w:val="005D6D62"/>
    <w:rsid w:val="005E5001"/>
    <w:rsid w:val="005F021C"/>
    <w:rsid w:val="005F308E"/>
    <w:rsid w:val="005F3343"/>
    <w:rsid w:val="005F4639"/>
    <w:rsid w:val="005F61DF"/>
    <w:rsid w:val="006024BC"/>
    <w:rsid w:val="00602782"/>
    <w:rsid w:val="006052E0"/>
    <w:rsid w:val="006078DE"/>
    <w:rsid w:val="00610CC9"/>
    <w:rsid w:val="00612F36"/>
    <w:rsid w:val="00614C3F"/>
    <w:rsid w:val="00614D79"/>
    <w:rsid w:val="00620488"/>
    <w:rsid w:val="006235EE"/>
    <w:rsid w:val="00626486"/>
    <w:rsid w:val="00626B9B"/>
    <w:rsid w:val="006274AE"/>
    <w:rsid w:val="00633142"/>
    <w:rsid w:val="006415BB"/>
    <w:rsid w:val="006430AE"/>
    <w:rsid w:val="00652CB7"/>
    <w:rsid w:val="00661609"/>
    <w:rsid w:val="00675FD0"/>
    <w:rsid w:val="00694FE2"/>
    <w:rsid w:val="006A2D2B"/>
    <w:rsid w:val="006B4D89"/>
    <w:rsid w:val="006B574B"/>
    <w:rsid w:val="006B5F99"/>
    <w:rsid w:val="006B691F"/>
    <w:rsid w:val="006B7B43"/>
    <w:rsid w:val="006C0AFE"/>
    <w:rsid w:val="006C14BA"/>
    <w:rsid w:val="006C4AF1"/>
    <w:rsid w:val="006D36C5"/>
    <w:rsid w:val="006D3B0B"/>
    <w:rsid w:val="006D6C7C"/>
    <w:rsid w:val="006D6EDB"/>
    <w:rsid w:val="006E4F18"/>
    <w:rsid w:val="006F2AAE"/>
    <w:rsid w:val="006F57D4"/>
    <w:rsid w:val="007064C5"/>
    <w:rsid w:val="00711A18"/>
    <w:rsid w:val="007179FD"/>
    <w:rsid w:val="00721798"/>
    <w:rsid w:val="00721B9D"/>
    <w:rsid w:val="007250C0"/>
    <w:rsid w:val="00733775"/>
    <w:rsid w:val="007349EC"/>
    <w:rsid w:val="00734AB0"/>
    <w:rsid w:val="00740220"/>
    <w:rsid w:val="007514D6"/>
    <w:rsid w:val="0075267E"/>
    <w:rsid w:val="0075418F"/>
    <w:rsid w:val="00755A90"/>
    <w:rsid w:val="00756109"/>
    <w:rsid w:val="0076127F"/>
    <w:rsid w:val="00764096"/>
    <w:rsid w:val="00767165"/>
    <w:rsid w:val="00771756"/>
    <w:rsid w:val="007729D5"/>
    <w:rsid w:val="00773A05"/>
    <w:rsid w:val="00784227"/>
    <w:rsid w:val="00785065"/>
    <w:rsid w:val="0079716F"/>
    <w:rsid w:val="007A0C3F"/>
    <w:rsid w:val="007A2019"/>
    <w:rsid w:val="007A2524"/>
    <w:rsid w:val="007A3EA2"/>
    <w:rsid w:val="007B043E"/>
    <w:rsid w:val="007B7251"/>
    <w:rsid w:val="007C07AB"/>
    <w:rsid w:val="007C478D"/>
    <w:rsid w:val="007D0A9A"/>
    <w:rsid w:val="007D5B24"/>
    <w:rsid w:val="007E14DF"/>
    <w:rsid w:val="007E5EC9"/>
    <w:rsid w:val="007F06FB"/>
    <w:rsid w:val="007F1981"/>
    <w:rsid w:val="0080098C"/>
    <w:rsid w:val="00813C29"/>
    <w:rsid w:val="00820791"/>
    <w:rsid w:val="008221CC"/>
    <w:rsid w:val="008264C7"/>
    <w:rsid w:val="0083440C"/>
    <w:rsid w:val="00846EDA"/>
    <w:rsid w:val="00851646"/>
    <w:rsid w:val="00853313"/>
    <w:rsid w:val="00854061"/>
    <w:rsid w:val="00854359"/>
    <w:rsid w:val="008638F0"/>
    <w:rsid w:val="00863AEA"/>
    <w:rsid w:val="00864968"/>
    <w:rsid w:val="00864E55"/>
    <w:rsid w:val="00870368"/>
    <w:rsid w:val="00870C41"/>
    <w:rsid w:val="008741DA"/>
    <w:rsid w:val="00877D8B"/>
    <w:rsid w:val="00886D78"/>
    <w:rsid w:val="0088745A"/>
    <w:rsid w:val="0089018A"/>
    <w:rsid w:val="008A0573"/>
    <w:rsid w:val="008A1E3F"/>
    <w:rsid w:val="008A284F"/>
    <w:rsid w:val="008A2F42"/>
    <w:rsid w:val="008A3219"/>
    <w:rsid w:val="008A688D"/>
    <w:rsid w:val="008A6C5D"/>
    <w:rsid w:val="008B09C1"/>
    <w:rsid w:val="008B1C09"/>
    <w:rsid w:val="008B47CB"/>
    <w:rsid w:val="008B74A3"/>
    <w:rsid w:val="008B7DF6"/>
    <w:rsid w:val="008C062F"/>
    <w:rsid w:val="008C1B00"/>
    <w:rsid w:val="008C7034"/>
    <w:rsid w:val="008C7FD8"/>
    <w:rsid w:val="008D0B0E"/>
    <w:rsid w:val="008D27B7"/>
    <w:rsid w:val="008D5DA3"/>
    <w:rsid w:val="008D682A"/>
    <w:rsid w:val="008E0D04"/>
    <w:rsid w:val="008F2397"/>
    <w:rsid w:val="008F4A75"/>
    <w:rsid w:val="009005B3"/>
    <w:rsid w:val="00902E3B"/>
    <w:rsid w:val="00907808"/>
    <w:rsid w:val="0091021F"/>
    <w:rsid w:val="009218AE"/>
    <w:rsid w:val="00935E61"/>
    <w:rsid w:val="00936B9E"/>
    <w:rsid w:val="0093765F"/>
    <w:rsid w:val="00942583"/>
    <w:rsid w:val="00943BFD"/>
    <w:rsid w:val="00950CBC"/>
    <w:rsid w:val="00951F1D"/>
    <w:rsid w:val="00951FB3"/>
    <w:rsid w:val="0095461B"/>
    <w:rsid w:val="009609CF"/>
    <w:rsid w:val="00972BA2"/>
    <w:rsid w:val="00973744"/>
    <w:rsid w:val="00973D88"/>
    <w:rsid w:val="00976A1B"/>
    <w:rsid w:val="0098288A"/>
    <w:rsid w:val="00982B4F"/>
    <w:rsid w:val="009A0245"/>
    <w:rsid w:val="009A519E"/>
    <w:rsid w:val="009B3F34"/>
    <w:rsid w:val="009B61A9"/>
    <w:rsid w:val="009B7DFF"/>
    <w:rsid w:val="009D0E1A"/>
    <w:rsid w:val="009D7B27"/>
    <w:rsid w:val="00A01C4E"/>
    <w:rsid w:val="00A038DB"/>
    <w:rsid w:val="00A154B8"/>
    <w:rsid w:val="00A215FA"/>
    <w:rsid w:val="00A22745"/>
    <w:rsid w:val="00A317E6"/>
    <w:rsid w:val="00A36DBE"/>
    <w:rsid w:val="00A505A1"/>
    <w:rsid w:val="00A50B2C"/>
    <w:rsid w:val="00A50EB7"/>
    <w:rsid w:val="00A6516D"/>
    <w:rsid w:val="00A66CC8"/>
    <w:rsid w:val="00A670A0"/>
    <w:rsid w:val="00A6771F"/>
    <w:rsid w:val="00A9435B"/>
    <w:rsid w:val="00AA0F2B"/>
    <w:rsid w:val="00AA44CE"/>
    <w:rsid w:val="00AA4AF4"/>
    <w:rsid w:val="00AA526D"/>
    <w:rsid w:val="00AB2BA0"/>
    <w:rsid w:val="00AB7336"/>
    <w:rsid w:val="00AC1845"/>
    <w:rsid w:val="00AC4589"/>
    <w:rsid w:val="00AC4AFE"/>
    <w:rsid w:val="00AC4D04"/>
    <w:rsid w:val="00AC58A0"/>
    <w:rsid w:val="00AE12C7"/>
    <w:rsid w:val="00AE4FFD"/>
    <w:rsid w:val="00AF2E34"/>
    <w:rsid w:val="00B1564A"/>
    <w:rsid w:val="00B2032C"/>
    <w:rsid w:val="00B208B5"/>
    <w:rsid w:val="00B20B4E"/>
    <w:rsid w:val="00B22B86"/>
    <w:rsid w:val="00B23779"/>
    <w:rsid w:val="00B264DF"/>
    <w:rsid w:val="00B3076A"/>
    <w:rsid w:val="00B31E1E"/>
    <w:rsid w:val="00B42616"/>
    <w:rsid w:val="00B50649"/>
    <w:rsid w:val="00B55E48"/>
    <w:rsid w:val="00B60C41"/>
    <w:rsid w:val="00B735CE"/>
    <w:rsid w:val="00B76189"/>
    <w:rsid w:val="00B80163"/>
    <w:rsid w:val="00B821A4"/>
    <w:rsid w:val="00B828AF"/>
    <w:rsid w:val="00B840A2"/>
    <w:rsid w:val="00B84755"/>
    <w:rsid w:val="00B84C79"/>
    <w:rsid w:val="00B922AE"/>
    <w:rsid w:val="00B94222"/>
    <w:rsid w:val="00B97451"/>
    <w:rsid w:val="00BA1643"/>
    <w:rsid w:val="00BA22DA"/>
    <w:rsid w:val="00BA38A9"/>
    <w:rsid w:val="00BA3DCE"/>
    <w:rsid w:val="00BB13D8"/>
    <w:rsid w:val="00BB26DB"/>
    <w:rsid w:val="00BB27FF"/>
    <w:rsid w:val="00BB44B9"/>
    <w:rsid w:val="00BB66F4"/>
    <w:rsid w:val="00BE32B9"/>
    <w:rsid w:val="00BF2848"/>
    <w:rsid w:val="00BF2D8F"/>
    <w:rsid w:val="00BF33EA"/>
    <w:rsid w:val="00BF38EA"/>
    <w:rsid w:val="00BF5FEF"/>
    <w:rsid w:val="00C01E99"/>
    <w:rsid w:val="00C04E86"/>
    <w:rsid w:val="00C04F5D"/>
    <w:rsid w:val="00C07CBC"/>
    <w:rsid w:val="00C14114"/>
    <w:rsid w:val="00C150A6"/>
    <w:rsid w:val="00C15378"/>
    <w:rsid w:val="00C16FB1"/>
    <w:rsid w:val="00C20C89"/>
    <w:rsid w:val="00C31DEE"/>
    <w:rsid w:val="00C56E23"/>
    <w:rsid w:val="00C627F2"/>
    <w:rsid w:val="00C64EFA"/>
    <w:rsid w:val="00C64F4E"/>
    <w:rsid w:val="00C66510"/>
    <w:rsid w:val="00C66726"/>
    <w:rsid w:val="00C72A3A"/>
    <w:rsid w:val="00C737C8"/>
    <w:rsid w:val="00C909DC"/>
    <w:rsid w:val="00C921C1"/>
    <w:rsid w:val="00CA5BA6"/>
    <w:rsid w:val="00CB0CEE"/>
    <w:rsid w:val="00CB4EF7"/>
    <w:rsid w:val="00CC4F30"/>
    <w:rsid w:val="00CD3886"/>
    <w:rsid w:val="00CD3CB0"/>
    <w:rsid w:val="00CD54B6"/>
    <w:rsid w:val="00CD7EFC"/>
    <w:rsid w:val="00CE453C"/>
    <w:rsid w:val="00CE4CCC"/>
    <w:rsid w:val="00CE7126"/>
    <w:rsid w:val="00CF6A1D"/>
    <w:rsid w:val="00D002AD"/>
    <w:rsid w:val="00D0192A"/>
    <w:rsid w:val="00D01AEF"/>
    <w:rsid w:val="00D02F4C"/>
    <w:rsid w:val="00D03475"/>
    <w:rsid w:val="00D056AC"/>
    <w:rsid w:val="00D10422"/>
    <w:rsid w:val="00D1193C"/>
    <w:rsid w:val="00D1540D"/>
    <w:rsid w:val="00D16EA0"/>
    <w:rsid w:val="00D25F5D"/>
    <w:rsid w:val="00D260A2"/>
    <w:rsid w:val="00D31A7D"/>
    <w:rsid w:val="00D331AD"/>
    <w:rsid w:val="00D338DE"/>
    <w:rsid w:val="00D41794"/>
    <w:rsid w:val="00D50477"/>
    <w:rsid w:val="00D55D9E"/>
    <w:rsid w:val="00D643DE"/>
    <w:rsid w:val="00D673D2"/>
    <w:rsid w:val="00D70BEF"/>
    <w:rsid w:val="00D734F4"/>
    <w:rsid w:val="00D73F1E"/>
    <w:rsid w:val="00D75F01"/>
    <w:rsid w:val="00D76547"/>
    <w:rsid w:val="00D81592"/>
    <w:rsid w:val="00D83137"/>
    <w:rsid w:val="00D864ED"/>
    <w:rsid w:val="00D942A5"/>
    <w:rsid w:val="00D96129"/>
    <w:rsid w:val="00D9763E"/>
    <w:rsid w:val="00DA2159"/>
    <w:rsid w:val="00DA4C0B"/>
    <w:rsid w:val="00DB6117"/>
    <w:rsid w:val="00DC6C48"/>
    <w:rsid w:val="00DC6D9E"/>
    <w:rsid w:val="00DC7D46"/>
    <w:rsid w:val="00DD0E0C"/>
    <w:rsid w:val="00DD7BD8"/>
    <w:rsid w:val="00DE1730"/>
    <w:rsid w:val="00DE39E0"/>
    <w:rsid w:val="00DE6239"/>
    <w:rsid w:val="00DF7415"/>
    <w:rsid w:val="00DF7692"/>
    <w:rsid w:val="00DF7F49"/>
    <w:rsid w:val="00E101A2"/>
    <w:rsid w:val="00E12066"/>
    <w:rsid w:val="00E13C79"/>
    <w:rsid w:val="00E141E6"/>
    <w:rsid w:val="00E15ACC"/>
    <w:rsid w:val="00E1661A"/>
    <w:rsid w:val="00E17B5C"/>
    <w:rsid w:val="00E2114B"/>
    <w:rsid w:val="00E2181C"/>
    <w:rsid w:val="00E22BF3"/>
    <w:rsid w:val="00E23D46"/>
    <w:rsid w:val="00E32157"/>
    <w:rsid w:val="00E4246D"/>
    <w:rsid w:val="00E4282B"/>
    <w:rsid w:val="00E448E5"/>
    <w:rsid w:val="00E449BF"/>
    <w:rsid w:val="00E5351B"/>
    <w:rsid w:val="00E54504"/>
    <w:rsid w:val="00E62303"/>
    <w:rsid w:val="00E62944"/>
    <w:rsid w:val="00E650C2"/>
    <w:rsid w:val="00E6658A"/>
    <w:rsid w:val="00E80755"/>
    <w:rsid w:val="00E90DE4"/>
    <w:rsid w:val="00E91A05"/>
    <w:rsid w:val="00E9237A"/>
    <w:rsid w:val="00E9645C"/>
    <w:rsid w:val="00EA0BD6"/>
    <w:rsid w:val="00EA7310"/>
    <w:rsid w:val="00EC018C"/>
    <w:rsid w:val="00EC2739"/>
    <w:rsid w:val="00EC7C97"/>
    <w:rsid w:val="00ED0413"/>
    <w:rsid w:val="00ED080A"/>
    <w:rsid w:val="00ED3F8F"/>
    <w:rsid w:val="00EE097A"/>
    <w:rsid w:val="00EE2E40"/>
    <w:rsid w:val="00EE2E93"/>
    <w:rsid w:val="00EE3851"/>
    <w:rsid w:val="00EE47E3"/>
    <w:rsid w:val="00EE52CC"/>
    <w:rsid w:val="00EE5B55"/>
    <w:rsid w:val="00EE5F45"/>
    <w:rsid w:val="00EF3C88"/>
    <w:rsid w:val="00EF402E"/>
    <w:rsid w:val="00F00F07"/>
    <w:rsid w:val="00F04A0A"/>
    <w:rsid w:val="00F17156"/>
    <w:rsid w:val="00F17211"/>
    <w:rsid w:val="00F3279A"/>
    <w:rsid w:val="00F32D63"/>
    <w:rsid w:val="00F36B6F"/>
    <w:rsid w:val="00F40F61"/>
    <w:rsid w:val="00F42586"/>
    <w:rsid w:val="00F45B11"/>
    <w:rsid w:val="00F45D88"/>
    <w:rsid w:val="00F51C0B"/>
    <w:rsid w:val="00F51FEA"/>
    <w:rsid w:val="00F63775"/>
    <w:rsid w:val="00F63918"/>
    <w:rsid w:val="00F645DA"/>
    <w:rsid w:val="00F666F5"/>
    <w:rsid w:val="00F7677C"/>
    <w:rsid w:val="00F76AC2"/>
    <w:rsid w:val="00F80182"/>
    <w:rsid w:val="00F84036"/>
    <w:rsid w:val="00F87B1D"/>
    <w:rsid w:val="00F9686F"/>
    <w:rsid w:val="00FA4F99"/>
    <w:rsid w:val="00FA7BD6"/>
    <w:rsid w:val="00FA7E93"/>
    <w:rsid w:val="00FB171F"/>
    <w:rsid w:val="00FB2226"/>
    <w:rsid w:val="00FB340F"/>
    <w:rsid w:val="00FD07AA"/>
    <w:rsid w:val="00FD4661"/>
    <w:rsid w:val="00FD49C3"/>
    <w:rsid w:val="00FE2F3B"/>
    <w:rsid w:val="00FE52E6"/>
    <w:rsid w:val="00FE6C25"/>
    <w:rsid w:val="00FE7599"/>
    <w:rsid w:val="00FF0277"/>
    <w:rsid w:val="00FF0764"/>
    <w:rsid w:val="00FF0F22"/>
    <w:rsid w:val="00FF5814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EB625"/>
  <w15:chartTrackingRefBased/>
  <w15:docId w15:val="{5BF42315-C9B0-4DA1-8E57-6EE8DCEC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E37"/>
    <w:rPr>
      <w:rFonts w:ascii="Times New Roman" w:eastAsia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F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A9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A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7E37"/>
    <w:pPr>
      <w:tabs>
        <w:tab w:val="center" w:pos="4320"/>
        <w:tab w:val="right" w:pos="8640"/>
      </w:tabs>
    </w:pPr>
    <w:rPr>
      <w:rFonts w:eastAsia="MS Mincho"/>
      <w:sz w:val="22"/>
      <w:szCs w:val="22"/>
    </w:rPr>
  </w:style>
  <w:style w:type="character" w:customStyle="1" w:styleId="HeaderChar">
    <w:name w:val="Header Char"/>
    <w:link w:val="Header"/>
    <w:rsid w:val="003B7E37"/>
    <w:rPr>
      <w:rFonts w:ascii="Times New Roman" w:eastAsia="MS Mincho" w:hAnsi="Times New Roman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E37"/>
    <w:rPr>
      <w:rFonts w:ascii="Tahoma" w:eastAsia="Times New Roman" w:hAnsi="Tahoma" w:cs="Tahoma"/>
      <w:sz w:val="16"/>
      <w:szCs w:val="16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F40F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0F61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1Char">
    <w:name w:val="Heading 1 Char"/>
    <w:link w:val="Heading1"/>
    <w:uiPriority w:val="9"/>
    <w:rsid w:val="00F40F61"/>
    <w:rPr>
      <w:rFonts w:ascii="Cambria" w:eastAsia="Times New Roman" w:hAnsi="Cambria" w:cs="Times New Roman"/>
      <w:b/>
      <w:bCs/>
      <w:color w:val="365F91"/>
      <w:sz w:val="28"/>
      <w:szCs w:val="28"/>
      <w:lang w:val="sq-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F61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0F61"/>
    <w:pPr>
      <w:spacing w:before="120"/>
    </w:pPr>
    <w:rPr>
      <w:rFonts w:ascii="Calibri" w:hAnsi="Calibri" w:cs="Calibri"/>
      <w:b/>
      <w:bCs/>
      <w:i/>
      <w:iCs/>
    </w:rPr>
  </w:style>
  <w:style w:type="character" w:styleId="Hyperlink">
    <w:name w:val="Hyperlink"/>
    <w:uiPriority w:val="99"/>
    <w:unhideWhenUsed/>
    <w:rsid w:val="00F40F61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7D0A9A"/>
    <w:rPr>
      <w:rFonts w:ascii="Cambria" w:eastAsia="Times New Roman" w:hAnsi="Cambria" w:cs="Times New Roman"/>
      <w:b/>
      <w:bCs/>
      <w:color w:val="4F81BD"/>
      <w:sz w:val="26"/>
      <w:szCs w:val="26"/>
      <w:lang w:val="sq-AL"/>
    </w:rPr>
  </w:style>
  <w:style w:type="character" w:customStyle="1" w:styleId="Heading3Char">
    <w:name w:val="Heading 3 Char"/>
    <w:link w:val="Heading3"/>
    <w:uiPriority w:val="9"/>
    <w:semiHidden/>
    <w:rsid w:val="007D0A9A"/>
    <w:rPr>
      <w:rFonts w:ascii="Cambria" w:eastAsia="Times New Roman" w:hAnsi="Cambria" w:cs="Times New Roman"/>
      <w:b/>
      <w:bCs/>
      <w:color w:val="4F81BD"/>
      <w:sz w:val="24"/>
      <w:szCs w:val="24"/>
      <w:lang w:val="sq-AL"/>
    </w:rPr>
  </w:style>
  <w:style w:type="paragraph" w:styleId="TOC2">
    <w:name w:val="toc 2"/>
    <w:basedOn w:val="Normal"/>
    <w:next w:val="Normal"/>
    <w:autoRedefine/>
    <w:uiPriority w:val="39"/>
    <w:unhideWhenUsed/>
    <w:rsid w:val="007D0A9A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D0A9A"/>
    <w:pPr>
      <w:ind w:left="480"/>
    </w:pPr>
    <w:rPr>
      <w:rFonts w:ascii="Calibri" w:hAnsi="Calibri" w:cs="Calibr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07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C07AB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uiPriority w:val="99"/>
    <w:semiHidden/>
    <w:unhideWhenUsed/>
    <w:rsid w:val="007C07AB"/>
    <w:rPr>
      <w:vertAlign w:val="superscript"/>
    </w:rPr>
  </w:style>
  <w:style w:type="character" w:styleId="CommentReference">
    <w:name w:val="annotation reference"/>
    <w:unhideWhenUsed/>
    <w:rsid w:val="0052014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20142"/>
    <w:rPr>
      <w:sz w:val="20"/>
      <w:szCs w:val="20"/>
    </w:rPr>
  </w:style>
  <w:style w:type="character" w:customStyle="1" w:styleId="CommentTextChar">
    <w:name w:val="Comment Text Char"/>
    <w:link w:val="CommentText"/>
    <w:rsid w:val="0052014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014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62048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D27B7"/>
  </w:style>
  <w:style w:type="table" w:styleId="TableGrid">
    <w:name w:val="Table Grid"/>
    <w:basedOn w:val="TableNormal"/>
    <w:uiPriority w:val="59"/>
    <w:rsid w:val="004C20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972BA2"/>
    <w:rPr>
      <w:i/>
      <w:iCs/>
    </w:rPr>
  </w:style>
  <w:style w:type="paragraph" w:customStyle="1" w:styleId="entry">
    <w:name w:val="entry"/>
    <w:basedOn w:val="Normal"/>
    <w:rsid w:val="007349EC"/>
    <w:pPr>
      <w:spacing w:before="100" w:beforeAutospacing="1" w:after="100" w:afterAutospacing="1"/>
    </w:pPr>
    <w:rPr>
      <w:lang w:val="en-US"/>
    </w:rPr>
  </w:style>
  <w:style w:type="character" w:customStyle="1" w:styleId="this-person">
    <w:name w:val="this-person"/>
    <w:rsid w:val="007349EC"/>
  </w:style>
  <w:style w:type="character" w:customStyle="1" w:styleId="Title1">
    <w:name w:val="Title1"/>
    <w:rsid w:val="007349EC"/>
  </w:style>
  <w:style w:type="paragraph" w:styleId="TOC4">
    <w:name w:val="toc 4"/>
    <w:basedOn w:val="Normal"/>
    <w:next w:val="Normal"/>
    <w:autoRedefine/>
    <w:uiPriority w:val="39"/>
    <w:semiHidden/>
    <w:unhideWhenUsed/>
    <w:rsid w:val="00DD0E0C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0E0C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0E0C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0E0C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0E0C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0E0C"/>
    <w:pPr>
      <w:ind w:left="1920"/>
    </w:pPr>
    <w:rPr>
      <w:rFonts w:ascii="Calibri" w:hAnsi="Calibri" w:cs="Calibri"/>
      <w:sz w:val="20"/>
      <w:szCs w:val="20"/>
    </w:rPr>
  </w:style>
  <w:style w:type="paragraph" w:customStyle="1" w:styleId="Correspondencedetails">
    <w:name w:val="Correspondence details"/>
    <w:basedOn w:val="Normal"/>
    <w:rsid w:val="00626B9B"/>
    <w:pPr>
      <w:suppressAutoHyphens/>
      <w:autoSpaceDN w:val="0"/>
      <w:spacing w:before="240" w:line="360" w:lineRule="auto"/>
      <w:textAlignment w:val="baseline"/>
    </w:pPr>
    <w:rPr>
      <w:rFonts w:ascii="Liberation Serif" w:eastAsia="Noto Sans CJK SC Regular" w:hAnsi="Liberation Serif" w:cs="FreeSans"/>
      <w:kern w:val="3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7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Çel12</b:Tag>
    <b:SourceType>Book</b:SourceType>
    <b:Guid>{AFA53002-4137-48F1-B44E-F2C149052DCF}</b:Guid>
    <b:Author>
      <b:Author>
        <b:NameList>
          <b:Person>
            <b:Last>Çeliku</b:Last>
            <b:First>Mehmet</b:First>
          </b:Person>
        </b:NameList>
      </b:Author>
    </b:Author>
    <b:Title>Sintaksë e gjuhës shqipe (përbërësit sintaksorë)</b:Title>
    <b:Year>2012</b:Year>
    <b:City>Tiranë</b:City>
    <b:Publisher>ILAR</b:Publisher>
    <b:RefOrder>2</b:RefOrder>
  </b:Source>
  <b:Source>
    <b:Tag>Cho11</b:Tag>
    <b:SourceType>Book</b:SourceType>
    <b:Guid>{DFA0F672-164B-46A4-AF0C-187C60A74709}</b:Guid>
    <b:Author>
      <b:Author>
        <b:NameList>
          <b:Person>
            <b:Last>Chomsky</b:Last>
            <b:First>Noam</b:First>
          </b:Person>
        </b:NameList>
      </b:Author>
      <b:Translator>
        <b:NameList>
          <b:Person>
            <b:Last>Topalli</b:Last>
            <b:First>Blerta</b:First>
          </b:Person>
        </b:NameList>
      </b:Translator>
    </b:Author>
    <b:Title>Strukturat sintaksore</b:Title>
    <b:Year>2011</b:Year>
    <b:City>Tiranë</b:City>
    <b:Publisher>Dituria</b:Publisher>
    <b:RefOrder>1</b:RefOrder>
  </b:Source>
  <b:Source>
    <b:Tag>Dhi12</b:Tag>
    <b:SourceType>Book</b:SourceType>
    <b:Guid>{0B040466-907E-4FAD-BA7D-C25425EAD166}</b:Guid>
    <b:Author>
      <b:Author>
        <b:NameList>
          <b:Person>
            <b:Last>Dhima</b:Last>
            <b:First>Thoma</b:First>
          </b:Person>
        </b:NameList>
      </b:Author>
    </b:Author>
    <b:Title>Gjuha shqipe, Sintaksa</b:Title>
    <b:Year>2012</b:Year>
    <b:City>Gjirokastër</b:City>
    <b:Publisher>Argjiro</b:Publisher>
    <b:RefOrder>3</b:RefOrder>
  </b:Source>
  <b:Source>
    <b:Tag>Flo68</b:Tag>
    <b:SourceType>JournalArticle</b:SourceType>
    <b:Guid>{CBD7E731-E8C5-4C06-B708-1096D80E81BB}</b:Guid>
    <b:Author>
      <b:Author>
        <b:NameList>
          <b:Person>
            <b:Last>Floqi</b:Last>
            <b:First>Spiro</b:First>
          </b:Person>
        </b:NameList>
      </b:Author>
    </b:Author>
    <b:Title>Çështje të teorisë së togfjalëshit në shqipen e sotme</b:Title>
    <b:Pages>75-83</b:Pages>
    <b:Year>1968</b:Year>
    <b:JournalName>Studime Filologjike</b:JournalName>
    <b:City>Tiranë</b:City>
    <b:Volume>1</b:Volume>
    <b:RefOrder>4</b:RefOrder>
  </b:Source>
  <b:Source>
    <b:Tag>Fra86</b:Tag>
    <b:SourceType>Book</b:SourceType>
    <b:Guid>{EF6236FF-4B09-4521-9B06-9277D4E838E6}</b:Guid>
    <b:Author>
      <b:Author>
        <b:NameList>
          <b:Person>
            <b:Last>Frashëri</b:Last>
            <b:First>Sami</b:First>
          </b:Person>
        </b:NameList>
      </b:Author>
    </b:Author>
    <b:Title>Shkronjëtore e gjuhës shqip</b:Title>
    <b:Year>1886</b:Year>
    <b:City>Bukuresht</b:City>
    <b:Publisher>Drita</b:Publisher>
    <b:RefOrder>5</b:RefOrder>
  </b:Source>
  <b:Source>
    <b:Tag>Mem02</b:Tag>
    <b:SourceType>Book</b:SourceType>
    <b:Guid>{16827CA4-AD83-4D8D-9908-7B5F5AB00CEF}</b:Guid>
    <b:Author>
      <b:Author>
        <b:NameList>
          <b:Person>
            <b:Last>Memushaj</b:Last>
            <b:First>Rami</b:First>
          </b:Person>
        </b:NameList>
      </b:Author>
    </b:Author>
    <b:Title>Hyrje në gjuhësi</b:Title>
    <b:Year>2002</b:Year>
    <b:City>Tiranë</b:City>
    <b:Publisher>DITURIA</b:Publisher>
    <b:RefOrder>6</b:RefOrder>
  </b:Source>
</b:Sources>
</file>

<file path=customXml/itemProps1.xml><?xml version="1.0" encoding="utf-8"?>
<ds:datastoreItem xmlns:ds="http://schemas.openxmlformats.org/officeDocument/2006/customXml" ds:itemID="{29638E10-41F7-234E-A599-C3C28CBE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62</CharactersWithSpaces>
  <SharedDoc>false</SharedDoc>
  <HLinks>
    <vt:vector size="192" baseType="variant">
      <vt:variant>
        <vt:i4>5832730</vt:i4>
      </vt:variant>
      <vt:variant>
        <vt:i4>183</vt:i4>
      </vt:variant>
      <vt:variant>
        <vt:i4>0</vt:i4>
      </vt:variant>
      <vt:variant>
        <vt:i4>5</vt:i4>
      </vt:variant>
      <vt:variant>
        <vt:lpwstr>http://www.apastyle.org/learn/quick-guide-on-references.aspx</vt:lpwstr>
      </vt:variant>
      <vt:variant>
        <vt:lpwstr/>
      </vt:variant>
      <vt:variant>
        <vt:i4>393283</vt:i4>
      </vt:variant>
      <vt:variant>
        <vt:i4>180</vt:i4>
      </vt:variant>
      <vt:variant>
        <vt:i4>0</vt:i4>
      </vt:variant>
      <vt:variant>
        <vt:i4>5</vt:i4>
      </vt:variant>
      <vt:variant>
        <vt:lpwstr>http://www.bibme.org/citation-guide/apa/</vt:lpwstr>
      </vt:variant>
      <vt:variant>
        <vt:lpwstr/>
      </vt:variant>
      <vt:variant>
        <vt:i4>262204</vt:i4>
      </vt:variant>
      <vt:variant>
        <vt:i4>177</vt:i4>
      </vt:variant>
      <vt:variant>
        <vt:i4>0</vt:i4>
      </vt:variant>
      <vt:variant>
        <vt:i4>5</vt:i4>
      </vt:variant>
      <vt:variant>
        <vt:lpwstr>http://economics.cornell.edu/sites/default/files/files/events/Meer_West_Minimum_Wage.pdf</vt:lpwstr>
      </vt:variant>
      <vt:variant>
        <vt:lpwstr/>
      </vt:variant>
      <vt:variant>
        <vt:i4>11797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1121931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1121930</vt:lpwstr>
      </vt:variant>
      <vt:variant>
        <vt:i4>12452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1121929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1121928</vt:lpwstr>
      </vt:variant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1121927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1121926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1121925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1121924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1121923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1121922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1121921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1121920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1121919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1121918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1121917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1121916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1121915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1121914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121913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121912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121911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121910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121909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12190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12190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12190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12190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12190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1219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Compaq</dc:creator>
  <cp:keywords/>
  <cp:lastModifiedBy>e.sheme@fti.edu.al</cp:lastModifiedBy>
  <cp:revision>8</cp:revision>
  <cp:lastPrinted>2017-05-09T08:34:00Z</cp:lastPrinted>
  <dcterms:created xsi:type="dcterms:W3CDTF">2021-06-14T19:04:00Z</dcterms:created>
  <dcterms:modified xsi:type="dcterms:W3CDTF">2021-09-14T12:51:00Z</dcterms:modified>
</cp:coreProperties>
</file>